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BE3EB" w14:textId="2D1A1F57" w:rsidR="00FF1ECB" w:rsidRDefault="00FF1ECB">
      <w:pPr>
        <w:pStyle w:val="Corpotesto"/>
        <w:rPr>
          <w:rFonts w:ascii="Times New Roman"/>
          <w:sz w:val="24"/>
        </w:rPr>
      </w:pPr>
    </w:p>
    <w:p w14:paraId="08A2D489" w14:textId="34721F3A" w:rsidR="001644A0" w:rsidRPr="00F26502" w:rsidRDefault="006C088B" w:rsidP="003D108F">
      <w:pPr>
        <w:pStyle w:val="Titolo"/>
        <w:jc w:val="left"/>
        <w:rPr>
          <w:rFonts w:ascii="Aptos" w:hAnsi="Aptos"/>
          <w:spacing w:val="-3"/>
          <w:sz w:val="22"/>
          <w:szCs w:val="22"/>
        </w:rPr>
      </w:pPr>
      <w:r w:rsidRPr="00F26502">
        <w:rPr>
          <w:rFonts w:ascii="Aptos" w:hAnsi="Aptos"/>
          <w:color w:val="4F81BD" w:themeColor="accent1"/>
        </w:rPr>
        <w:t>Allegato</w:t>
      </w:r>
      <w:r w:rsidRPr="00F26502">
        <w:rPr>
          <w:rFonts w:ascii="Aptos" w:hAnsi="Aptos"/>
          <w:color w:val="4F81BD" w:themeColor="accent1"/>
          <w:spacing w:val="-3"/>
        </w:rPr>
        <w:t xml:space="preserve"> </w:t>
      </w:r>
      <w:r w:rsidR="0016148B" w:rsidRPr="00F26502">
        <w:rPr>
          <w:rFonts w:ascii="Aptos" w:hAnsi="Aptos"/>
          <w:color w:val="4F81BD" w:themeColor="accent1"/>
        </w:rPr>
        <w:t>A</w:t>
      </w:r>
      <w:r w:rsidR="0058232E">
        <w:rPr>
          <w:rFonts w:ascii="Aptos" w:hAnsi="Aptos"/>
          <w:color w:val="4F81BD" w:themeColor="accent1"/>
        </w:rPr>
        <w:t>1</w:t>
      </w:r>
      <w:r w:rsidRPr="00F26502">
        <w:rPr>
          <w:rFonts w:ascii="Aptos" w:hAnsi="Aptos"/>
          <w:color w:val="4F81BD" w:themeColor="accent1"/>
        </w:rPr>
        <w:t>:</w:t>
      </w:r>
      <w:r w:rsidRPr="00F26502">
        <w:rPr>
          <w:rFonts w:ascii="Aptos" w:hAnsi="Aptos"/>
          <w:color w:val="4F81BD" w:themeColor="accent1"/>
          <w:spacing w:val="-1"/>
        </w:rPr>
        <w:t xml:space="preserve"> </w:t>
      </w:r>
      <w:r w:rsidR="0058232E">
        <w:rPr>
          <w:rFonts w:ascii="Aptos" w:hAnsi="Aptos"/>
          <w:color w:val="4F81BD" w:themeColor="accent1"/>
        </w:rPr>
        <w:t>Prospetto Destinatari</w:t>
      </w:r>
    </w:p>
    <w:p w14:paraId="2FFA4953" w14:textId="77777777" w:rsidR="001F0295" w:rsidRPr="00F26502" w:rsidRDefault="001F0295" w:rsidP="007958A1">
      <w:pPr>
        <w:pStyle w:val="Titolo"/>
        <w:ind w:left="2160"/>
        <w:rPr>
          <w:rFonts w:ascii="Aptos" w:hAnsi="Aptos"/>
        </w:rPr>
      </w:pPr>
    </w:p>
    <w:p w14:paraId="4A99BA9C" w14:textId="62B5F89A" w:rsidR="008E6572" w:rsidRPr="0058232E" w:rsidRDefault="008E6572" w:rsidP="00AC564C">
      <w:pPr>
        <w:pStyle w:val="Titolo"/>
        <w:jc w:val="center"/>
        <w:rPr>
          <w:rFonts w:ascii="Aptos" w:hAnsi="Aptos"/>
          <w:spacing w:val="-2"/>
          <w:sz w:val="32"/>
          <w:szCs w:val="32"/>
        </w:rPr>
      </w:pPr>
      <w:bookmarkStart w:id="0" w:name="_Hlk215745101"/>
      <w:r w:rsidRPr="0058232E">
        <w:rPr>
          <w:rFonts w:ascii="Aptos" w:hAnsi="Aptos"/>
          <w:spacing w:val="-2"/>
          <w:sz w:val="32"/>
          <w:szCs w:val="32"/>
        </w:rPr>
        <w:t>IMPACT</w:t>
      </w:r>
    </w:p>
    <w:p w14:paraId="29CE0B6A" w14:textId="2551B501" w:rsidR="00AC564C" w:rsidRPr="005A7AE1" w:rsidRDefault="00AC564C" w:rsidP="00AC564C">
      <w:pPr>
        <w:pStyle w:val="Titolo"/>
        <w:jc w:val="center"/>
        <w:rPr>
          <w:rFonts w:ascii="Aptos" w:hAnsi="Aptos"/>
          <w:spacing w:val="-2"/>
          <w:sz w:val="20"/>
          <w:szCs w:val="20"/>
        </w:rPr>
      </w:pPr>
      <w:r w:rsidRPr="005A7AE1">
        <w:rPr>
          <w:rFonts w:ascii="Aptos" w:hAnsi="Aptos"/>
          <w:spacing w:val="-2"/>
          <w:sz w:val="20"/>
          <w:szCs w:val="20"/>
        </w:rPr>
        <w:t>AVVISO PUBBLICO</w:t>
      </w:r>
    </w:p>
    <w:p w14:paraId="504BE3EF" w14:textId="56E537C7" w:rsidR="00FF1ECB" w:rsidRPr="005A7AE1" w:rsidRDefault="00AC564C" w:rsidP="004C7838">
      <w:pPr>
        <w:pStyle w:val="Titolo"/>
        <w:jc w:val="center"/>
        <w:rPr>
          <w:rFonts w:ascii="Aptos" w:hAnsi="Aptos"/>
          <w:b w:val="0"/>
          <w:sz w:val="20"/>
          <w:szCs w:val="20"/>
        </w:rPr>
      </w:pPr>
      <w:r w:rsidRPr="005A7AE1">
        <w:rPr>
          <w:rFonts w:ascii="Aptos" w:hAnsi="Aptos"/>
          <w:sz w:val="20"/>
          <w:szCs w:val="20"/>
        </w:rPr>
        <w:t>“PER LA CONCESSIONE DI INCENTIVI IN FAVORE DELLE IMPRESE PER L’INCLUSIONE NEL MONDO DEL LAVORO DEI SOGGETTI APPARTENENTI ALLE CATEGORIE SVANTAGGIATE</w:t>
      </w:r>
    </w:p>
    <w:p w14:paraId="01A3225B" w14:textId="67EDF365" w:rsidR="00E64FB7" w:rsidRPr="005A7AE1" w:rsidRDefault="007958A1" w:rsidP="008B0ECF">
      <w:pPr>
        <w:pStyle w:val="Titolo"/>
        <w:jc w:val="center"/>
        <w:rPr>
          <w:rFonts w:ascii="Aptos" w:hAnsi="Aptos"/>
          <w:spacing w:val="-2"/>
          <w:sz w:val="20"/>
          <w:szCs w:val="20"/>
        </w:rPr>
      </w:pPr>
      <w:r w:rsidRPr="005A7AE1">
        <w:rPr>
          <w:rFonts w:ascii="Aptos" w:hAnsi="Aptos"/>
          <w:spacing w:val="-2"/>
          <w:sz w:val="20"/>
          <w:szCs w:val="20"/>
        </w:rPr>
        <w:t>PN METRO PLUS E CITTA’ MEDIE E SUD</w:t>
      </w:r>
    </w:p>
    <w:p w14:paraId="6A69AF8F" w14:textId="6E4251ED" w:rsidR="00E64FB7" w:rsidRPr="005A7AE1" w:rsidRDefault="00E64FB7" w:rsidP="008B0ECF">
      <w:pPr>
        <w:pStyle w:val="Titolo"/>
        <w:jc w:val="center"/>
        <w:rPr>
          <w:rFonts w:ascii="Aptos" w:hAnsi="Aptos"/>
          <w:b w:val="0"/>
          <w:bCs w:val="0"/>
          <w:spacing w:val="-2"/>
          <w:sz w:val="20"/>
          <w:szCs w:val="20"/>
        </w:rPr>
      </w:pPr>
      <w:r w:rsidRPr="005A7AE1">
        <w:rPr>
          <w:rFonts w:ascii="Aptos" w:hAnsi="Aptos"/>
          <w:b w:val="0"/>
          <w:bCs w:val="0"/>
          <w:spacing w:val="-2"/>
          <w:sz w:val="20"/>
          <w:szCs w:val="20"/>
        </w:rPr>
        <w:t>PRIORITÀ 4. SERVIZI PER L’INCLUSIONE E L’INNOVAZIONE SOCIALE</w:t>
      </w:r>
    </w:p>
    <w:p w14:paraId="33C8F854" w14:textId="77777777" w:rsidR="00E64FB7" w:rsidRPr="005A7AE1" w:rsidRDefault="00E64FB7" w:rsidP="008B0ECF">
      <w:pPr>
        <w:pStyle w:val="Titolo"/>
        <w:jc w:val="center"/>
        <w:rPr>
          <w:rFonts w:ascii="Aptos" w:hAnsi="Aptos"/>
          <w:b w:val="0"/>
          <w:bCs w:val="0"/>
          <w:spacing w:val="-2"/>
          <w:sz w:val="20"/>
          <w:szCs w:val="20"/>
        </w:rPr>
      </w:pPr>
      <w:r w:rsidRPr="005A7AE1">
        <w:rPr>
          <w:rFonts w:ascii="Aptos" w:hAnsi="Aptos"/>
          <w:b w:val="0"/>
          <w:bCs w:val="0"/>
          <w:spacing w:val="-2"/>
          <w:sz w:val="20"/>
          <w:szCs w:val="20"/>
        </w:rPr>
        <w:t>CODICE PROGETTO</w:t>
      </w:r>
    </w:p>
    <w:p w14:paraId="3FEB6FEE" w14:textId="77777777" w:rsidR="00E64FB7" w:rsidRPr="005A7AE1" w:rsidRDefault="00E64FB7" w:rsidP="008B0ECF">
      <w:pPr>
        <w:pStyle w:val="Titolo"/>
        <w:jc w:val="center"/>
        <w:rPr>
          <w:rFonts w:ascii="Aptos" w:hAnsi="Aptos"/>
          <w:b w:val="0"/>
          <w:bCs w:val="0"/>
          <w:spacing w:val="-2"/>
          <w:sz w:val="20"/>
          <w:szCs w:val="20"/>
        </w:rPr>
      </w:pPr>
      <w:r w:rsidRPr="005A7AE1">
        <w:rPr>
          <w:rFonts w:ascii="Aptos" w:hAnsi="Aptos"/>
          <w:b w:val="0"/>
          <w:bCs w:val="0"/>
          <w:spacing w:val="-2"/>
          <w:sz w:val="20"/>
          <w:szCs w:val="20"/>
        </w:rPr>
        <w:t>RC4.4.8.1</w:t>
      </w:r>
    </w:p>
    <w:p w14:paraId="504BE3F4" w14:textId="4631C6E4" w:rsidR="00FF1ECB" w:rsidRPr="005A7AE1" w:rsidRDefault="00E64FB7" w:rsidP="008B0ECF">
      <w:pPr>
        <w:pStyle w:val="Titolo"/>
        <w:jc w:val="center"/>
        <w:rPr>
          <w:rFonts w:ascii="Aptos" w:hAnsi="Aptos"/>
          <w:b w:val="0"/>
          <w:bCs w:val="0"/>
          <w:spacing w:val="-2"/>
          <w:sz w:val="20"/>
          <w:szCs w:val="20"/>
        </w:rPr>
      </w:pPr>
      <w:r w:rsidRPr="005A7AE1">
        <w:rPr>
          <w:rFonts w:ascii="Aptos" w:hAnsi="Aptos"/>
          <w:b w:val="0"/>
          <w:bCs w:val="0"/>
          <w:spacing w:val="-2"/>
          <w:sz w:val="20"/>
          <w:szCs w:val="20"/>
        </w:rPr>
        <w:t>HUB METROPOLITANO PER L’OCCUPAZIONE INCLUSIVA</w:t>
      </w:r>
    </w:p>
    <w:bookmarkEnd w:id="0"/>
    <w:p w14:paraId="504BE3F5" w14:textId="77777777" w:rsidR="00FF1ECB" w:rsidRPr="00F26502" w:rsidRDefault="00FF1ECB">
      <w:pPr>
        <w:pStyle w:val="Corpotesto"/>
        <w:spacing w:before="31"/>
        <w:rPr>
          <w:rFonts w:ascii="Aptos" w:hAnsi="Aptos"/>
          <w:b/>
        </w:rPr>
      </w:pPr>
    </w:p>
    <w:p w14:paraId="1B7D5828" w14:textId="149D1550" w:rsidR="00901306" w:rsidRPr="00F26502" w:rsidRDefault="00E86633">
      <w:pPr>
        <w:pStyle w:val="Corpotesto"/>
        <w:tabs>
          <w:tab w:val="left" w:pos="878"/>
          <w:tab w:val="left" w:pos="2521"/>
          <w:tab w:val="left" w:pos="4092"/>
          <w:tab w:val="left" w:pos="4980"/>
          <w:tab w:val="left" w:pos="5985"/>
          <w:tab w:val="left" w:pos="6215"/>
          <w:tab w:val="left" w:pos="9271"/>
          <w:tab w:val="left" w:pos="10062"/>
        </w:tabs>
        <w:spacing w:before="1" w:line="360" w:lineRule="auto"/>
        <w:ind w:left="52" w:right="375"/>
        <w:jc w:val="right"/>
        <w:rPr>
          <w:rFonts w:ascii="Aptos" w:hAnsi="Aptos"/>
          <w:sz w:val="18"/>
          <w:szCs w:val="18"/>
        </w:rPr>
      </w:pPr>
      <w:r w:rsidRPr="00F26502">
        <w:rPr>
          <w:rFonts w:ascii="Aptos" w:hAnsi="Aptos"/>
          <w:sz w:val="18"/>
          <w:szCs w:val="18"/>
        </w:rPr>
        <w:t xml:space="preserve">Il/La sottoscritto/a </w:t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</w:rPr>
        <w:t>nato/</w:t>
      </w:r>
      <w:proofErr w:type="gramStart"/>
      <w:r w:rsidRPr="00F26502">
        <w:rPr>
          <w:rFonts w:ascii="Aptos" w:hAnsi="Aptos"/>
          <w:sz w:val="18"/>
          <w:szCs w:val="18"/>
        </w:rPr>
        <w:t xml:space="preserve">a  </w:t>
      </w:r>
      <w:r w:rsidR="00901306" w:rsidRPr="00F26502">
        <w:rPr>
          <w:rFonts w:ascii="Aptos" w:hAnsi="Aptos"/>
          <w:sz w:val="18"/>
          <w:szCs w:val="18"/>
          <w:u w:val="single"/>
        </w:rPr>
        <w:t>…</w:t>
      </w:r>
      <w:proofErr w:type="gramEnd"/>
      <w:r w:rsidR="00901306" w:rsidRPr="00F26502">
        <w:rPr>
          <w:rFonts w:ascii="Aptos" w:hAnsi="Aptos"/>
          <w:sz w:val="18"/>
          <w:szCs w:val="18"/>
          <w:u w:val="single"/>
        </w:rPr>
        <w:t>………………………….</w:t>
      </w:r>
      <w:r w:rsidRPr="00F26502">
        <w:rPr>
          <w:rFonts w:ascii="Aptos" w:hAnsi="Aptos"/>
          <w:sz w:val="18"/>
          <w:szCs w:val="18"/>
        </w:rPr>
        <w:t xml:space="preserve"> </w:t>
      </w:r>
      <w:r w:rsidR="00901306" w:rsidRPr="00F26502">
        <w:rPr>
          <w:rFonts w:ascii="Aptos" w:hAnsi="Aptos"/>
          <w:spacing w:val="-6"/>
          <w:sz w:val="18"/>
          <w:szCs w:val="18"/>
        </w:rPr>
        <w:t>I</w:t>
      </w:r>
      <w:r w:rsidRPr="00F26502">
        <w:rPr>
          <w:rFonts w:ascii="Aptos" w:hAnsi="Aptos"/>
          <w:spacing w:val="-6"/>
          <w:sz w:val="18"/>
          <w:szCs w:val="18"/>
        </w:rPr>
        <w:t>l</w:t>
      </w:r>
      <w:r w:rsidR="00901306" w:rsidRPr="00F26502">
        <w:rPr>
          <w:rFonts w:ascii="Aptos" w:hAnsi="Aptos"/>
          <w:spacing w:val="-6"/>
          <w:sz w:val="18"/>
          <w:szCs w:val="18"/>
        </w:rPr>
        <w:t>…………</w:t>
      </w:r>
      <w:proofErr w:type="gramStart"/>
      <w:r w:rsidR="00901306" w:rsidRPr="00F26502">
        <w:rPr>
          <w:rFonts w:ascii="Aptos" w:hAnsi="Aptos"/>
          <w:spacing w:val="-6"/>
          <w:sz w:val="18"/>
          <w:szCs w:val="18"/>
        </w:rPr>
        <w:t>…….</w:t>
      </w:r>
      <w:proofErr w:type="gramEnd"/>
      <w:r w:rsidR="00901306" w:rsidRPr="00F26502">
        <w:rPr>
          <w:rFonts w:ascii="Aptos" w:hAnsi="Aptos"/>
          <w:spacing w:val="-6"/>
          <w:sz w:val="18"/>
          <w:szCs w:val="18"/>
        </w:rPr>
        <w:t>.</w:t>
      </w:r>
      <w:r w:rsidRPr="00F26502">
        <w:rPr>
          <w:rFonts w:ascii="Aptos" w:hAnsi="Aptos"/>
          <w:sz w:val="18"/>
          <w:szCs w:val="18"/>
        </w:rPr>
        <w:tab/>
      </w:r>
    </w:p>
    <w:p w14:paraId="504BE3F6" w14:textId="6E8EBE22" w:rsidR="00FF1ECB" w:rsidRPr="00F26502" w:rsidRDefault="00901306" w:rsidP="00901306">
      <w:pPr>
        <w:pStyle w:val="Corpotesto"/>
        <w:tabs>
          <w:tab w:val="left" w:pos="878"/>
          <w:tab w:val="left" w:pos="2521"/>
          <w:tab w:val="left" w:pos="4092"/>
          <w:tab w:val="left" w:pos="4980"/>
          <w:tab w:val="left" w:pos="5985"/>
          <w:tab w:val="left" w:pos="6215"/>
          <w:tab w:val="left" w:pos="9271"/>
          <w:tab w:val="left" w:pos="10062"/>
        </w:tabs>
        <w:spacing w:before="1" w:line="360" w:lineRule="auto"/>
        <w:ind w:left="52" w:right="375"/>
        <w:rPr>
          <w:rFonts w:ascii="Aptos" w:hAnsi="Aptos"/>
          <w:sz w:val="18"/>
          <w:szCs w:val="18"/>
        </w:rPr>
      </w:pPr>
      <w:r w:rsidRPr="00F26502">
        <w:rPr>
          <w:rFonts w:ascii="Aptos" w:hAnsi="Aptos"/>
          <w:sz w:val="18"/>
          <w:szCs w:val="18"/>
          <w:u w:val="single"/>
        </w:rPr>
        <w:tab/>
      </w:r>
      <w:r w:rsidR="00E86633" w:rsidRPr="00F26502">
        <w:rPr>
          <w:rFonts w:ascii="Aptos" w:hAnsi="Aptos"/>
          <w:spacing w:val="-2"/>
          <w:sz w:val="18"/>
          <w:szCs w:val="18"/>
        </w:rPr>
        <w:t>residente</w:t>
      </w:r>
      <w:r w:rsidR="00E86633" w:rsidRPr="00F26502">
        <w:rPr>
          <w:rFonts w:ascii="Aptos" w:hAnsi="Aptos"/>
          <w:sz w:val="18"/>
          <w:szCs w:val="18"/>
        </w:rPr>
        <w:tab/>
      </w:r>
      <w:r w:rsidR="00E86633" w:rsidRPr="00F26502">
        <w:rPr>
          <w:rFonts w:ascii="Aptos" w:hAnsi="Aptos"/>
          <w:spacing w:val="-6"/>
          <w:sz w:val="18"/>
          <w:szCs w:val="18"/>
        </w:rPr>
        <w:t>in</w:t>
      </w:r>
      <w:r w:rsidR="00E86633" w:rsidRPr="00F26502">
        <w:rPr>
          <w:rFonts w:ascii="Aptos" w:hAnsi="Aptos"/>
          <w:sz w:val="18"/>
          <w:szCs w:val="18"/>
        </w:rPr>
        <w:tab/>
      </w:r>
      <w:r w:rsidR="00E86633" w:rsidRPr="00F26502">
        <w:rPr>
          <w:rFonts w:ascii="Aptos" w:hAnsi="Aptos"/>
          <w:spacing w:val="-4"/>
          <w:sz w:val="18"/>
          <w:szCs w:val="18"/>
        </w:rPr>
        <w:t>Via</w:t>
      </w:r>
      <w:r w:rsidR="00E86633" w:rsidRPr="00F26502">
        <w:rPr>
          <w:rFonts w:ascii="Aptos" w:hAnsi="Aptos"/>
          <w:sz w:val="18"/>
          <w:szCs w:val="18"/>
        </w:rPr>
        <w:tab/>
      </w:r>
      <w:r w:rsidR="00E86633" w:rsidRPr="00F26502">
        <w:rPr>
          <w:rFonts w:ascii="Aptos" w:hAnsi="Aptos"/>
          <w:sz w:val="18"/>
          <w:szCs w:val="18"/>
          <w:u w:val="single"/>
        </w:rPr>
        <w:tab/>
      </w:r>
      <w:r w:rsidR="00E86633" w:rsidRPr="00F26502">
        <w:rPr>
          <w:rFonts w:ascii="Aptos" w:hAnsi="Aptos"/>
          <w:sz w:val="18"/>
          <w:szCs w:val="18"/>
          <w:u w:val="single"/>
        </w:rPr>
        <w:tab/>
      </w:r>
      <w:r w:rsidR="00E86633" w:rsidRPr="00F26502">
        <w:rPr>
          <w:rFonts w:ascii="Aptos" w:hAnsi="Aptos"/>
          <w:spacing w:val="-2"/>
          <w:sz w:val="18"/>
          <w:szCs w:val="18"/>
        </w:rPr>
        <w:t>Comune</w:t>
      </w:r>
    </w:p>
    <w:p w14:paraId="504BE3F7" w14:textId="782C191E" w:rsidR="002D21F8" w:rsidRPr="00F26502" w:rsidRDefault="00E86633" w:rsidP="002D21F8">
      <w:pPr>
        <w:pStyle w:val="Corpotesto"/>
        <w:tabs>
          <w:tab w:val="left" w:pos="1590"/>
          <w:tab w:val="left" w:pos="2535"/>
          <w:tab w:val="left" w:pos="3166"/>
          <w:tab w:val="left" w:pos="4010"/>
          <w:tab w:val="left" w:pos="4662"/>
          <w:tab w:val="left" w:pos="5344"/>
          <w:tab w:val="left" w:pos="6397"/>
          <w:tab w:val="left" w:pos="7262"/>
          <w:tab w:val="left" w:pos="9346"/>
          <w:tab w:val="left" w:pos="9708"/>
        </w:tabs>
        <w:spacing w:line="360" w:lineRule="auto"/>
        <w:ind w:left="52" w:right="418"/>
        <w:jc w:val="right"/>
        <w:rPr>
          <w:rFonts w:ascii="Aptos" w:hAnsi="Aptos"/>
          <w:sz w:val="18"/>
          <w:szCs w:val="18"/>
        </w:rPr>
      </w:pPr>
      <w:r w:rsidRPr="00F26502">
        <w:rPr>
          <w:rFonts w:ascii="Aptos" w:hAnsi="Aptos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504BE5CD" wp14:editId="504BE5CE">
                <wp:simplePos x="0" y="0"/>
                <wp:positionH relativeFrom="page">
                  <wp:posOffset>719327</wp:posOffset>
                </wp:positionH>
                <wp:positionV relativeFrom="paragraph">
                  <wp:posOffset>664341</wp:posOffset>
                </wp:positionV>
                <wp:extent cx="132207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2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2070">
                              <a:moveTo>
                                <a:pt x="0" y="0"/>
                              </a:moveTo>
                              <a:lnTo>
                                <a:pt x="1321747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7F400" id="Graphic 4" o:spid="_x0000_s1026" style="position:absolute;margin-left:56.65pt;margin-top:52.3pt;width:104.1pt;height:.1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22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" path="m,l1321747,e" filled="f" strokeweight=".25314mm">
                <v:path arrowok="t"/>
                <w10:wrap anchorx="page"/>
              </v:shape>
            </w:pict>
          </mc:Fallback>
        </mc:AlternateContent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</w:rPr>
        <w:t xml:space="preserve"> prov.</w:t>
      </w:r>
      <w:r w:rsidRPr="00F26502">
        <w:rPr>
          <w:rFonts w:ascii="Aptos" w:hAnsi="Aptos"/>
          <w:spacing w:val="68"/>
          <w:sz w:val="18"/>
          <w:szCs w:val="18"/>
        </w:rPr>
        <w:t xml:space="preserve"> </w:t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</w:rPr>
        <w:t xml:space="preserve"> </w:t>
      </w:r>
      <w:proofErr w:type="spellStart"/>
      <w:r w:rsidRPr="00F26502">
        <w:rPr>
          <w:rFonts w:ascii="Aptos" w:hAnsi="Aptos"/>
          <w:sz w:val="18"/>
          <w:szCs w:val="18"/>
        </w:rPr>
        <w:t>cap</w:t>
      </w:r>
      <w:proofErr w:type="spellEnd"/>
      <w:r w:rsidRPr="00F26502">
        <w:rPr>
          <w:rFonts w:ascii="Aptos" w:hAnsi="Aptos"/>
          <w:spacing w:val="68"/>
          <w:sz w:val="18"/>
          <w:szCs w:val="18"/>
        </w:rPr>
        <w:t xml:space="preserve"> </w:t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pacing w:val="-4"/>
          <w:sz w:val="18"/>
          <w:szCs w:val="18"/>
        </w:rPr>
        <w:t xml:space="preserve"> </w:t>
      </w:r>
      <w:r w:rsidRPr="00F26502">
        <w:rPr>
          <w:rFonts w:ascii="Aptos" w:hAnsi="Aptos"/>
          <w:sz w:val="18"/>
          <w:szCs w:val="18"/>
        </w:rPr>
        <w:t xml:space="preserve">Codice </w:t>
      </w:r>
      <w:r w:rsidRPr="00F26502">
        <w:rPr>
          <w:rFonts w:ascii="Aptos" w:hAnsi="Aptos"/>
          <w:spacing w:val="-2"/>
          <w:sz w:val="18"/>
          <w:szCs w:val="18"/>
        </w:rPr>
        <w:t>fiscale</w:t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</w:rPr>
        <w:t>,</w:t>
      </w:r>
      <w:r w:rsidRPr="00F26502">
        <w:rPr>
          <w:rFonts w:ascii="Aptos" w:hAnsi="Aptos"/>
          <w:spacing w:val="80"/>
          <w:sz w:val="18"/>
          <w:szCs w:val="18"/>
        </w:rPr>
        <w:t xml:space="preserve"> </w:t>
      </w:r>
    </w:p>
    <w:p w14:paraId="19DF689F" w14:textId="77777777" w:rsidR="00DF3E03" w:rsidRDefault="00E86633" w:rsidP="00850D85">
      <w:pPr>
        <w:pStyle w:val="Corpotesto"/>
        <w:tabs>
          <w:tab w:val="left" w:pos="3713"/>
          <w:tab w:val="left" w:pos="8132"/>
        </w:tabs>
        <w:spacing w:line="360" w:lineRule="auto"/>
        <w:ind w:left="52" w:right="416"/>
        <w:jc w:val="both"/>
        <w:rPr>
          <w:rFonts w:ascii="Aptos" w:hAnsi="Aptos"/>
          <w:sz w:val="18"/>
          <w:szCs w:val="18"/>
        </w:rPr>
      </w:pPr>
      <w:r w:rsidRPr="00F26502">
        <w:rPr>
          <w:rFonts w:ascii="Aptos" w:hAnsi="Aptos"/>
          <w:sz w:val="18"/>
          <w:szCs w:val="18"/>
        </w:rPr>
        <w:t>recapito</w:t>
      </w:r>
      <w:r w:rsidRPr="00F26502">
        <w:rPr>
          <w:rFonts w:ascii="Aptos" w:hAnsi="Aptos"/>
          <w:spacing w:val="40"/>
          <w:sz w:val="18"/>
          <w:szCs w:val="18"/>
        </w:rPr>
        <w:t xml:space="preserve"> </w:t>
      </w:r>
      <w:r w:rsidRPr="00F26502">
        <w:rPr>
          <w:rFonts w:ascii="Aptos" w:hAnsi="Aptos"/>
          <w:sz w:val="18"/>
          <w:szCs w:val="18"/>
        </w:rPr>
        <w:t>telefonico</w:t>
      </w:r>
      <w:r w:rsidRPr="00F26502">
        <w:rPr>
          <w:rFonts w:ascii="Aptos" w:hAnsi="Aptos"/>
          <w:spacing w:val="40"/>
          <w:sz w:val="18"/>
          <w:szCs w:val="18"/>
        </w:rPr>
        <w:t xml:space="preserve"> </w:t>
      </w:r>
      <w:r w:rsidRPr="00F26502">
        <w:rPr>
          <w:rFonts w:ascii="Aptos" w:hAnsi="Aptos"/>
          <w:sz w:val="18"/>
          <w:szCs w:val="18"/>
        </w:rPr>
        <w:t>(cellulare)</w:t>
      </w:r>
      <w:r w:rsidRPr="00F26502">
        <w:rPr>
          <w:rFonts w:ascii="Aptos" w:hAnsi="Aptos"/>
          <w:spacing w:val="62"/>
          <w:sz w:val="18"/>
          <w:szCs w:val="18"/>
        </w:rPr>
        <w:t xml:space="preserve"> </w:t>
      </w:r>
      <w:r w:rsidRPr="00F26502">
        <w:rPr>
          <w:rFonts w:ascii="Aptos" w:hAnsi="Aptos"/>
          <w:sz w:val="18"/>
          <w:szCs w:val="18"/>
          <w:u w:val="single"/>
        </w:rPr>
        <w:tab/>
      </w:r>
      <w:r w:rsidRPr="00F26502">
        <w:rPr>
          <w:rFonts w:ascii="Aptos" w:hAnsi="Aptos"/>
          <w:sz w:val="18"/>
          <w:szCs w:val="18"/>
        </w:rPr>
        <w:t xml:space="preserve"> in qualità d</w:t>
      </w:r>
      <w:r w:rsidR="00015146" w:rsidRPr="00F26502">
        <w:rPr>
          <w:rFonts w:ascii="Aptos" w:hAnsi="Aptos"/>
          <w:sz w:val="18"/>
          <w:szCs w:val="18"/>
        </w:rPr>
        <w:t>i</w:t>
      </w:r>
      <w:r w:rsidR="00634474" w:rsidRPr="00F26502">
        <w:rPr>
          <w:rFonts w:ascii="Aptos" w:hAnsi="Aptos"/>
          <w:sz w:val="18"/>
          <w:szCs w:val="18"/>
        </w:rPr>
        <w:t xml:space="preserve"> </w:t>
      </w:r>
      <w:r w:rsidRPr="00F26502">
        <w:rPr>
          <w:rFonts w:ascii="Aptos" w:hAnsi="Aptos"/>
          <w:sz w:val="18"/>
          <w:szCs w:val="18"/>
        </w:rPr>
        <w:t>legale rappresentante della</w:t>
      </w:r>
      <w:r w:rsidR="00DF3E03">
        <w:rPr>
          <w:rFonts w:ascii="Aptos" w:hAnsi="Aptos"/>
          <w:sz w:val="18"/>
          <w:szCs w:val="18"/>
        </w:rPr>
        <w:t xml:space="preserve"> </w:t>
      </w:r>
    </w:p>
    <w:p w14:paraId="3BFD242D" w14:textId="77777777" w:rsidR="00DF3E03" w:rsidRDefault="00DF3E03" w:rsidP="00850D85">
      <w:pPr>
        <w:pStyle w:val="Corpotesto"/>
        <w:tabs>
          <w:tab w:val="left" w:pos="3713"/>
          <w:tab w:val="left" w:pos="8132"/>
        </w:tabs>
        <w:spacing w:line="360" w:lineRule="auto"/>
        <w:ind w:left="52" w:right="416"/>
        <w:jc w:val="both"/>
        <w:rPr>
          <w:rFonts w:ascii="Aptos" w:hAnsi="Aptos"/>
          <w:sz w:val="18"/>
          <w:szCs w:val="18"/>
        </w:rPr>
      </w:pPr>
    </w:p>
    <w:p w14:paraId="55886537" w14:textId="2ABD51F0" w:rsidR="00850D85" w:rsidRDefault="00E86633" w:rsidP="00850D85">
      <w:pPr>
        <w:pStyle w:val="Corpotesto"/>
        <w:tabs>
          <w:tab w:val="left" w:pos="3713"/>
          <w:tab w:val="left" w:pos="8132"/>
        </w:tabs>
        <w:spacing w:line="360" w:lineRule="auto"/>
        <w:ind w:left="52" w:right="416"/>
        <w:jc w:val="both"/>
        <w:rPr>
          <w:rFonts w:ascii="Aptos" w:hAnsi="Aptos"/>
          <w:sz w:val="18"/>
          <w:szCs w:val="18"/>
        </w:rPr>
      </w:pPr>
      <w:r w:rsidRPr="00F26502">
        <w:rPr>
          <w:rFonts w:ascii="Aptos" w:hAnsi="Aptos"/>
          <w:sz w:val="18"/>
          <w:szCs w:val="18"/>
        </w:rPr>
        <w:t>ditta/</w:t>
      </w:r>
      <w:proofErr w:type="gramStart"/>
      <w:r w:rsidRPr="00F26502">
        <w:rPr>
          <w:rFonts w:ascii="Aptos" w:hAnsi="Aptos"/>
          <w:sz w:val="18"/>
          <w:szCs w:val="18"/>
        </w:rPr>
        <w:t>società:</w:t>
      </w:r>
      <w:r w:rsidR="00056B5B">
        <w:rPr>
          <w:rFonts w:ascii="Aptos" w:hAnsi="Aptos"/>
          <w:sz w:val="18"/>
          <w:szCs w:val="18"/>
        </w:rPr>
        <w:t>_</w:t>
      </w:r>
      <w:proofErr w:type="gramEnd"/>
      <w:r w:rsidR="00056B5B">
        <w:rPr>
          <w:rFonts w:ascii="Aptos" w:hAnsi="Aptos"/>
          <w:sz w:val="18"/>
          <w:szCs w:val="18"/>
        </w:rPr>
        <w:t>____________________</w:t>
      </w:r>
    </w:p>
    <w:p w14:paraId="504BE434" w14:textId="77777777" w:rsidR="00FF1ECB" w:rsidRPr="00F26502" w:rsidRDefault="00FF1ECB">
      <w:pPr>
        <w:pStyle w:val="Corpotesto"/>
        <w:rPr>
          <w:rFonts w:ascii="Aptos" w:hAnsi="Aptos"/>
        </w:rPr>
      </w:pPr>
    </w:p>
    <w:p w14:paraId="4ED77075" w14:textId="6C7DB17B" w:rsidR="00FF1ECB" w:rsidRPr="00F26502" w:rsidRDefault="00294C3A" w:rsidP="00294C3A">
      <w:pPr>
        <w:pStyle w:val="Corpotesto"/>
        <w:jc w:val="both"/>
        <w:rPr>
          <w:rFonts w:ascii="Aptos" w:hAnsi="Aptos"/>
          <w:b/>
          <w:bCs/>
          <w:sz w:val="20"/>
          <w:szCs w:val="20"/>
        </w:rPr>
      </w:pPr>
      <w:r w:rsidRPr="00F26502">
        <w:rPr>
          <w:rFonts w:ascii="Aptos" w:hAnsi="Aptos"/>
          <w:b/>
          <w:bCs/>
          <w:sz w:val="20"/>
          <w:szCs w:val="20"/>
        </w:rPr>
        <w:t xml:space="preserve">Ai sensi degli articoli 46 e 47 del D.P.R. 28 dicembre 2000, n. 445 e </w:t>
      </w:r>
      <w:proofErr w:type="spellStart"/>
      <w:r w:rsidRPr="00F26502">
        <w:rPr>
          <w:rFonts w:ascii="Aptos" w:hAnsi="Aptos"/>
          <w:b/>
          <w:bCs/>
          <w:sz w:val="20"/>
          <w:szCs w:val="20"/>
        </w:rPr>
        <w:t>s.m.i.</w:t>
      </w:r>
      <w:proofErr w:type="spellEnd"/>
      <w:r w:rsidRPr="00F26502">
        <w:rPr>
          <w:rFonts w:ascii="Aptos" w:hAnsi="Aptos"/>
          <w:b/>
          <w:bCs/>
          <w:sz w:val="20"/>
          <w:szCs w:val="20"/>
        </w:rPr>
        <w:t xml:space="preserve"> consapevole delle sanzioni penali previste dall’articolo 76 del medesimo D.P.R. 445/2000 e </w:t>
      </w:r>
      <w:proofErr w:type="spellStart"/>
      <w:r w:rsidRPr="00F26502">
        <w:rPr>
          <w:rFonts w:ascii="Aptos" w:hAnsi="Aptos"/>
          <w:b/>
          <w:bCs/>
          <w:sz w:val="20"/>
          <w:szCs w:val="20"/>
        </w:rPr>
        <w:t>s.m.i.</w:t>
      </w:r>
      <w:proofErr w:type="spellEnd"/>
      <w:r w:rsidRPr="00F26502">
        <w:rPr>
          <w:rFonts w:ascii="Aptos" w:hAnsi="Aptos"/>
          <w:b/>
          <w:bCs/>
          <w:sz w:val="20"/>
          <w:szCs w:val="20"/>
        </w:rPr>
        <w:t>, per le ipotesi di falsità in atti e dichiarazioni mendaci ivi indicate</w:t>
      </w:r>
    </w:p>
    <w:p w14:paraId="5CDADC76" w14:textId="77777777" w:rsidR="00041E14" w:rsidRDefault="00041E14">
      <w:pPr>
        <w:pStyle w:val="Corpotesto"/>
        <w:jc w:val="center"/>
        <w:rPr>
          <w:rFonts w:ascii="Aptos" w:hAnsi="Aptos"/>
          <w:b/>
          <w:bCs/>
          <w:sz w:val="20"/>
          <w:szCs w:val="20"/>
        </w:rPr>
      </w:pPr>
    </w:p>
    <w:p w14:paraId="23A00DB2" w14:textId="2749FF7B" w:rsidR="001F73CB" w:rsidRPr="00F26502" w:rsidRDefault="001F73CB">
      <w:pPr>
        <w:pStyle w:val="Corpotesto"/>
        <w:jc w:val="center"/>
        <w:rPr>
          <w:rFonts w:ascii="Aptos" w:hAnsi="Aptos"/>
          <w:b/>
          <w:bCs/>
          <w:sz w:val="20"/>
          <w:szCs w:val="20"/>
        </w:rPr>
      </w:pPr>
      <w:r w:rsidRPr="00F26502">
        <w:rPr>
          <w:rFonts w:ascii="Aptos" w:hAnsi="Aptos"/>
          <w:b/>
          <w:bCs/>
          <w:sz w:val="20"/>
          <w:szCs w:val="20"/>
        </w:rPr>
        <w:t>DICHIARA</w:t>
      </w:r>
    </w:p>
    <w:p w14:paraId="0EBB4167" w14:textId="53BD1877" w:rsidR="00712213" w:rsidRDefault="00712213" w:rsidP="00712213">
      <w:pPr>
        <w:rPr>
          <w:rFonts w:ascii="Aptos" w:hAnsi="Aptos"/>
          <w:color w:val="000000" w:themeColor="text1"/>
          <w:sz w:val="20"/>
          <w:szCs w:val="20"/>
        </w:rPr>
      </w:pPr>
      <w:r w:rsidRPr="00712213">
        <w:rPr>
          <w:rFonts w:ascii="Aptos" w:hAnsi="Aptos"/>
          <w:color w:val="000000" w:themeColor="text1"/>
          <w:sz w:val="20"/>
          <w:szCs w:val="20"/>
        </w:rPr>
        <w:t xml:space="preserve">che </w:t>
      </w:r>
      <w:proofErr w:type="gramStart"/>
      <w:r w:rsidRPr="00712213">
        <w:rPr>
          <w:rFonts w:ascii="Aptos" w:hAnsi="Aptos"/>
          <w:color w:val="000000" w:themeColor="text1"/>
          <w:sz w:val="20"/>
          <w:szCs w:val="20"/>
        </w:rPr>
        <w:t>e</w:t>
      </w:r>
      <w:proofErr w:type="gramEnd"/>
      <w:r w:rsidRPr="00712213">
        <w:rPr>
          <w:rFonts w:ascii="Aptos" w:hAnsi="Aptos"/>
          <w:color w:val="000000" w:themeColor="text1"/>
          <w:sz w:val="20"/>
          <w:szCs w:val="20"/>
        </w:rPr>
        <w:t xml:space="preserve"> la tipologia di contratto applicato per i soggetti cui si richiede l’incentivo sono </w:t>
      </w:r>
      <w:r w:rsidR="007F08D9">
        <w:rPr>
          <w:rFonts w:ascii="Aptos" w:hAnsi="Aptos"/>
          <w:color w:val="000000" w:themeColor="text1"/>
          <w:sz w:val="20"/>
          <w:szCs w:val="20"/>
        </w:rPr>
        <w:t>i seguenti:</w:t>
      </w:r>
    </w:p>
    <w:p w14:paraId="663B8442" w14:textId="77777777" w:rsidR="007F08D9" w:rsidRPr="00712213" w:rsidRDefault="007F08D9" w:rsidP="00712213">
      <w:pPr>
        <w:rPr>
          <w:rFonts w:ascii="Aptos" w:hAnsi="Aptos"/>
          <w:color w:val="000000" w:themeColor="text1"/>
          <w:sz w:val="20"/>
          <w:szCs w:val="20"/>
        </w:rPr>
      </w:pPr>
    </w:p>
    <w:p w14:paraId="594775FB" w14:textId="316D0467" w:rsidR="006168E0" w:rsidRPr="00F26502" w:rsidRDefault="00D36EDE" w:rsidP="003534B4">
      <w:pPr>
        <w:ind w:left="720"/>
        <w:jc w:val="both"/>
        <w:rPr>
          <w:rFonts w:ascii="Aptos" w:hAnsi="Aptos"/>
          <w:i/>
          <w:iCs/>
          <w:color w:val="1F497D" w:themeColor="text2"/>
          <w:sz w:val="20"/>
          <w:szCs w:val="20"/>
        </w:rPr>
      </w:pPr>
      <w:r w:rsidRPr="00F26502">
        <w:rPr>
          <w:rFonts w:ascii="Aptos" w:hAnsi="Aptos"/>
          <w:b/>
          <w:bCs/>
          <w:color w:val="000000" w:themeColor="text1"/>
          <w:sz w:val="20"/>
          <w:szCs w:val="20"/>
        </w:rPr>
        <w:t xml:space="preserve">CONTRATTO A TEMPO INDETERMINATO </w:t>
      </w:r>
      <w:r w:rsidR="00DB1EA1" w:rsidRPr="00F26502">
        <w:rPr>
          <w:rFonts w:ascii="Aptos" w:hAnsi="Aptos"/>
          <w:b/>
          <w:bCs/>
          <w:color w:val="000000" w:themeColor="text1"/>
          <w:sz w:val="20"/>
          <w:szCs w:val="20"/>
        </w:rPr>
        <w:t xml:space="preserve">FULL TIME e/o </w:t>
      </w:r>
      <w:r w:rsidR="003534B4" w:rsidRPr="00F26502">
        <w:rPr>
          <w:rFonts w:ascii="Aptos" w:hAnsi="Aptos"/>
          <w:b/>
          <w:bCs/>
          <w:color w:val="000000" w:themeColor="text1"/>
          <w:sz w:val="20"/>
          <w:szCs w:val="20"/>
        </w:rPr>
        <w:t>PART TIME</w:t>
      </w:r>
      <w:r w:rsidR="003534B4" w:rsidRPr="00F26502">
        <w:rPr>
          <w:rFonts w:ascii="Aptos" w:hAnsi="Aptos"/>
          <w:color w:val="000000" w:themeColor="text1"/>
          <w:sz w:val="20"/>
          <w:szCs w:val="20"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236"/>
        <w:gridCol w:w="2146"/>
        <w:gridCol w:w="1450"/>
        <w:gridCol w:w="3662"/>
      </w:tblGrid>
      <w:tr w:rsidR="003D1592" w:rsidRPr="00F26502" w14:paraId="4F471141" w14:textId="77777777" w:rsidTr="00491DB2">
        <w:trPr>
          <w:jc w:val="center"/>
        </w:trPr>
        <w:tc>
          <w:tcPr>
            <w:tcW w:w="916" w:type="dxa"/>
          </w:tcPr>
          <w:p w14:paraId="0ED98C54" w14:textId="436CEAC6" w:rsidR="003D1592" w:rsidRPr="00F26502" w:rsidRDefault="00DE68FB" w:rsidP="00DE68FB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ULA</w:t>
            </w:r>
            <w:r w:rsidR="006F1F54" w:rsidRPr="00F26502">
              <w:rPr>
                <w:rStyle w:val="Rimandonotaapidipagina"/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236" w:type="dxa"/>
          </w:tcPr>
          <w:p w14:paraId="4AE91967" w14:textId="77777777" w:rsidR="003D1592" w:rsidRPr="00F26502" w:rsidRDefault="003D1592" w:rsidP="00257C82">
            <w:pP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</w:tcPr>
          <w:p w14:paraId="6B80742C" w14:textId="77777777" w:rsidR="003D1592" w:rsidRPr="00F26502" w:rsidRDefault="003D1592" w:rsidP="00257C82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Assunto dal</w:t>
            </w:r>
          </w:p>
        </w:tc>
        <w:tc>
          <w:tcPr>
            <w:tcW w:w="1450" w:type="dxa"/>
          </w:tcPr>
          <w:p w14:paraId="39F5A5C9" w14:textId="073CAD12" w:rsidR="003D1592" w:rsidRPr="00F26502" w:rsidRDefault="00E410B7" w:rsidP="00257C82">
            <w:pP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% lavorativa</w:t>
            </w:r>
            <w:r w:rsidR="009767C7" w:rsidRPr="00F26502">
              <w:rPr>
                <w:rStyle w:val="Rimandonotaapidipagina"/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3662" w:type="dxa"/>
          </w:tcPr>
          <w:p w14:paraId="1FE5D5C8" w14:textId="41D45C23" w:rsidR="003D1592" w:rsidRPr="00F26502" w:rsidRDefault="003D1592" w:rsidP="00257C82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Tipologia</w:t>
            </w:r>
            <w:r w:rsidR="00B67A0C" w:rsidRPr="00F26502">
              <w:rPr>
                <w:rStyle w:val="Rimandonotaapidipagina"/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</w:tr>
      <w:tr w:rsidR="003D1592" w:rsidRPr="00F26502" w14:paraId="43CAE7F7" w14:textId="77777777" w:rsidTr="00491DB2">
        <w:trPr>
          <w:jc w:val="center"/>
        </w:trPr>
        <w:tc>
          <w:tcPr>
            <w:tcW w:w="916" w:type="dxa"/>
          </w:tcPr>
          <w:p w14:paraId="746DBBE8" w14:textId="27E107A7" w:rsidR="003D1592" w:rsidRPr="00F26502" w:rsidRDefault="00B64472" w:rsidP="00257C82">
            <w:pPr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color w:val="000000" w:themeColor="text1"/>
                <w:sz w:val="20"/>
                <w:szCs w:val="20"/>
              </w:rPr>
              <w:t>n..</w:t>
            </w:r>
            <w:r w:rsidR="00EB1874" w:rsidRPr="00F26502">
              <w:rPr>
                <w:rFonts w:ascii="Aptos" w:hAnsi="Apto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14:paraId="30CEB68F" w14:textId="77777777" w:rsidR="003D1592" w:rsidRPr="00F26502" w:rsidRDefault="003D1592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</w:tcPr>
          <w:p w14:paraId="053E486C" w14:textId="77777777" w:rsidR="003D1592" w:rsidRPr="00F26502" w:rsidRDefault="003D1592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color w:val="000000" w:themeColor="text1"/>
                <w:sz w:val="20"/>
                <w:szCs w:val="20"/>
              </w:rPr>
              <w:t>Data _________</w:t>
            </w:r>
          </w:p>
        </w:tc>
        <w:tc>
          <w:tcPr>
            <w:tcW w:w="1450" w:type="dxa"/>
          </w:tcPr>
          <w:p w14:paraId="416CFAC0" w14:textId="77777777" w:rsidR="003D1592" w:rsidRPr="00F26502" w:rsidRDefault="003D1592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3662" w:type="dxa"/>
          </w:tcPr>
          <w:p w14:paraId="279615B1" w14:textId="0AEEDAF0" w:rsidR="003D1592" w:rsidRPr="00F26502" w:rsidRDefault="003D1592" w:rsidP="00F840E5">
            <w:pPr>
              <w:pStyle w:val="Paragrafoelenco"/>
              <w:ind w:left="720" w:firstLine="0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3D1592" w:rsidRPr="00F26502" w14:paraId="2BFAE384" w14:textId="77777777" w:rsidTr="00491DB2">
        <w:trPr>
          <w:jc w:val="center"/>
        </w:trPr>
        <w:tc>
          <w:tcPr>
            <w:tcW w:w="916" w:type="dxa"/>
          </w:tcPr>
          <w:p w14:paraId="5A31BF34" w14:textId="0FEE667D" w:rsidR="003D1592" w:rsidRPr="00F26502" w:rsidRDefault="00B64472" w:rsidP="00257C82">
            <w:pPr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color w:val="000000" w:themeColor="text1"/>
                <w:sz w:val="20"/>
                <w:szCs w:val="20"/>
              </w:rPr>
              <w:t>n..</w:t>
            </w:r>
            <w:r w:rsidR="00CF4995" w:rsidRPr="00F26502">
              <w:rPr>
                <w:rFonts w:ascii="Aptos" w:hAnsi="Apto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14:paraId="41810AE0" w14:textId="77777777" w:rsidR="003D1592" w:rsidRPr="00F26502" w:rsidRDefault="003D1592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</w:tcPr>
          <w:p w14:paraId="0E8B1D2D" w14:textId="77777777" w:rsidR="003D1592" w:rsidRPr="00F26502" w:rsidRDefault="003D1592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color w:val="000000" w:themeColor="text1"/>
                <w:sz w:val="20"/>
                <w:szCs w:val="20"/>
              </w:rPr>
              <w:t>Data _________</w:t>
            </w:r>
          </w:p>
        </w:tc>
        <w:tc>
          <w:tcPr>
            <w:tcW w:w="1450" w:type="dxa"/>
          </w:tcPr>
          <w:p w14:paraId="09EB0D1C" w14:textId="77777777" w:rsidR="003D1592" w:rsidRPr="00F26502" w:rsidRDefault="003D1592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3662" w:type="dxa"/>
          </w:tcPr>
          <w:p w14:paraId="21433FFF" w14:textId="4757A709" w:rsidR="003D1592" w:rsidRPr="00513340" w:rsidRDefault="003D1592" w:rsidP="00513340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235CC8" w:rsidRPr="00F26502" w14:paraId="195B6A99" w14:textId="77777777" w:rsidTr="00491DB2">
        <w:trPr>
          <w:jc w:val="center"/>
        </w:trPr>
        <w:tc>
          <w:tcPr>
            <w:tcW w:w="916" w:type="dxa"/>
          </w:tcPr>
          <w:p w14:paraId="2D3A96D8" w14:textId="77777777" w:rsidR="00235CC8" w:rsidRPr="00F26502" w:rsidRDefault="00235CC8" w:rsidP="00257C82">
            <w:pPr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3BB99856" w14:textId="77777777" w:rsidR="00235CC8" w:rsidRPr="00F26502" w:rsidRDefault="00235CC8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</w:tcPr>
          <w:p w14:paraId="5A15FA1A" w14:textId="77777777" w:rsidR="00235CC8" w:rsidRPr="00F26502" w:rsidRDefault="00235CC8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</w:tcPr>
          <w:p w14:paraId="18288FA3" w14:textId="77777777" w:rsidR="00235CC8" w:rsidRPr="00F26502" w:rsidRDefault="00235CC8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3662" w:type="dxa"/>
          </w:tcPr>
          <w:p w14:paraId="671B3209" w14:textId="77777777" w:rsidR="00235CC8" w:rsidRPr="00513340" w:rsidRDefault="00235CC8" w:rsidP="00513340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235CC8" w:rsidRPr="00F26502" w14:paraId="1B88FBC9" w14:textId="77777777" w:rsidTr="00491DB2">
        <w:trPr>
          <w:jc w:val="center"/>
        </w:trPr>
        <w:tc>
          <w:tcPr>
            <w:tcW w:w="916" w:type="dxa"/>
          </w:tcPr>
          <w:p w14:paraId="63153590" w14:textId="77777777" w:rsidR="00235CC8" w:rsidRPr="00F26502" w:rsidRDefault="00235CC8" w:rsidP="00257C82">
            <w:pPr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3FB4C82E" w14:textId="77777777" w:rsidR="00235CC8" w:rsidRPr="00F26502" w:rsidRDefault="00235CC8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</w:tcPr>
          <w:p w14:paraId="157051A6" w14:textId="77777777" w:rsidR="00235CC8" w:rsidRPr="00F26502" w:rsidRDefault="00235CC8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</w:tcPr>
          <w:p w14:paraId="10F904FB" w14:textId="77777777" w:rsidR="00235CC8" w:rsidRPr="00F26502" w:rsidRDefault="00235CC8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3662" w:type="dxa"/>
          </w:tcPr>
          <w:p w14:paraId="3C40C316" w14:textId="77777777" w:rsidR="00235CC8" w:rsidRPr="00513340" w:rsidRDefault="00235CC8" w:rsidP="00513340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BA023F" w:rsidRPr="00F26502" w14:paraId="0BE58956" w14:textId="77777777" w:rsidTr="00491DB2">
        <w:trPr>
          <w:jc w:val="center"/>
        </w:trPr>
        <w:tc>
          <w:tcPr>
            <w:tcW w:w="916" w:type="dxa"/>
          </w:tcPr>
          <w:p w14:paraId="0BE75F23" w14:textId="77777777" w:rsidR="00BA023F" w:rsidRPr="00F26502" w:rsidRDefault="00BA023F" w:rsidP="00257C82">
            <w:pPr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639671B" w14:textId="77777777" w:rsidR="00BA023F" w:rsidRPr="00F26502" w:rsidRDefault="00BA023F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</w:tcPr>
          <w:p w14:paraId="233542CA" w14:textId="77777777" w:rsidR="00BA023F" w:rsidRPr="00F26502" w:rsidRDefault="00BA023F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</w:tcPr>
          <w:p w14:paraId="4D4FF9E7" w14:textId="77777777" w:rsidR="00BA023F" w:rsidRPr="00F26502" w:rsidRDefault="00BA023F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3662" w:type="dxa"/>
          </w:tcPr>
          <w:p w14:paraId="1032E771" w14:textId="77777777" w:rsidR="00BA023F" w:rsidRPr="00513340" w:rsidRDefault="00BA023F" w:rsidP="00513340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BA023F" w:rsidRPr="00F26502" w14:paraId="0A20D1FC" w14:textId="77777777" w:rsidTr="00491DB2">
        <w:trPr>
          <w:jc w:val="center"/>
        </w:trPr>
        <w:tc>
          <w:tcPr>
            <w:tcW w:w="916" w:type="dxa"/>
          </w:tcPr>
          <w:p w14:paraId="7FD24CF4" w14:textId="77777777" w:rsidR="00BA023F" w:rsidRPr="00F26502" w:rsidRDefault="00BA023F" w:rsidP="00257C82">
            <w:pPr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1DF2CFE" w14:textId="77777777" w:rsidR="00BA023F" w:rsidRPr="00F26502" w:rsidRDefault="00BA023F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</w:tcPr>
          <w:p w14:paraId="29CDEBF5" w14:textId="77777777" w:rsidR="00BA023F" w:rsidRPr="00F26502" w:rsidRDefault="00BA023F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</w:tcPr>
          <w:p w14:paraId="5BE1EE1E" w14:textId="77777777" w:rsidR="00BA023F" w:rsidRPr="00F26502" w:rsidRDefault="00BA023F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3662" w:type="dxa"/>
          </w:tcPr>
          <w:p w14:paraId="0578E61E" w14:textId="77777777" w:rsidR="00BA023F" w:rsidRPr="00513340" w:rsidRDefault="00BA023F" w:rsidP="00513340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</w:tbl>
    <w:p w14:paraId="4A466DC4" w14:textId="0E9CA497" w:rsidR="006313D0" w:rsidRPr="00F26502" w:rsidRDefault="006313D0" w:rsidP="006313D0">
      <w:pPr>
        <w:pStyle w:val="Paragrafoelenco"/>
        <w:ind w:left="1083" w:firstLine="0"/>
        <w:rPr>
          <w:rFonts w:ascii="Aptos" w:hAnsi="Aptos"/>
          <w:i/>
          <w:iCs/>
          <w:color w:val="1F497D" w:themeColor="text2"/>
          <w:sz w:val="20"/>
          <w:szCs w:val="20"/>
        </w:rPr>
      </w:pPr>
      <w:r w:rsidRPr="00F26502">
        <w:rPr>
          <w:rFonts w:ascii="Aptos" w:hAnsi="Aptos"/>
          <w:i/>
          <w:iCs/>
          <w:color w:val="1F497D" w:themeColor="text2"/>
          <w:sz w:val="20"/>
          <w:szCs w:val="20"/>
        </w:rPr>
        <w:t>Inserire nuove righe nel caso di più</w:t>
      </w:r>
      <w:r w:rsidR="00D1364A" w:rsidRPr="00F26502">
        <w:rPr>
          <w:rFonts w:ascii="Aptos" w:hAnsi="Aptos"/>
          <w:i/>
          <w:iCs/>
          <w:color w:val="1F497D" w:themeColor="text2"/>
          <w:sz w:val="20"/>
          <w:szCs w:val="20"/>
        </w:rPr>
        <w:t xml:space="preserve"> </w:t>
      </w:r>
      <w:r w:rsidR="006A7CD0" w:rsidRPr="00F26502">
        <w:rPr>
          <w:rFonts w:ascii="Aptos" w:hAnsi="Aptos"/>
          <w:i/>
          <w:iCs/>
          <w:color w:val="1F497D" w:themeColor="text2"/>
          <w:sz w:val="20"/>
          <w:szCs w:val="20"/>
        </w:rPr>
        <w:t>di</w:t>
      </w:r>
      <w:r w:rsidR="006A7CD0">
        <w:rPr>
          <w:rFonts w:ascii="Aptos" w:hAnsi="Aptos"/>
          <w:i/>
          <w:iCs/>
          <w:color w:val="1F497D" w:themeColor="text2"/>
          <w:sz w:val="20"/>
          <w:szCs w:val="20"/>
        </w:rPr>
        <w:t xml:space="preserve"> </w:t>
      </w:r>
      <w:r w:rsidR="006A7CD0" w:rsidRPr="00F26502">
        <w:rPr>
          <w:rFonts w:ascii="Aptos" w:hAnsi="Aptos"/>
          <w:i/>
          <w:iCs/>
          <w:color w:val="1F497D" w:themeColor="text2"/>
          <w:sz w:val="20"/>
          <w:szCs w:val="20"/>
        </w:rPr>
        <w:t>assunzioni</w:t>
      </w:r>
    </w:p>
    <w:p w14:paraId="34913937" w14:textId="77777777" w:rsidR="006313D0" w:rsidRPr="00F26502" w:rsidRDefault="006313D0" w:rsidP="00350C05">
      <w:pPr>
        <w:ind w:firstLine="720"/>
        <w:rPr>
          <w:rFonts w:ascii="Aptos" w:hAnsi="Aptos"/>
          <w:b/>
          <w:bCs/>
          <w:color w:val="000000" w:themeColor="text1"/>
          <w:sz w:val="20"/>
          <w:szCs w:val="20"/>
        </w:rPr>
      </w:pPr>
      <w:bookmarkStart w:id="1" w:name="_Hlk214467816"/>
    </w:p>
    <w:bookmarkEnd w:id="1"/>
    <w:p w14:paraId="30D686C6" w14:textId="77777777" w:rsidR="006A7CD0" w:rsidRDefault="006A7CD0" w:rsidP="00A346EB">
      <w:pPr>
        <w:ind w:left="720"/>
        <w:jc w:val="both"/>
        <w:rPr>
          <w:rFonts w:ascii="Aptos" w:hAnsi="Aptos"/>
          <w:b/>
          <w:bCs/>
          <w:color w:val="000000" w:themeColor="text1"/>
          <w:sz w:val="20"/>
          <w:szCs w:val="20"/>
        </w:rPr>
      </w:pPr>
    </w:p>
    <w:p w14:paraId="44CFCAB8" w14:textId="2A62F179" w:rsidR="00A346EB" w:rsidRPr="00F26502" w:rsidRDefault="00A346EB" w:rsidP="00A346EB">
      <w:pPr>
        <w:ind w:left="720"/>
        <w:jc w:val="both"/>
        <w:rPr>
          <w:rFonts w:ascii="Aptos" w:hAnsi="Aptos"/>
          <w:i/>
          <w:iCs/>
          <w:color w:val="1F497D" w:themeColor="text2"/>
          <w:sz w:val="16"/>
          <w:szCs w:val="16"/>
        </w:rPr>
      </w:pPr>
      <w:r w:rsidRPr="00F26502">
        <w:rPr>
          <w:rFonts w:ascii="Aptos" w:hAnsi="Aptos"/>
          <w:b/>
          <w:bCs/>
          <w:color w:val="000000" w:themeColor="text1"/>
          <w:sz w:val="20"/>
          <w:szCs w:val="20"/>
        </w:rPr>
        <w:t xml:space="preserve">CONTRATTO A TEMPO DETERMINATO </w:t>
      </w:r>
      <w:r w:rsidR="008A4FC6">
        <w:rPr>
          <w:rFonts w:ascii="Aptos" w:hAnsi="Aptos"/>
          <w:b/>
          <w:bCs/>
          <w:color w:val="000000" w:themeColor="text1"/>
          <w:sz w:val="20"/>
          <w:szCs w:val="20"/>
        </w:rPr>
        <w:t>FULL TIME e/o</w:t>
      </w:r>
      <w:r w:rsidR="002C3190">
        <w:rPr>
          <w:rFonts w:ascii="Aptos" w:hAnsi="Aptos"/>
          <w:b/>
          <w:bCs/>
          <w:color w:val="000000" w:themeColor="text1"/>
          <w:sz w:val="20"/>
          <w:szCs w:val="20"/>
        </w:rPr>
        <w:t xml:space="preserve"> </w:t>
      </w:r>
      <w:r w:rsidRPr="00F26502">
        <w:rPr>
          <w:rFonts w:ascii="Aptos" w:hAnsi="Aptos"/>
          <w:b/>
          <w:bCs/>
          <w:color w:val="000000" w:themeColor="text1"/>
          <w:sz w:val="20"/>
          <w:szCs w:val="20"/>
        </w:rPr>
        <w:t>PART TIME</w:t>
      </w:r>
      <w:r w:rsidRPr="00F26502">
        <w:rPr>
          <w:rFonts w:ascii="Aptos" w:hAnsi="Aptos"/>
          <w:color w:val="000000" w:themeColor="text1"/>
          <w:sz w:val="20"/>
          <w:szCs w:val="20"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236"/>
        <w:gridCol w:w="2146"/>
        <w:gridCol w:w="1450"/>
        <w:gridCol w:w="3662"/>
      </w:tblGrid>
      <w:tr w:rsidR="00A346EB" w:rsidRPr="00F26502" w14:paraId="6E45FDB4" w14:textId="77777777" w:rsidTr="00257C82">
        <w:trPr>
          <w:jc w:val="center"/>
        </w:trPr>
        <w:tc>
          <w:tcPr>
            <w:tcW w:w="916" w:type="dxa"/>
          </w:tcPr>
          <w:p w14:paraId="72A0BE7F" w14:textId="44779841" w:rsidR="00A346EB" w:rsidRPr="00F26502" w:rsidRDefault="00A346EB" w:rsidP="00257C82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ULA</w:t>
            </w:r>
          </w:p>
        </w:tc>
        <w:tc>
          <w:tcPr>
            <w:tcW w:w="236" w:type="dxa"/>
          </w:tcPr>
          <w:p w14:paraId="1BB8FD2F" w14:textId="77777777" w:rsidR="00A346EB" w:rsidRPr="00F26502" w:rsidRDefault="00A346EB" w:rsidP="00257C82">
            <w:pP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</w:tcPr>
          <w:p w14:paraId="22D5AF0B" w14:textId="77777777" w:rsidR="00A346EB" w:rsidRPr="00F26502" w:rsidRDefault="00A346EB" w:rsidP="00257C82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Assunto dal</w:t>
            </w:r>
          </w:p>
        </w:tc>
        <w:tc>
          <w:tcPr>
            <w:tcW w:w="1450" w:type="dxa"/>
          </w:tcPr>
          <w:p w14:paraId="7AA910F5" w14:textId="77777777" w:rsidR="00A346EB" w:rsidRPr="00F26502" w:rsidRDefault="00A346EB" w:rsidP="00257C82">
            <w:pP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% lavorativa</w:t>
            </w:r>
          </w:p>
        </w:tc>
        <w:tc>
          <w:tcPr>
            <w:tcW w:w="3662" w:type="dxa"/>
          </w:tcPr>
          <w:p w14:paraId="42FC90A6" w14:textId="77777777" w:rsidR="00A346EB" w:rsidRPr="00F26502" w:rsidRDefault="00A346EB" w:rsidP="00257C82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Tipologia</w:t>
            </w:r>
          </w:p>
        </w:tc>
      </w:tr>
      <w:tr w:rsidR="00A346EB" w:rsidRPr="00F26502" w14:paraId="2427A9D3" w14:textId="77777777" w:rsidTr="00257C82">
        <w:trPr>
          <w:jc w:val="center"/>
        </w:trPr>
        <w:tc>
          <w:tcPr>
            <w:tcW w:w="916" w:type="dxa"/>
          </w:tcPr>
          <w:p w14:paraId="0E22D496" w14:textId="5475F8A7" w:rsidR="00A346EB" w:rsidRPr="00F26502" w:rsidRDefault="00124338" w:rsidP="00257C82">
            <w:pPr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color w:val="000000" w:themeColor="text1"/>
                <w:sz w:val="20"/>
                <w:szCs w:val="20"/>
              </w:rPr>
              <w:t>n.</w:t>
            </w:r>
            <w:r w:rsidR="00A346EB" w:rsidRPr="00F26502">
              <w:rPr>
                <w:rFonts w:ascii="Aptos" w:hAnsi="Apto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14:paraId="69422B13" w14:textId="77777777" w:rsidR="00A346EB" w:rsidRPr="00F26502" w:rsidRDefault="00A346EB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</w:tcPr>
          <w:p w14:paraId="2A7B54AA" w14:textId="77777777" w:rsidR="00A346EB" w:rsidRPr="00F26502" w:rsidRDefault="00A346EB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color w:val="000000" w:themeColor="text1"/>
                <w:sz w:val="20"/>
                <w:szCs w:val="20"/>
              </w:rPr>
              <w:t>Data _________</w:t>
            </w:r>
          </w:p>
        </w:tc>
        <w:tc>
          <w:tcPr>
            <w:tcW w:w="1450" w:type="dxa"/>
          </w:tcPr>
          <w:p w14:paraId="586BD2A7" w14:textId="77777777" w:rsidR="00A346EB" w:rsidRPr="00F26502" w:rsidRDefault="00A346EB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3662" w:type="dxa"/>
          </w:tcPr>
          <w:p w14:paraId="16465B42" w14:textId="3A656D6B" w:rsidR="00A346EB" w:rsidRPr="00F26502" w:rsidRDefault="00A346EB" w:rsidP="006A7CD0">
            <w:pPr>
              <w:pStyle w:val="Paragrafoelenco"/>
              <w:ind w:left="720" w:firstLine="0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A346EB" w:rsidRPr="00F26502" w14:paraId="7FF14C94" w14:textId="77777777" w:rsidTr="00257C82">
        <w:trPr>
          <w:jc w:val="center"/>
        </w:trPr>
        <w:tc>
          <w:tcPr>
            <w:tcW w:w="916" w:type="dxa"/>
          </w:tcPr>
          <w:p w14:paraId="20AADBFF" w14:textId="20387CBC" w:rsidR="00A346EB" w:rsidRPr="00F26502" w:rsidRDefault="00CF4995" w:rsidP="00257C82">
            <w:pPr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color w:val="000000" w:themeColor="text1"/>
                <w:sz w:val="20"/>
                <w:szCs w:val="20"/>
              </w:rPr>
              <w:t>n..1</w:t>
            </w:r>
          </w:p>
        </w:tc>
        <w:tc>
          <w:tcPr>
            <w:tcW w:w="236" w:type="dxa"/>
          </w:tcPr>
          <w:p w14:paraId="55C67F08" w14:textId="77777777" w:rsidR="00A346EB" w:rsidRPr="00F26502" w:rsidRDefault="00A346EB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</w:tcPr>
          <w:p w14:paraId="3B0434FE" w14:textId="77777777" w:rsidR="00A346EB" w:rsidRPr="00F26502" w:rsidRDefault="00A346EB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color w:val="000000" w:themeColor="text1"/>
                <w:sz w:val="20"/>
                <w:szCs w:val="20"/>
              </w:rPr>
              <w:t>Data _________</w:t>
            </w:r>
          </w:p>
        </w:tc>
        <w:tc>
          <w:tcPr>
            <w:tcW w:w="1450" w:type="dxa"/>
          </w:tcPr>
          <w:p w14:paraId="2B71BB02" w14:textId="77777777" w:rsidR="00A346EB" w:rsidRPr="00F26502" w:rsidRDefault="00A346EB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3662" w:type="dxa"/>
          </w:tcPr>
          <w:p w14:paraId="5214B85B" w14:textId="04BA4914" w:rsidR="00A346EB" w:rsidRPr="00F26502" w:rsidRDefault="00A346EB" w:rsidP="006A7CD0">
            <w:pPr>
              <w:pStyle w:val="Paragrafoelenco"/>
              <w:ind w:left="720" w:firstLine="0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6A7CD0" w:rsidRPr="00F26502" w14:paraId="3344E74D" w14:textId="77777777" w:rsidTr="00257C82">
        <w:trPr>
          <w:jc w:val="center"/>
        </w:trPr>
        <w:tc>
          <w:tcPr>
            <w:tcW w:w="916" w:type="dxa"/>
          </w:tcPr>
          <w:p w14:paraId="1E017BC9" w14:textId="77777777" w:rsidR="006A7CD0" w:rsidRPr="00F26502" w:rsidRDefault="006A7CD0" w:rsidP="00257C82">
            <w:pPr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39F67DD3" w14:textId="77777777" w:rsidR="006A7CD0" w:rsidRPr="00F26502" w:rsidRDefault="006A7CD0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</w:tcPr>
          <w:p w14:paraId="4045DD25" w14:textId="77777777" w:rsidR="006A7CD0" w:rsidRPr="00F26502" w:rsidRDefault="006A7CD0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</w:tcPr>
          <w:p w14:paraId="5341B7F2" w14:textId="77777777" w:rsidR="006A7CD0" w:rsidRPr="00F26502" w:rsidRDefault="006A7CD0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3662" w:type="dxa"/>
          </w:tcPr>
          <w:p w14:paraId="1B3AA126" w14:textId="77777777" w:rsidR="006A7CD0" w:rsidRPr="00F26502" w:rsidRDefault="006A7CD0" w:rsidP="006A7CD0">
            <w:pPr>
              <w:pStyle w:val="Paragrafoelenco"/>
              <w:ind w:left="720" w:firstLine="0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6A7CD0" w:rsidRPr="00F26502" w14:paraId="4B3DEBA0" w14:textId="77777777" w:rsidTr="00257C82">
        <w:trPr>
          <w:jc w:val="center"/>
        </w:trPr>
        <w:tc>
          <w:tcPr>
            <w:tcW w:w="916" w:type="dxa"/>
          </w:tcPr>
          <w:p w14:paraId="756A4D29" w14:textId="77777777" w:rsidR="006A7CD0" w:rsidRPr="00F26502" w:rsidRDefault="006A7CD0" w:rsidP="00257C82">
            <w:pPr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A1F1615" w14:textId="77777777" w:rsidR="006A7CD0" w:rsidRPr="00F26502" w:rsidRDefault="006A7CD0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</w:tcPr>
          <w:p w14:paraId="659EE497" w14:textId="77777777" w:rsidR="006A7CD0" w:rsidRPr="00F26502" w:rsidRDefault="006A7CD0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</w:tcPr>
          <w:p w14:paraId="1BB46134" w14:textId="77777777" w:rsidR="006A7CD0" w:rsidRPr="00F26502" w:rsidRDefault="006A7CD0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3662" w:type="dxa"/>
          </w:tcPr>
          <w:p w14:paraId="7201D464" w14:textId="77777777" w:rsidR="006A7CD0" w:rsidRPr="00F26502" w:rsidRDefault="006A7CD0" w:rsidP="006A7CD0">
            <w:pPr>
              <w:pStyle w:val="Paragrafoelenco"/>
              <w:ind w:left="720" w:firstLine="0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6A7CD0" w:rsidRPr="00F26502" w14:paraId="72891F7C" w14:textId="77777777" w:rsidTr="00257C82">
        <w:trPr>
          <w:jc w:val="center"/>
        </w:trPr>
        <w:tc>
          <w:tcPr>
            <w:tcW w:w="916" w:type="dxa"/>
          </w:tcPr>
          <w:p w14:paraId="685A2A6E" w14:textId="77777777" w:rsidR="006A7CD0" w:rsidRPr="00F26502" w:rsidRDefault="006A7CD0" w:rsidP="00257C82">
            <w:pPr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661ABB04" w14:textId="77777777" w:rsidR="006A7CD0" w:rsidRPr="00F26502" w:rsidRDefault="006A7CD0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</w:tcPr>
          <w:p w14:paraId="2A85685D" w14:textId="77777777" w:rsidR="006A7CD0" w:rsidRPr="00F26502" w:rsidRDefault="006A7CD0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</w:tcPr>
          <w:p w14:paraId="5B017E71" w14:textId="77777777" w:rsidR="006A7CD0" w:rsidRPr="00F26502" w:rsidRDefault="006A7CD0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3662" w:type="dxa"/>
          </w:tcPr>
          <w:p w14:paraId="635C99E7" w14:textId="77777777" w:rsidR="006A7CD0" w:rsidRPr="00F26502" w:rsidRDefault="006A7CD0" w:rsidP="006A7CD0">
            <w:pPr>
              <w:pStyle w:val="Paragrafoelenco"/>
              <w:ind w:left="720" w:firstLine="0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6A7CD0" w:rsidRPr="00F26502" w14:paraId="7D304174" w14:textId="77777777" w:rsidTr="00257C82">
        <w:trPr>
          <w:jc w:val="center"/>
        </w:trPr>
        <w:tc>
          <w:tcPr>
            <w:tcW w:w="916" w:type="dxa"/>
          </w:tcPr>
          <w:p w14:paraId="1189DFD2" w14:textId="77777777" w:rsidR="006A7CD0" w:rsidRPr="00F26502" w:rsidRDefault="006A7CD0" w:rsidP="00257C82">
            <w:pPr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15C33DB" w14:textId="77777777" w:rsidR="006A7CD0" w:rsidRPr="00F26502" w:rsidRDefault="006A7CD0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</w:tcPr>
          <w:p w14:paraId="793E5E14" w14:textId="77777777" w:rsidR="006A7CD0" w:rsidRPr="00F26502" w:rsidRDefault="006A7CD0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</w:tcPr>
          <w:p w14:paraId="68AC197A" w14:textId="77777777" w:rsidR="006A7CD0" w:rsidRPr="00F26502" w:rsidRDefault="006A7CD0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3662" w:type="dxa"/>
          </w:tcPr>
          <w:p w14:paraId="2D5A5309" w14:textId="77777777" w:rsidR="006A7CD0" w:rsidRPr="00F26502" w:rsidRDefault="006A7CD0" w:rsidP="006A7CD0">
            <w:pPr>
              <w:pStyle w:val="Paragrafoelenco"/>
              <w:ind w:left="720" w:firstLine="0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</w:tbl>
    <w:p w14:paraId="71682E94" w14:textId="0FDF1F39" w:rsidR="00A346EB" w:rsidRDefault="00124338" w:rsidP="00124338">
      <w:pPr>
        <w:pStyle w:val="Paragrafoelenco"/>
        <w:ind w:left="1083" w:firstLine="0"/>
        <w:rPr>
          <w:rFonts w:ascii="Aptos" w:hAnsi="Aptos"/>
          <w:i/>
          <w:iCs/>
          <w:color w:val="1F497D" w:themeColor="text2"/>
          <w:sz w:val="20"/>
          <w:szCs w:val="20"/>
        </w:rPr>
      </w:pPr>
      <w:bookmarkStart w:id="2" w:name="_Hlk215566832"/>
      <w:r w:rsidRPr="00F26502">
        <w:rPr>
          <w:rFonts w:ascii="Aptos" w:hAnsi="Aptos"/>
          <w:i/>
          <w:iCs/>
          <w:color w:val="1F497D" w:themeColor="text2"/>
          <w:sz w:val="20"/>
          <w:szCs w:val="20"/>
        </w:rPr>
        <w:t xml:space="preserve">Inserire nuove righe nel caso di più </w:t>
      </w:r>
      <w:r w:rsidR="00D1364A" w:rsidRPr="00F26502">
        <w:rPr>
          <w:rFonts w:ascii="Aptos" w:hAnsi="Aptos"/>
          <w:i/>
          <w:iCs/>
          <w:color w:val="1F497D" w:themeColor="text2"/>
          <w:sz w:val="20"/>
          <w:szCs w:val="20"/>
        </w:rPr>
        <w:t xml:space="preserve">di </w:t>
      </w:r>
      <w:r w:rsidR="006A7CD0">
        <w:rPr>
          <w:rFonts w:ascii="Aptos" w:hAnsi="Aptos"/>
          <w:i/>
          <w:iCs/>
          <w:color w:val="1F497D" w:themeColor="text2"/>
          <w:sz w:val="20"/>
          <w:szCs w:val="20"/>
        </w:rPr>
        <w:t>pi</w:t>
      </w:r>
      <w:r w:rsidR="00AC37CA">
        <w:rPr>
          <w:rFonts w:ascii="Aptos" w:hAnsi="Aptos"/>
          <w:i/>
          <w:iCs/>
          <w:color w:val="1F497D" w:themeColor="text2"/>
          <w:sz w:val="20"/>
          <w:szCs w:val="20"/>
        </w:rPr>
        <w:t>ù</w:t>
      </w:r>
      <w:r w:rsidR="00D1364A" w:rsidRPr="00F26502">
        <w:rPr>
          <w:rFonts w:ascii="Aptos" w:hAnsi="Aptos"/>
          <w:i/>
          <w:iCs/>
          <w:color w:val="1F497D" w:themeColor="text2"/>
          <w:sz w:val="20"/>
          <w:szCs w:val="20"/>
        </w:rPr>
        <w:t xml:space="preserve"> </w:t>
      </w:r>
      <w:r w:rsidRPr="00F26502">
        <w:rPr>
          <w:rFonts w:ascii="Aptos" w:hAnsi="Aptos"/>
          <w:i/>
          <w:iCs/>
          <w:color w:val="1F497D" w:themeColor="text2"/>
          <w:sz w:val="20"/>
          <w:szCs w:val="20"/>
        </w:rPr>
        <w:t>assunzioni</w:t>
      </w:r>
    </w:p>
    <w:p w14:paraId="67CD3A4C" w14:textId="77777777" w:rsidR="00DD72C2" w:rsidRDefault="00DD72C2" w:rsidP="00124338">
      <w:pPr>
        <w:pStyle w:val="Paragrafoelenco"/>
        <w:ind w:left="1083" w:firstLine="0"/>
        <w:rPr>
          <w:rFonts w:ascii="Aptos" w:hAnsi="Aptos"/>
          <w:i/>
          <w:iCs/>
          <w:color w:val="1F497D" w:themeColor="text2"/>
          <w:sz w:val="20"/>
          <w:szCs w:val="20"/>
        </w:rPr>
      </w:pPr>
    </w:p>
    <w:p w14:paraId="6A7FD59D" w14:textId="77777777" w:rsidR="00DD72C2" w:rsidRPr="00F26502" w:rsidRDefault="00DD72C2" w:rsidP="00124338">
      <w:pPr>
        <w:pStyle w:val="Paragrafoelenco"/>
        <w:ind w:left="1083" w:firstLine="0"/>
        <w:rPr>
          <w:rFonts w:ascii="Aptos" w:hAnsi="Aptos"/>
          <w:i/>
          <w:iCs/>
          <w:color w:val="1F497D" w:themeColor="text2"/>
          <w:sz w:val="20"/>
          <w:szCs w:val="20"/>
        </w:rPr>
      </w:pPr>
    </w:p>
    <w:bookmarkEnd w:id="2"/>
    <w:p w14:paraId="1B9F59DD" w14:textId="36CE8901" w:rsidR="00A346EB" w:rsidRPr="00F26502" w:rsidRDefault="00A346EB" w:rsidP="00A346EB">
      <w:pPr>
        <w:ind w:firstLine="720"/>
        <w:rPr>
          <w:rFonts w:ascii="Aptos" w:hAnsi="Aptos"/>
          <w:b/>
          <w:bCs/>
          <w:color w:val="000000" w:themeColor="text1"/>
          <w:sz w:val="20"/>
          <w:szCs w:val="20"/>
        </w:rPr>
      </w:pPr>
      <w:r w:rsidRPr="00F26502">
        <w:rPr>
          <w:rFonts w:ascii="Aptos" w:hAnsi="Aptos"/>
          <w:b/>
          <w:bCs/>
          <w:color w:val="000000" w:themeColor="text1"/>
          <w:sz w:val="20"/>
          <w:szCs w:val="20"/>
        </w:rPr>
        <w:t xml:space="preserve">CONTRATTO </w:t>
      </w:r>
      <w:r w:rsidR="00F9458F" w:rsidRPr="00F26502">
        <w:rPr>
          <w:rFonts w:ascii="Aptos" w:hAnsi="Aptos"/>
          <w:b/>
          <w:bCs/>
          <w:color w:val="000000" w:themeColor="text1"/>
          <w:sz w:val="20"/>
          <w:szCs w:val="20"/>
        </w:rPr>
        <w:t>DI APPRENDISTATO PROFESSIONALIZZANTE A TEMPO PIENO</w:t>
      </w:r>
      <w:r w:rsidR="00F90FE3" w:rsidRPr="00F26502">
        <w:rPr>
          <w:rStyle w:val="Rimandonotaapidipagina"/>
          <w:rFonts w:ascii="Aptos" w:hAnsi="Aptos"/>
          <w:b/>
          <w:bCs/>
          <w:color w:val="000000" w:themeColor="text1"/>
          <w:sz w:val="20"/>
          <w:szCs w:val="20"/>
        </w:rPr>
        <w:footnoteReference w:id="4"/>
      </w:r>
      <w:r w:rsidR="00F9458F" w:rsidRPr="00F26502">
        <w:rPr>
          <w:rFonts w:ascii="Aptos" w:hAnsi="Aptos"/>
          <w:b/>
          <w:bCs/>
          <w:color w:val="000000" w:themeColor="text1"/>
          <w:sz w:val="20"/>
          <w:szCs w:val="20"/>
        </w:rPr>
        <w:t xml:space="preserve"> (</w:t>
      </w:r>
      <w:r w:rsidR="00F9458F" w:rsidRPr="00F26502">
        <w:rPr>
          <w:rFonts w:ascii="Aptos" w:hAnsi="Aptos"/>
          <w:i/>
          <w:iCs/>
          <w:color w:val="000000" w:themeColor="text1"/>
          <w:sz w:val="20"/>
          <w:szCs w:val="20"/>
        </w:rPr>
        <w:t>durata</w:t>
      </w:r>
      <w:r w:rsidRPr="00F26502">
        <w:rPr>
          <w:rFonts w:ascii="Aptos" w:hAnsi="Aptos"/>
          <w:i/>
          <w:iCs/>
          <w:color w:val="000000" w:themeColor="text1"/>
          <w:sz w:val="20"/>
          <w:szCs w:val="20"/>
        </w:rPr>
        <w:t xml:space="preserve"> minima 12 mesi)</w:t>
      </w:r>
      <w:r w:rsidRPr="00F26502">
        <w:rPr>
          <w:rFonts w:ascii="Aptos" w:hAnsi="Aptos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236"/>
        <w:gridCol w:w="2146"/>
        <w:gridCol w:w="236"/>
        <w:gridCol w:w="4876"/>
      </w:tblGrid>
      <w:tr w:rsidR="00A346EB" w:rsidRPr="00F26502" w14:paraId="4E0F814E" w14:textId="77777777" w:rsidTr="00257C82">
        <w:trPr>
          <w:jc w:val="center"/>
        </w:trPr>
        <w:tc>
          <w:tcPr>
            <w:tcW w:w="916" w:type="dxa"/>
          </w:tcPr>
          <w:p w14:paraId="0333DDB0" w14:textId="77777777" w:rsidR="00A346EB" w:rsidRPr="00F26502" w:rsidRDefault="00A346EB" w:rsidP="00257C82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ULA</w:t>
            </w:r>
          </w:p>
        </w:tc>
        <w:tc>
          <w:tcPr>
            <w:tcW w:w="236" w:type="dxa"/>
          </w:tcPr>
          <w:p w14:paraId="77CC675A" w14:textId="77777777" w:rsidR="00A346EB" w:rsidRPr="00F26502" w:rsidRDefault="00A346EB" w:rsidP="00257C82">
            <w:pP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</w:tcPr>
          <w:p w14:paraId="77A5CD4C" w14:textId="77777777" w:rsidR="00A346EB" w:rsidRPr="00F26502" w:rsidRDefault="00A346EB" w:rsidP="00257C82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Assunto dal</w:t>
            </w:r>
          </w:p>
        </w:tc>
        <w:tc>
          <w:tcPr>
            <w:tcW w:w="236" w:type="dxa"/>
          </w:tcPr>
          <w:p w14:paraId="2EC1D937" w14:textId="77777777" w:rsidR="00A346EB" w:rsidRPr="00F26502" w:rsidRDefault="00A346EB" w:rsidP="00257C82">
            <w:pP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76" w:type="dxa"/>
          </w:tcPr>
          <w:p w14:paraId="5DB6EF84" w14:textId="77777777" w:rsidR="00A346EB" w:rsidRPr="00F26502" w:rsidRDefault="00A346EB" w:rsidP="00257C82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Tipologia</w:t>
            </w:r>
          </w:p>
        </w:tc>
      </w:tr>
      <w:tr w:rsidR="00A346EB" w:rsidRPr="00F26502" w14:paraId="30AA9765" w14:textId="77777777" w:rsidTr="00257C82">
        <w:trPr>
          <w:jc w:val="center"/>
        </w:trPr>
        <w:tc>
          <w:tcPr>
            <w:tcW w:w="916" w:type="dxa"/>
          </w:tcPr>
          <w:p w14:paraId="43E06BD2" w14:textId="7FAB5792" w:rsidR="00A346EB" w:rsidRPr="00F26502" w:rsidRDefault="001C5001" w:rsidP="00257C82">
            <w:pPr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color w:val="000000" w:themeColor="text1"/>
                <w:sz w:val="20"/>
                <w:szCs w:val="20"/>
              </w:rPr>
              <w:t>n.1</w:t>
            </w:r>
          </w:p>
        </w:tc>
        <w:tc>
          <w:tcPr>
            <w:tcW w:w="236" w:type="dxa"/>
          </w:tcPr>
          <w:p w14:paraId="13953301" w14:textId="77777777" w:rsidR="00A346EB" w:rsidRPr="00F26502" w:rsidRDefault="00A346EB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</w:tcPr>
          <w:p w14:paraId="5DD26D6D" w14:textId="77777777" w:rsidR="00A346EB" w:rsidRPr="00F26502" w:rsidRDefault="00A346EB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color w:val="000000" w:themeColor="text1"/>
                <w:sz w:val="20"/>
                <w:szCs w:val="20"/>
              </w:rPr>
              <w:t>Data _________</w:t>
            </w:r>
          </w:p>
        </w:tc>
        <w:tc>
          <w:tcPr>
            <w:tcW w:w="236" w:type="dxa"/>
          </w:tcPr>
          <w:p w14:paraId="6CBCD40C" w14:textId="77777777" w:rsidR="00A346EB" w:rsidRPr="00F26502" w:rsidRDefault="00A346EB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4876" w:type="dxa"/>
          </w:tcPr>
          <w:p w14:paraId="12C1D239" w14:textId="72F9304A" w:rsidR="00A346EB" w:rsidRPr="00F26502" w:rsidRDefault="00A346EB" w:rsidP="005F5E24">
            <w:pPr>
              <w:pStyle w:val="Paragrafoelenco"/>
              <w:ind w:left="720" w:firstLine="0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A346EB" w:rsidRPr="00F26502" w14:paraId="15CEE023" w14:textId="77777777" w:rsidTr="00257C82">
        <w:trPr>
          <w:jc w:val="center"/>
        </w:trPr>
        <w:tc>
          <w:tcPr>
            <w:tcW w:w="916" w:type="dxa"/>
          </w:tcPr>
          <w:p w14:paraId="1B7ECA7F" w14:textId="0E9FFE58" w:rsidR="00A346EB" w:rsidRPr="00F26502" w:rsidRDefault="001C5001" w:rsidP="00257C82">
            <w:pPr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color w:val="000000" w:themeColor="text1"/>
                <w:sz w:val="20"/>
                <w:szCs w:val="20"/>
              </w:rPr>
              <w:t>n.1</w:t>
            </w:r>
          </w:p>
        </w:tc>
        <w:tc>
          <w:tcPr>
            <w:tcW w:w="236" w:type="dxa"/>
          </w:tcPr>
          <w:p w14:paraId="6A2B2494" w14:textId="77777777" w:rsidR="00A346EB" w:rsidRPr="00F26502" w:rsidRDefault="00A346EB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</w:tcPr>
          <w:p w14:paraId="142735AF" w14:textId="77777777" w:rsidR="00A346EB" w:rsidRPr="00F26502" w:rsidRDefault="00A346EB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26502">
              <w:rPr>
                <w:rFonts w:ascii="Aptos" w:hAnsi="Aptos"/>
                <w:color w:val="000000" w:themeColor="text1"/>
                <w:sz w:val="20"/>
                <w:szCs w:val="20"/>
              </w:rPr>
              <w:t>Data _________</w:t>
            </w:r>
          </w:p>
        </w:tc>
        <w:tc>
          <w:tcPr>
            <w:tcW w:w="236" w:type="dxa"/>
          </w:tcPr>
          <w:p w14:paraId="3F432DFA" w14:textId="77777777" w:rsidR="00A346EB" w:rsidRPr="00F26502" w:rsidRDefault="00A346EB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4876" w:type="dxa"/>
          </w:tcPr>
          <w:p w14:paraId="47334AF1" w14:textId="40A5A651" w:rsidR="00A346EB" w:rsidRPr="00F26502" w:rsidRDefault="00A346EB" w:rsidP="005F5E24">
            <w:pPr>
              <w:pStyle w:val="Paragrafoelenco"/>
              <w:ind w:left="720" w:firstLine="0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5F5E24" w:rsidRPr="00F26502" w14:paraId="2733FB56" w14:textId="77777777" w:rsidTr="00257C82">
        <w:trPr>
          <w:jc w:val="center"/>
        </w:trPr>
        <w:tc>
          <w:tcPr>
            <w:tcW w:w="916" w:type="dxa"/>
          </w:tcPr>
          <w:p w14:paraId="555F1DC2" w14:textId="77777777" w:rsidR="005F5E24" w:rsidRPr="00F26502" w:rsidRDefault="005F5E24" w:rsidP="00257C82">
            <w:pPr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3D058E31" w14:textId="77777777" w:rsidR="005F5E24" w:rsidRPr="00F26502" w:rsidRDefault="005F5E24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</w:tcPr>
          <w:p w14:paraId="192CCB2A" w14:textId="77777777" w:rsidR="005F5E24" w:rsidRPr="00F26502" w:rsidRDefault="005F5E24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667ACA2B" w14:textId="77777777" w:rsidR="005F5E24" w:rsidRPr="00F26502" w:rsidRDefault="005F5E24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4876" w:type="dxa"/>
          </w:tcPr>
          <w:p w14:paraId="0FAAD181" w14:textId="77777777" w:rsidR="005F5E24" w:rsidRPr="00F26502" w:rsidRDefault="005F5E24" w:rsidP="005F5E24">
            <w:pPr>
              <w:pStyle w:val="Paragrafoelenco"/>
              <w:ind w:left="720" w:firstLine="0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5F5E24" w:rsidRPr="00F26502" w14:paraId="77EBBA18" w14:textId="77777777" w:rsidTr="00257C82">
        <w:trPr>
          <w:jc w:val="center"/>
        </w:trPr>
        <w:tc>
          <w:tcPr>
            <w:tcW w:w="916" w:type="dxa"/>
          </w:tcPr>
          <w:p w14:paraId="103DD1EF" w14:textId="77777777" w:rsidR="005F5E24" w:rsidRPr="00F26502" w:rsidRDefault="005F5E24" w:rsidP="00257C82">
            <w:pPr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EAB8070" w14:textId="77777777" w:rsidR="005F5E24" w:rsidRPr="00F26502" w:rsidRDefault="005F5E24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</w:tcPr>
          <w:p w14:paraId="046B0E86" w14:textId="77777777" w:rsidR="005F5E24" w:rsidRPr="00F26502" w:rsidRDefault="005F5E24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A18E93F" w14:textId="77777777" w:rsidR="005F5E24" w:rsidRPr="00F26502" w:rsidRDefault="005F5E24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4876" w:type="dxa"/>
          </w:tcPr>
          <w:p w14:paraId="48B8E310" w14:textId="77777777" w:rsidR="005F5E24" w:rsidRPr="00F26502" w:rsidRDefault="005F5E24" w:rsidP="005F5E24">
            <w:pPr>
              <w:pStyle w:val="Paragrafoelenco"/>
              <w:ind w:left="720" w:firstLine="0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5F5E24" w:rsidRPr="00F26502" w14:paraId="467D5561" w14:textId="77777777" w:rsidTr="00257C82">
        <w:trPr>
          <w:jc w:val="center"/>
        </w:trPr>
        <w:tc>
          <w:tcPr>
            <w:tcW w:w="916" w:type="dxa"/>
          </w:tcPr>
          <w:p w14:paraId="7CBD15A8" w14:textId="77777777" w:rsidR="005F5E24" w:rsidRPr="00F26502" w:rsidRDefault="005F5E24" w:rsidP="00257C82">
            <w:pPr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CF4C490" w14:textId="77777777" w:rsidR="005F5E24" w:rsidRPr="00F26502" w:rsidRDefault="005F5E24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</w:tcPr>
          <w:p w14:paraId="5525D64D" w14:textId="77777777" w:rsidR="005F5E24" w:rsidRPr="00F26502" w:rsidRDefault="005F5E24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79B29E8" w14:textId="77777777" w:rsidR="005F5E24" w:rsidRPr="00F26502" w:rsidRDefault="005F5E24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4876" w:type="dxa"/>
          </w:tcPr>
          <w:p w14:paraId="06A36C45" w14:textId="77777777" w:rsidR="005F5E24" w:rsidRPr="00F26502" w:rsidRDefault="005F5E24" w:rsidP="005F5E24">
            <w:pPr>
              <w:pStyle w:val="Paragrafoelenco"/>
              <w:ind w:left="720" w:firstLine="0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5F5E24" w:rsidRPr="00F26502" w14:paraId="73A37A66" w14:textId="77777777" w:rsidTr="00257C82">
        <w:trPr>
          <w:jc w:val="center"/>
        </w:trPr>
        <w:tc>
          <w:tcPr>
            <w:tcW w:w="916" w:type="dxa"/>
          </w:tcPr>
          <w:p w14:paraId="51413A90" w14:textId="77777777" w:rsidR="005F5E24" w:rsidRPr="00F26502" w:rsidRDefault="005F5E24" w:rsidP="00257C82">
            <w:pPr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70755C" w14:textId="77777777" w:rsidR="005F5E24" w:rsidRPr="00F26502" w:rsidRDefault="005F5E24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</w:tcPr>
          <w:p w14:paraId="4B533C76" w14:textId="77777777" w:rsidR="005F5E24" w:rsidRPr="00F26502" w:rsidRDefault="005F5E24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343663D" w14:textId="77777777" w:rsidR="005F5E24" w:rsidRPr="00F26502" w:rsidRDefault="005F5E24" w:rsidP="00257C82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4876" w:type="dxa"/>
          </w:tcPr>
          <w:p w14:paraId="5BB6172A" w14:textId="77777777" w:rsidR="005F5E24" w:rsidRPr="00F26502" w:rsidRDefault="005F5E24" w:rsidP="005F5E24">
            <w:pPr>
              <w:pStyle w:val="Paragrafoelenco"/>
              <w:ind w:left="720" w:firstLine="0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</w:tbl>
    <w:p w14:paraId="0C40F6A4" w14:textId="1DC6D5D9" w:rsidR="00D36EDE" w:rsidRPr="00F26502" w:rsidRDefault="00E0594C" w:rsidP="00E0594C">
      <w:pPr>
        <w:pStyle w:val="Paragrafoelenco"/>
        <w:ind w:left="1083" w:firstLine="0"/>
        <w:rPr>
          <w:rFonts w:ascii="Aptos" w:hAnsi="Aptos"/>
          <w:i/>
          <w:iCs/>
          <w:color w:val="1F497D" w:themeColor="text2"/>
          <w:sz w:val="20"/>
          <w:szCs w:val="20"/>
        </w:rPr>
      </w:pPr>
      <w:r w:rsidRPr="00F26502">
        <w:rPr>
          <w:rFonts w:ascii="Aptos" w:hAnsi="Aptos"/>
          <w:i/>
          <w:iCs/>
          <w:color w:val="1F497D" w:themeColor="text2"/>
          <w:sz w:val="20"/>
          <w:szCs w:val="20"/>
        </w:rPr>
        <w:t xml:space="preserve">Inserire nuove righe nel caso di più di </w:t>
      </w:r>
      <w:r w:rsidR="005F5E24">
        <w:rPr>
          <w:rFonts w:ascii="Aptos" w:hAnsi="Aptos"/>
          <w:i/>
          <w:iCs/>
          <w:color w:val="1F497D" w:themeColor="text2"/>
          <w:sz w:val="20"/>
          <w:szCs w:val="20"/>
        </w:rPr>
        <w:t>più</w:t>
      </w:r>
      <w:r w:rsidRPr="00F26502">
        <w:rPr>
          <w:rFonts w:ascii="Aptos" w:hAnsi="Aptos"/>
          <w:i/>
          <w:iCs/>
          <w:color w:val="1F497D" w:themeColor="text2"/>
          <w:sz w:val="20"/>
          <w:szCs w:val="20"/>
        </w:rPr>
        <w:t xml:space="preserve"> contratti</w:t>
      </w:r>
    </w:p>
    <w:p w14:paraId="78F8A472" w14:textId="77777777" w:rsidR="00E0594C" w:rsidRPr="00F26502" w:rsidRDefault="00E0594C" w:rsidP="00E0594C">
      <w:pPr>
        <w:pStyle w:val="Paragrafoelenco"/>
        <w:ind w:left="1083" w:firstLine="0"/>
        <w:rPr>
          <w:rFonts w:ascii="Aptos" w:hAnsi="Aptos"/>
          <w:i/>
          <w:iCs/>
          <w:color w:val="1F497D" w:themeColor="text2"/>
          <w:sz w:val="20"/>
          <w:szCs w:val="20"/>
        </w:rPr>
      </w:pPr>
    </w:p>
    <w:p w14:paraId="463B9B25" w14:textId="767451AC" w:rsidR="005B2870" w:rsidRPr="00F26502" w:rsidRDefault="00FD4DCF" w:rsidP="00F16883">
      <w:pPr>
        <w:pStyle w:val="Paragrafoelenco"/>
        <w:numPr>
          <w:ilvl w:val="0"/>
          <w:numId w:val="11"/>
        </w:numPr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che</w:t>
      </w:r>
      <w:r w:rsidR="005B2870" w:rsidRPr="00F26502">
        <w:rPr>
          <w:rFonts w:ascii="Aptos" w:hAnsi="Aptos"/>
          <w:color w:val="000000" w:themeColor="text1"/>
          <w:sz w:val="20"/>
          <w:szCs w:val="20"/>
        </w:rPr>
        <w:t xml:space="preserve"> i </w:t>
      </w:r>
      <w:r w:rsidR="003E7147" w:rsidRPr="00F26502">
        <w:rPr>
          <w:rFonts w:ascii="Aptos" w:hAnsi="Aptos"/>
          <w:color w:val="000000" w:themeColor="text1"/>
          <w:sz w:val="20"/>
          <w:szCs w:val="20"/>
        </w:rPr>
        <w:t>dati anagrafici</w:t>
      </w:r>
      <w:r w:rsidR="005B2870" w:rsidRPr="00F26502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Pr="00F26502">
        <w:rPr>
          <w:rFonts w:ascii="Aptos" w:hAnsi="Aptos"/>
          <w:color w:val="000000" w:themeColor="text1"/>
          <w:sz w:val="20"/>
          <w:szCs w:val="20"/>
        </w:rPr>
        <w:t>e</w:t>
      </w:r>
      <w:r w:rsidR="005B2870" w:rsidRPr="00F26502">
        <w:rPr>
          <w:rFonts w:ascii="Aptos" w:hAnsi="Aptos"/>
          <w:color w:val="000000" w:themeColor="text1"/>
          <w:sz w:val="20"/>
          <w:szCs w:val="20"/>
        </w:rPr>
        <w:t xml:space="preserve"> la tipologia di </w:t>
      </w:r>
      <w:r w:rsidR="0014726C" w:rsidRPr="00F26502">
        <w:rPr>
          <w:rFonts w:ascii="Aptos" w:hAnsi="Aptos"/>
          <w:color w:val="000000" w:themeColor="text1"/>
          <w:sz w:val="20"/>
          <w:szCs w:val="20"/>
        </w:rPr>
        <w:t>contratto applicato</w:t>
      </w:r>
      <w:r w:rsidRPr="00F26502">
        <w:rPr>
          <w:rFonts w:ascii="Aptos" w:hAnsi="Aptos"/>
          <w:color w:val="000000" w:themeColor="text1"/>
          <w:sz w:val="20"/>
          <w:szCs w:val="20"/>
        </w:rPr>
        <w:t xml:space="preserve"> per i soggetti cui si richiede l’incentivo</w:t>
      </w:r>
      <w:r w:rsidR="000E569E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="005E4DC3">
        <w:rPr>
          <w:rFonts w:ascii="Aptos" w:hAnsi="Aptos"/>
          <w:color w:val="000000" w:themeColor="text1"/>
          <w:sz w:val="20"/>
          <w:szCs w:val="20"/>
        </w:rPr>
        <w:t xml:space="preserve">sono </w:t>
      </w:r>
      <w:r w:rsidR="00185E77">
        <w:rPr>
          <w:rFonts w:ascii="Aptos" w:hAnsi="Aptos"/>
          <w:color w:val="000000" w:themeColor="text1"/>
          <w:sz w:val="20"/>
          <w:szCs w:val="20"/>
        </w:rPr>
        <w:t>i seguenti</w:t>
      </w:r>
    </w:p>
    <w:p w14:paraId="7FDA29D1" w14:textId="77777777" w:rsidR="00FD306B" w:rsidRPr="00F26502" w:rsidRDefault="00FD306B" w:rsidP="00FD306B">
      <w:pPr>
        <w:rPr>
          <w:rFonts w:ascii="Aptos" w:hAnsi="Aptos"/>
          <w:color w:val="000000" w:themeColor="text1"/>
          <w:sz w:val="20"/>
          <w:szCs w:val="20"/>
        </w:r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134"/>
        <w:gridCol w:w="1843"/>
        <w:gridCol w:w="2317"/>
      </w:tblGrid>
      <w:tr w:rsidR="00A6592E" w:rsidRPr="00F26502" w14:paraId="545745F9" w14:textId="77777777" w:rsidTr="00936DF9">
        <w:trPr>
          <w:trHeight w:val="793"/>
          <w:jc w:val="right"/>
        </w:trPr>
        <w:tc>
          <w:tcPr>
            <w:tcW w:w="2410" w:type="dxa"/>
            <w:shd w:val="clear" w:color="auto" w:fill="DBE5F1" w:themeFill="accent1" w:themeFillTint="33"/>
          </w:tcPr>
          <w:p w14:paraId="54AE5586" w14:textId="77777777" w:rsidR="00A6592E" w:rsidRPr="00F26502" w:rsidRDefault="00A6592E" w:rsidP="00387E13">
            <w:pPr>
              <w:pStyle w:val="TableParagraph"/>
              <w:ind w:left="110" w:right="171"/>
              <w:jc w:val="center"/>
              <w:rPr>
                <w:rFonts w:ascii="Aptos" w:hAnsi="Aptos"/>
                <w:b/>
                <w:bCs/>
                <w:sz w:val="16"/>
                <w:szCs w:val="18"/>
              </w:rPr>
            </w:pPr>
            <w:r w:rsidRPr="00F26502">
              <w:rPr>
                <w:rFonts w:ascii="Aptos" w:hAnsi="Aptos"/>
                <w:b/>
                <w:bCs/>
                <w:spacing w:val="-2"/>
                <w:sz w:val="16"/>
                <w:szCs w:val="18"/>
              </w:rPr>
              <w:t xml:space="preserve">CODICE FISCALE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F13D391" w14:textId="77777777" w:rsidR="00A6592E" w:rsidRPr="00F26502" w:rsidRDefault="00A6592E" w:rsidP="00387E13">
            <w:pPr>
              <w:pStyle w:val="TableParagraph"/>
              <w:spacing w:before="1"/>
              <w:ind w:left="108" w:right="226"/>
              <w:jc w:val="center"/>
              <w:rPr>
                <w:rFonts w:ascii="Aptos" w:hAnsi="Aptos"/>
                <w:sz w:val="16"/>
                <w:szCs w:val="18"/>
              </w:rPr>
            </w:pPr>
            <w:r w:rsidRPr="00F26502">
              <w:rPr>
                <w:rFonts w:ascii="Aptos" w:hAnsi="Aptos"/>
                <w:b/>
                <w:bCs/>
                <w:sz w:val="16"/>
                <w:szCs w:val="18"/>
              </w:rPr>
              <w:t xml:space="preserve">NOME E COGNOME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6A82C00" w14:textId="77777777" w:rsidR="00A6592E" w:rsidRPr="00F26502" w:rsidRDefault="00A6592E" w:rsidP="00387E13">
            <w:pPr>
              <w:pStyle w:val="TableParagraph"/>
              <w:ind w:left="123" w:right="113"/>
              <w:jc w:val="center"/>
              <w:rPr>
                <w:rFonts w:ascii="Aptos" w:hAnsi="Aptos"/>
                <w:sz w:val="16"/>
                <w:szCs w:val="18"/>
              </w:rPr>
            </w:pPr>
            <w:r w:rsidRPr="00F26502">
              <w:rPr>
                <w:rFonts w:ascii="Aptos" w:hAnsi="Aptos"/>
                <w:b/>
                <w:sz w:val="16"/>
                <w:szCs w:val="18"/>
              </w:rPr>
              <w:t>DATA DI NASCIT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CAD0366" w14:textId="77777777" w:rsidR="00A6592E" w:rsidRPr="00F26502" w:rsidRDefault="00A6592E" w:rsidP="00387E13">
            <w:pPr>
              <w:pStyle w:val="TableParagraph"/>
              <w:spacing w:before="1"/>
              <w:ind w:left="123" w:right="108" w:hanging="1"/>
              <w:jc w:val="center"/>
              <w:rPr>
                <w:rFonts w:ascii="Aptos" w:hAnsi="Aptos"/>
                <w:sz w:val="16"/>
                <w:szCs w:val="18"/>
              </w:rPr>
            </w:pPr>
            <w:r w:rsidRPr="00F26502">
              <w:rPr>
                <w:rFonts w:ascii="Aptos" w:hAnsi="Aptos"/>
                <w:b/>
                <w:sz w:val="16"/>
                <w:szCs w:val="18"/>
              </w:rPr>
              <w:t>RESIDENZA</w:t>
            </w:r>
          </w:p>
        </w:tc>
        <w:tc>
          <w:tcPr>
            <w:tcW w:w="2317" w:type="dxa"/>
            <w:shd w:val="clear" w:color="auto" w:fill="DBE5F1" w:themeFill="accent1" w:themeFillTint="33"/>
          </w:tcPr>
          <w:p w14:paraId="04681C3A" w14:textId="77777777" w:rsidR="00A6592E" w:rsidRPr="00F26502" w:rsidRDefault="00A6592E" w:rsidP="00387E13">
            <w:pPr>
              <w:pStyle w:val="TableParagraph"/>
              <w:spacing w:before="1"/>
              <w:ind w:right="98"/>
              <w:jc w:val="center"/>
              <w:rPr>
                <w:rFonts w:ascii="Aptos" w:hAnsi="Aptos"/>
                <w:b/>
                <w:sz w:val="16"/>
                <w:szCs w:val="18"/>
              </w:rPr>
            </w:pPr>
            <w:r w:rsidRPr="00F26502">
              <w:rPr>
                <w:rFonts w:ascii="Aptos" w:hAnsi="Aptos"/>
                <w:b/>
                <w:spacing w:val="-2"/>
                <w:sz w:val="16"/>
                <w:szCs w:val="18"/>
              </w:rPr>
              <w:t>DOMICILIO</w:t>
            </w:r>
          </w:p>
        </w:tc>
      </w:tr>
      <w:tr w:rsidR="00A6592E" w:rsidRPr="00F26502" w14:paraId="13428EFE" w14:textId="77777777" w:rsidTr="00936DF9">
        <w:trPr>
          <w:trHeight w:val="287"/>
          <w:jc w:val="right"/>
        </w:trPr>
        <w:tc>
          <w:tcPr>
            <w:tcW w:w="2410" w:type="dxa"/>
          </w:tcPr>
          <w:p w14:paraId="332434C7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701" w:type="dxa"/>
          </w:tcPr>
          <w:p w14:paraId="0F098F89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134" w:type="dxa"/>
          </w:tcPr>
          <w:p w14:paraId="7CD43B0E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843" w:type="dxa"/>
          </w:tcPr>
          <w:p w14:paraId="74EA8271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2317" w:type="dxa"/>
          </w:tcPr>
          <w:p w14:paraId="639B1AB7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A6592E" w:rsidRPr="00F26502" w14:paraId="19F8B1B9" w14:textId="77777777" w:rsidTr="00936DF9">
        <w:trPr>
          <w:trHeight w:val="287"/>
          <w:jc w:val="right"/>
        </w:trPr>
        <w:tc>
          <w:tcPr>
            <w:tcW w:w="2410" w:type="dxa"/>
          </w:tcPr>
          <w:p w14:paraId="7B74746C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701" w:type="dxa"/>
          </w:tcPr>
          <w:p w14:paraId="3DA33E62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134" w:type="dxa"/>
          </w:tcPr>
          <w:p w14:paraId="3A9D05DA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843" w:type="dxa"/>
          </w:tcPr>
          <w:p w14:paraId="34F64447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2317" w:type="dxa"/>
          </w:tcPr>
          <w:p w14:paraId="66A62797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A6592E" w:rsidRPr="00F26502" w14:paraId="29C69098" w14:textId="77777777" w:rsidTr="00936DF9">
        <w:trPr>
          <w:trHeight w:val="287"/>
          <w:jc w:val="right"/>
        </w:trPr>
        <w:tc>
          <w:tcPr>
            <w:tcW w:w="2410" w:type="dxa"/>
          </w:tcPr>
          <w:p w14:paraId="74C6C897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701" w:type="dxa"/>
          </w:tcPr>
          <w:p w14:paraId="090A4684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134" w:type="dxa"/>
          </w:tcPr>
          <w:p w14:paraId="6A3FDA97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843" w:type="dxa"/>
          </w:tcPr>
          <w:p w14:paraId="2EB1CC3E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2317" w:type="dxa"/>
          </w:tcPr>
          <w:p w14:paraId="75F523E3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A6592E" w:rsidRPr="00F26502" w14:paraId="7FB0CF59" w14:textId="77777777" w:rsidTr="00936DF9">
        <w:trPr>
          <w:trHeight w:val="287"/>
          <w:jc w:val="right"/>
        </w:trPr>
        <w:tc>
          <w:tcPr>
            <w:tcW w:w="2410" w:type="dxa"/>
          </w:tcPr>
          <w:p w14:paraId="41A5D81B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701" w:type="dxa"/>
          </w:tcPr>
          <w:p w14:paraId="12606931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134" w:type="dxa"/>
          </w:tcPr>
          <w:p w14:paraId="17B02710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843" w:type="dxa"/>
          </w:tcPr>
          <w:p w14:paraId="5BD7555F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2317" w:type="dxa"/>
          </w:tcPr>
          <w:p w14:paraId="6EF2FF11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A6592E" w:rsidRPr="00F26502" w14:paraId="47F68092" w14:textId="77777777" w:rsidTr="00936DF9">
        <w:trPr>
          <w:trHeight w:val="287"/>
          <w:jc w:val="right"/>
        </w:trPr>
        <w:tc>
          <w:tcPr>
            <w:tcW w:w="2410" w:type="dxa"/>
          </w:tcPr>
          <w:p w14:paraId="3D0F8530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701" w:type="dxa"/>
          </w:tcPr>
          <w:p w14:paraId="17756605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134" w:type="dxa"/>
          </w:tcPr>
          <w:p w14:paraId="0DD790A8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843" w:type="dxa"/>
          </w:tcPr>
          <w:p w14:paraId="21D53169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2317" w:type="dxa"/>
          </w:tcPr>
          <w:p w14:paraId="0AD53B5A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A6592E" w:rsidRPr="00F26502" w14:paraId="2BB7D93C" w14:textId="77777777" w:rsidTr="00936DF9">
        <w:trPr>
          <w:trHeight w:val="287"/>
          <w:jc w:val="right"/>
        </w:trPr>
        <w:tc>
          <w:tcPr>
            <w:tcW w:w="2410" w:type="dxa"/>
          </w:tcPr>
          <w:p w14:paraId="56AF4F42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701" w:type="dxa"/>
          </w:tcPr>
          <w:p w14:paraId="1E80783C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134" w:type="dxa"/>
          </w:tcPr>
          <w:p w14:paraId="419166CB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843" w:type="dxa"/>
          </w:tcPr>
          <w:p w14:paraId="02216127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2317" w:type="dxa"/>
          </w:tcPr>
          <w:p w14:paraId="5598BBC1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A6592E" w:rsidRPr="00F26502" w14:paraId="74D042DD" w14:textId="77777777" w:rsidTr="00936DF9">
        <w:trPr>
          <w:trHeight w:val="287"/>
          <w:jc w:val="right"/>
        </w:trPr>
        <w:tc>
          <w:tcPr>
            <w:tcW w:w="2410" w:type="dxa"/>
          </w:tcPr>
          <w:p w14:paraId="4715A43E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701" w:type="dxa"/>
          </w:tcPr>
          <w:p w14:paraId="244AC960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134" w:type="dxa"/>
          </w:tcPr>
          <w:p w14:paraId="641C1C19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843" w:type="dxa"/>
          </w:tcPr>
          <w:p w14:paraId="256EDC13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2317" w:type="dxa"/>
          </w:tcPr>
          <w:p w14:paraId="28FD9B72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A6592E" w:rsidRPr="00F26502" w14:paraId="53BC39C5" w14:textId="77777777" w:rsidTr="00936DF9">
        <w:trPr>
          <w:trHeight w:val="287"/>
          <w:jc w:val="right"/>
        </w:trPr>
        <w:tc>
          <w:tcPr>
            <w:tcW w:w="2410" w:type="dxa"/>
          </w:tcPr>
          <w:p w14:paraId="74A1FC63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701" w:type="dxa"/>
          </w:tcPr>
          <w:p w14:paraId="055C5595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134" w:type="dxa"/>
          </w:tcPr>
          <w:p w14:paraId="424BF318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843" w:type="dxa"/>
          </w:tcPr>
          <w:p w14:paraId="76B9C1DF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2317" w:type="dxa"/>
          </w:tcPr>
          <w:p w14:paraId="4F4F8644" w14:textId="77777777" w:rsidR="00A6592E" w:rsidRPr="00F26502" w:rsidRDefault="00A6592E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1B6871" w:rsidRPr="00F26502" w14:paraId="01E5CDD2" w14:textId="77777777" w:rsidTr="00936DF9">
        <w:trPr>
          <w:trHeight w:val="287"/>
          <w:jc w:val="right"/>
        </w:trPr>
        <w:tc>
          <w:tcPr>
            <w:tcW w:w="2410" w:type="dxa"/>
          </w:tcPr>
          <w:p w14:paraId="3452FCB1" w14:textId="77777777" w:rsidR="001B6871" w:rsidRPr="00F26502" w:rsidRDefault="001B6871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701" w:type="dxa"/>
          </w:tcPr>
          <w:p w14:paraId="6EB4F308" w14:textId="77777777" w:rsidR="001B6871" w:rsidRPr="00F26502" w:rsidRDefault="001B6871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134" w:type="dxa"/>
          </w:tcPr>
          <w:p w14:paraId="2EDC66DA" w14:textId="77777777" w:rsidR="001B6871" w:rsidRPr="00F26502" w:rsidRDefault="001B6871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843" w:type="dxa"/>
          </w:tcPr>
          <w:p w14:paraId="5862973B" w14:textId="77777777" w:rsidR="001B6871" w:rsidRPr="00F26502" w:rsidRDefault="001B6871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2317" w:type="dxa"/>
          </w:tcPr>
          <w:p w14:paraId="59508AB3" w14:textId="77777777" w:rsidR="001B6871" w:rsidRPr="00F26502" w:rsidRDefault="001B6871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1B6871" w:rsidRPr="00F26502" w14:paraId="2E104803" w14:textId="77777777" w:rsidTr="00936DF9">
        <w:trPr>
          <w:trHeight w:val="287"/>
          <w:jc w:val="right"/>
        </w:trPr>
        <w:tc>
          <w:tcPr>
            <w:tcW w:w="2410" w:type="dxa"/>
          </w:tcPr>
          <w:p w14:paraId="6815AE21" w14:textId="77777777" w:rsidR="001B6871" w:rsidRPr="00F26502" w:rsidRDefault="001B6871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701" w:type="dxa"/>
          </w:tcPr>
          <w:p w14:paraId="22C614B7" w14:textId="77777777" w:rsidR="001B6871" w:rsidRPr="00F26502" w:rsidRDefault="001B6871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134" w:type="dxa"/>
          </w:tcPr>
          <w:p w14:paraId="24156A1A" w14:textId="77777777" w:rsidR="001B6871" w:rsidRPr="00F26502" w:rsidRDefault="001B6871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843" w:type="dxa"/>
          </w:tcPr>
          <w:p w14:paraId="64943512" w14:textId="77777777" w:rsidR="001B6871" w:rsidRPr="00F26502" w:rsidRDefault="001B6871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2317" w:type="dxa"/>
          </w:tcPr>
          <w:p w14:paraId="24C4D446" w14:textId="77777777" w:rsidR="001B6871" w:rsidRPr="00F26502" w:rsidRDefault="001B6871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1B6871" w:rsidRPr="00F26502" w14:paraId="4C981A4A" w14:textId="77777777" w:rsidTr="00936DF9">
        <w:trPr>
          <w:trHeight w:val="287"/>
          <w:jc w:val="right"/>
        </w:trPr>
        <w:tc>
          <w:tcPr>
            <w:tcW w:w="2410" w:type="dxa"/>
          </w:tcPr>
          <w:p w14:paraId="41A778FA" w14:textId="77777777" w:rsidR="001B6871" w:rsidRPr="00F26502" w:rsidRDefault="001B6871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701" w:type="dxa"/>
          </w:tcPr>
          <w:p w14:paraId="50D8D926" w14:textId="77777777" w:rsidR="001B6871" w:rsidRPr="00F26502" w:rsidRDefault="001B6871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134" w:type="dxa"/>
          </w:tcPr>
          <w:p w14:paraId="2A0F67D7" w14:textId="77777777" w:rsidR="001B6871" w:rsidRPr="00F26502" w:rsidRDefault="001B6871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843" w:type="dxa"/>
          </w:tcPr>
          <w:p w14:paraId="2C0F5F33" w14:textId="77777777" w:rsidR="001B6871" w:rsidRPr="00F26502" w:rsidRDefault="001B6871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2317" w:type="dxa"/>
          </w:tcPr>
          <w:p w14:paraId="64C3F4ED" w14:textId="77777777" w:rsidR="001B6871" w:rsidRPr="00F26502" w:rsidRDefault="001B6871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</w:tbl>
    <w:p w14:paraId="35F946BD" w14:textId="7F8AC887" w:rsidR="004265A5" w:rsidRPr="00F26502" w:rsidRDefault="004265A5" w:rsidP="00FD040F">
      <w:pPr>
        <w:pStyle w:val="Paragrafoelenco"/>
        <w:widowControl/>
        <w:autoSpaceDE/>
        <w:autoSpaceDN/>
        <w:spacing w:line="240" w:lineRule="atLeast"/>
        <w:ind w:left="720" w:firstLine="0"/>
        <w:contextualSpacing/>
        <w:rPr>
          <w:rFonts w:ascii="Aptos" w:hAnsi="Aptos"/>
          <w:color w:val="000000" w:themeColor="text1"/>
          <w:sz w:val="20"/>
          <w:szCs w:val="20"/>
        </w:rPr>
      </w:pPr>
    </w:p>
    <w:p w14:paraId="0AB5067C" w14:textId="1C360071" w:rsidR="0010416A" w:rsidRPr="00F26502" w:rsidRDefault="00D300F2" w:rsidP="00FD040F">
      <w:pPr>
        <w:pStyle w:val="Paragrafoelenco"/>
        <w:widowControl/>
        <w:autoSpaceDE/>
        <w:autoSpaceDN/>
        <w:spacing w:line="240" w:lineRule="atLeast"/>
        <w:ind w:left="720" w:firstLine="0"/>
        <w:contextualSpacing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Che </w:t>
      </w:r>
      <w:r w:rsidR="001A7BEB" w:rsidRPr="00F26502">
        <w:rPr>
          <w:rFonts w:ascii="Aptos" w:hAnsi="Aptos"/>
          <w:color w:val="000000" w:themeColor="text1"/>
          <w:sz w:val="20"/>
          <w:szCs w:val="20"/>
        </w:rPr>
        <w:t xml:space="preserve">la tipologia di </w:t>
      </w:r>
      <w:r w:rsidR="001C2745" w:rsidRPr="00F26502">
        <w:rPr>
          <w:rFonts w:ascii="Aptos" w:hAnsi="Aptos"/>
          <w:color w:val="000000" w:themeColor="text1"/>
          <w:sz w:val="20"/>
          <w:szCs w:val="20"/>
        </w:rPr>
        <w:t>assunzione per</w:t>
      </w:r>
      <w:r w:rsidR="001A7BEB" w:rsidRPr="00F26502">
        <w:rPr>
          <w:rFonts w:ascii="Aptos" w:hAnsi="Aptos"/>
          <w:color w:val="000000" w:themeColor="text1"/>
          <w:sz w:val="20"/>
          <w:szCs w:val="20"/>
        </w:rPr>
        <w:t xml:space="preserve"> i quali si richiede </w:t>
      </w:r>
      <w:r w:rsidR="001C2745" w:rsidRPr="00F26502">
        <w:rPr>
          <w:rFonts w:ascii="Aptos" w:hAnsi="Aptos"/>
          <w:color w:val="000000" w:themeColor="text1"/>
          <w:sz w:val="20"/>
          <w:szCs w:val="20"/>
        </w:rPr>
        <w:t>l’incentivo aggiuntivo è la seguente:</w:t>
      </w:r>
    </w:p>
    <w:p w14:paraId="49FD13A2" w14:textId="77777777" w:rsidR="00A64990" w:rsidRDefault="00A64990" w:rsidP="00A64990">
      <w:pPr>
        <w:widowControl/>
        <w:autoSpaceDE/>
        <w:autoSpaceDN/>
        <w:spacing w:line="240" w:lineRule="atLeast"/>
        <w:contextualSpacing/>
        <w:rPr>
          <w:rFonts w:ascii="Aptos" w:hAnsi="Aptos"/>
          <w:color w:val="000000" w:themeColor="text1"/>
          <w:sz w:val="20"/>
          <w:szCs w:val="20"/>
        </w:rPr>
      </w:pPr>
    </w:p>
    <w:p w14:paraId="3F6A4DEC" w14:textId="77777777" w:rsidR="00C04021" w:rsidRPr="00F26502" w:rsidRDefault="00C04021" w:rsidP="00A64990">
      <w:pPr>
        <w:widowControl/>
        <w:autoSpaceDE/>
        <w:autoSpaceDN/>
        <w:spacing w:line="240" w:lineRule="atLeast"/>
        <w:contextualSpacing/>
        <w:rPr>
          <w:rFonts w:ascii="Aptos" w:hAnsi="Aptos"/>
          <w:color w:val="000000" w:themeColor="text1"/>
          <w:sz w:val="20"/>
          <w:szCs w:val="20"/>
        </w:r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1559"/>
        <w:gridCol w:w="1325"/>
        <w:gridCol w:w="1559"/>
      </w:tblGrid>
      <w:tr w:rsidR="003F26D4" w:rsidRPr="00F26502" w14:paraId="0F15DF48" w14:textId="77777777" w:rsidTr="00DD72C2">
        <w:trPr>
          <w:trHeight w:val="793"/>
          <w:jc w:val="right"/>
        </w:trPr>
        <w:tc>
          <w:tcPr>
            <w:tcW w:w="3119" w:type="dxa"/>
            <w:shd w:val="clear" w:color="auto" w:fill="DBE5F1" w:themeFill="accent1" w:themeFillTint="33"/>
          </w:tcPr>
          <w:p w14:paraId="648A77EF" w14:textId="77777777" w:rsidR="003F26D4" w:rsidRPr="00F26502" w:rsidRDefault="003F26D4" w:rsidP="00387E13">
            <w:pPr>
              <w:pStyle w:val="TableParagraph"/>
              <w:ind w:left="110" w:right="171"/>
              <w:jc w:val="center"/>
              <w:rPr>
                <w:rFonts w:ascii="Aptos" w:hAnsi="Aptos"/>
                <w:b/>
                <w:bCs/>
                <w:sz w:val="16"/>
                <w:szCs w:val="18"/>
              </w:rPr>
            </w:pPr>
            <w:r w:rsidRPr="00F26502">
              <w:rPr>
                <w:rFonts w:ascii="Aptos" w:hAnsi="Aptos"/>
                <w:b/>
                <w:bCs/>
                <w:spacing w:val="-2"/>
                <w:sz w:val="16"/>
                <w:szCs w:val="18"/>
              </w:rPr>
              <w:t xml:space="preserve">CODICE FISCALE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F27F45A" w14:textId="77777777" w:rsidR="003F26D4" w:rsidRPr="00F26502" w:rsidRDefault="003F26D4" w:rsidP="00387E13">
            <w:pPr>
              <w:pStyle w:val="TableParagraph"/>
              <w:spacing w:before="1"/>
              <w:ind w:left="108" w:right="226"/>
              <w:jc w:val="center"/>
              <w:rPr>
                <w:rFonts w:ascii="Aptos" w:hAnsi="Aptos"/>
                <w:b/>
                <w:bCs/>
                <w:sz w:val="16"/>
                <w:szCs w:val="18"/>
              </w:rPr>
            </w:pPr>
            <w:r w:rsidRPr="00F26502">
              <w:rPr>
                <w:rFonts w:ascii="Aptos" w:hAnsi="Aptos"/>
                <w:b/>
                <w:bCs/>
                <w:sz w:val="16"/>
                <w:szCs w:val="18"/>
              </w:rPr>
              <w:t>PERSONA CON DISABILITA’</w:t>
            </w:r>
          </w:p>
          <w:p w14:paraId="2AD5E315" w14:textId="77777777" w:rsidR="003F26D4" w:rsidRPr="00F26502" w:rsidRDefault="003F26D4" w:rsidP="00387E13">
            <w:pPr>
              <w:pStyle w:val="TableParagraph"/>
              <w:spacing w:before="1"/>
              <w:ind w:left="108" w:right="226"/>
              <w:jc w:val="center"/>
              <w:rPr>
                <w:rFonts w:ascii="Aptos" w:hAnsi="Aptos"/>
                <w:sz w:val="16"/>
                <w:szCs w:val="18"/>
              </w:rPr>
            </w:pPr>
            <w:r w:rsidRPr="00F26502">
              <w:rPr>
                <w:rFonts w:ascii="Aptos" w:hAnsi="Aptos"/>
                <w:b/>
                <w:bCs/>
                <w:sz w:val="16"/>
                <w:szCs w:val="18"/>
              </w:rPr>
              <w:t xml:space="preserve">(Si/No)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A7573EB" w14:textId="77777777" w:rsidR="003F26D4" w:rsidRPr="00F26502" w:rsidRDefault="003F26D4" w:rsidP="00387E13">
            <w:pPr>
              <w:pStyle w:val="TableParagraph"/>
              <w:ind w:left="123" w:right="113"/>
              <w:jc w:val="center"/>
              <w:rPr>
                <w:rFonts w:ascii="Aptos" w:hAnsi="Aptos"/>
                <w:b/>
                <w:sz w:val="16"/>
                <w:szCs w:val="18"/>
              </w:rPr>
            </w:pPr>
            <w:r w:rsidRPr="00F26502">
              <w:rPr>
                <w:rFonts w:ascii="Aptos" w:hAnsi="Aptos"/>
                <w:b/>
                <w:sz w:val="16"/>
                <w:szCs w:val="18"/>
              </w:rPr>
              <w:t>DONNA</w:t>
            </w:r>
          </w:p>
          <w:p w14:paraId="36ECEFAA" w14:textId="77777777" w:rsidR="003F26D4" w:rsidRPr="00F26502" w:rsidRDefault="003F26D4" w:rsidP="00387E13">
            <w:pPr>
              <w:pStyle w:val="TableParagraph"/>
              <w:ind w:left="123" w:right="113"/>
              <w:jc w:val="center"/>
              <w:rPr>
                <w:rFonts w:ascii="Aptos" w:hAnsi="Aptos"/>
                <w:sz w:val="16"/>
                <w:szCs w:val="18"/>
              </w:rPr>
            </w:pPr>
            <w:r w:rsidRPr="00F26502">
              <w:rPr>
                <w:rFonts w:ascii="Aptos" w:hAnsi="Aptos"/>
                <w:b/>
                <w:sz w:val="16"/>
                <w:szCs w:val="18"/>
              </w:rPr>
              <w:t>(Si/No)</w:t>
            </w:r>
          </w:p>
        </w:tc>
        <w:tc>
          <w:tcPr>
            <w:tcW w:w="1325" w:type="dxa"/>
            <w:shd w:val="clear" w:color="auto" w:fill="DBE5F1" w:themeFill="accent1" w:themeFillTint="33"/>
          </w:tcPr>
          <w:p w14:paraId="3AB318D0" w14:textId="77777777" w:rsidR="003F26D4" w:rsidRPr="00F26502" w:rsidRDefault="003F26D4" w:rsidP="00387E13">
            <w:pPr>
              <w:pStyle w:val="TableParagraph"/>
              <w:spacing w:before="1"/>
              <w:ind w:left="123" w:right="108" w:hanging="1"/>
              <w:jc w:val="center"/>
              <w:rPr>
                <w:rFonts w:ascii="Aptos" w:hAnsi="Aptos"/>
                <w:b/>
                <w:sz w:val="16"/>
                <w:szCs w:val="18"/>
              </w:rPr>
            </w:pPr>
            <w:r w:rsidRPr="00F26502">
              <w:rPr>
                <w:rFonts w:ascii="Aptos" w:hAnsi="Aptos"/>
                <w:b/>
                <w:sz w:val="16"/>
                <w:szCs w:val="18"/>
              </w:rPr>
              <w:t>NEET</w:t>
            </w:r>
          </w:p>
          <w:p w14:paraId="03CBA50E" w14:textId="77777777" w:rsidR="003F26D4" w:rsidRPr="00F26502" w:rsidRDefault="003F26D4" w:rsidP="00387E13">
            <w:pPr>
              <w:pStyle w:val="TableParagraph"/>
              <w:spacing w:before="1"/>
              <w:ind w:left="123" w:right="108" w:hanging="1"/>
              <w:jc w:val="center"/>
              <w:rPr>
                <w:rFonts w:ascii="Aptos" w:hAnsi="Aptos"/>
                <w:sz w:val="16"/>
                <w:szCs w:val="18"/>
              </w:rPr>
            </w:pPr>
            <w:r w:rsidRPr="00F26502">
              <w:rPr>
                <w:rFonts w:ascii="Aptos" w:hAnsi="Aptos"/>
                <w:b/>
                <w:sz w:val="16"/>
                <w:szCs w:val="18"/>
              </w:rPr>
              <w:t>/Si/No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E9B00D4" w14:textId="77777777" w:rsidR="003F26D4" w:rsidRDefault="003F26D4" w:rsidP="00387E13">
            <w:pPr>
              <w:pStyle w:val="TableParagraph"/>
              <w:spacing w:before="1"/>
              <w:ind w:right="98"/>
              <w:jc w:val="center"/>
              <w:rPr>
                <w:rFonts w:ascii="Aptos" w:hAnsi="Aptos"/>
                <w:b/>
                <w:spacing w:val="-2"/>
                <w:sz w:val="16"/>
                <w:szCs w:val="18"/>
              </w:rPr>
            </w:pPr>
            <w:r w:rsidRPr="00F26502">
              <w:rPr>
                <w:rFonts w:ascii="Aptos" w:hAnsi="Aptos"/>
                <w:b/>
                <w:spacing w:val="-2"/>
                <w:sz w:val="16"/>
                <w:szCs w:val="18"/>
              </w:rPr>
              <w:t>PARTECIPANTI PERCORSI DI FORMAZIONE</w:t>
            </w:r>
          </w:p>
          <w:p w14:paraId="3687B41F" w14:textId="3DD2FF9A" w:rsidR="00485F24" w:rsidRPr="00F26502" w:rsidRDefault="00485F24" w:rsidP="00387E13">
            <w:pPr>
              <w:pStyle w:val="TableParagraph"/>
              <w:spacing w:before="1"/>
              <w:ind w:right="98"/>
              <w:jc w:val="center"/>
              <w:rPr>
                <w:rFonts w:ascii="Aptos" w:hAnsi="Aptos"/>
                <w:b/>
                <w:sz w:val="16"/>
                <w:szCs w:val="18"/>
              </w:rPr>
            </w:pPr>
            <w:r>
              <w:rPr>
                <w:rFonts w:ascii="Aptos" w:hAnsi="Aptos"/>
                <w:b/>
                <w:spacing w:val="-2"/>
                <w:sz w:val="16"/>
                <w:szCs w:val="18"/>
              </w:rPr>
              <w:t>(Si/No)</w:t>
            </w:r>
          </w:p>
        </w:tc>
      </w:tr>
      <w:tr w:rsidR="003F26D4" w:rsidRPr="00F26502" w14:paraId="1CDB0DE9" w14:textId="77777777" w:rsidTr="00DD72C2">
        <w:trPr>
          <w:trHeight w:val="287"/>
          <w:jc w:val="right"/>
        </w:trPr>
        <w:tc>
          <w:tcPr>
            <w:tcW w:w="3119" w:type="dxa"/>
          </w:tcPr>
          <w:p w14:paraId="552394B6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  <w:bookmarkStart w:id="3" w:name="_Hlk215574975"/>
          </w:p>
        </w:tc>
        <w:tc>
          <w:tcPr>
            <w:tcW w:w="1843" w:type="dxa"/>
          </w:tcPr>
          <w:p w14:paraId="510CF5DD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559" w:type="dxa"/>
          </w:tcPr>
          <w:p w14:paraId="794100C4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325" w:type="dxa"/>
          </w:tcPr>
          <w:p w14:paraId="4DC7451B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559" w:type="dxa"/>
          </w:tcPr>
          <w:p w14:paraId="70B2F7D8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3F26D4" w:rsidRPr="00F26502" w14:paraId="7D82F7AD" w14:textId="77777777" w:rsidTr="00DD72C2">
        <w:trPr>
          <w:trHeight w:val="287"/>
          <w:jc w:val="right"/>
        </w:trPr>
        <w:tc>
          <w:tcPr>
            <w:tcW w:w="3119" w:type="dxa"/>
          </w:tcPr>
          <w:p w14:paraId="1AB1619D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843" w:type="dxa"/>
          </w:tcPr>
          <w:p w14:paraId="21FA7FD5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559" w:type="dxa"/>
          </w:tcPr>
          <w:p w14:paraId="2206BFE9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325" w:type="dxa"/>
          </w:tcPr>
          <w:p w14:paraId="77FD0397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559" w:type="dxa"/>
          </w:tcPr>
          <w:p w14:paraId="407FAFAB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3F26D4" w:rsidRPr="00F26502" w14:paraId="2E31AF25" w14:textId="77777777" w:rsidTr="00DD72C2">
        <w:trPr>
          <w:trHeight w:val="287"/>
          <w:jc w:val="right"/>
        </w:trPr>
        <w:tc>
          <w:tcPr>
            <w:tcW w:w="3119" w:type="dxa"/>
          </w:tcPr>
          <w:p w14:paraId="2464AFC5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843" w:type="dxa"/>
          </w:tcPr>
          <w:p w14:paraId="45B7DF39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559" w:type="dxa"/>
          </w:tcPr>
          <w:p w14:paraId="39FB7290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325" w:type="dxa"/>
          </w:tcPr>
          <w:p w14:paraId="7E66C484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559" w:type="dxa"/>
          </w:tcPr>
          <w:p w14:paraId="478E03B9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3F26D4" w:rsidRPr="00F26502" w14:paraId="22956E13" w14:textId="77777777" w:rsidTr="00DD72C2">
        <w:trPr>
          <w:trHeight w:val="287"/>
          <w:jc w:val="right"/>
        </w:trPr>
        <w:tc>
          <w:tcPr>
            <w:tcW w:w="3119" w:type="dxa"/>
          </w:tcPr>
          <w:p w14:paraId="4318D73D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843" w:type="dxa"/>
          </w:tcPr>
          <w:p w14:paraId="2B060CDD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559" w:type="dxa"/>
          </w:tcPr>
          <w:p w14:paraId="22283BA0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325" w:type="dxa"/>
          </w:tcPr>
          <w:p w14:paraId="7C842B95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559" w:type="dxa"/>
          </w:tcPr>
          <w:p w14:paraId="7588F7C0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bookmarkEnd w:id="3"/>
      <w:tr w:rsidR="003F26D4" w:rsidRPr="00F26502" w14:paraId="13EFFC23" w14:textId="77777777" w:rsidTr="00DD72C2">
        <w:trPr>
          <w:trHeight w:val="287"/>
          <w:jc w:val="right"/>
        </w:trPr>
        <w:tc>
          <w:tcPr>
            <w:tcW w:w="3119" w:type="dxa"/>
          </w:tcPr>
          <w:p w14:paraId="59AC82FA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843" w:type="dxa"/>
          </w:tcPr>
          <w:p w14:paraId="4A2993E0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559" w:type="dxa"/>
          </w:tcPr>
          <w:p w14:paraId="381AD729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325" w:type="dxa"/>
          </w:tcPr>
          <w:p w14:paraId="78BD111D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559" w:type="dxa"/>
          </w:tcPr>
          <w:p w14:paraId="084681D8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3F26D4" w:rsidRPr="00F26502" w14:paraId="1BF6D329" w14:textId="77777777" w:rsidTr="00DD72C2">
        <w:trPr>
          <w:trHeight w:val="287"/>
          <w:jc w:val="right"/>
        </w:trPr>
        <w:tc>
          <w:tcPr>
            <w:tcW w:w="3119" w:type="dxa"/>
          </w:tcPr>
          <w:p w14:paraId="78A874D2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843" w:type="dxa"/>
          </w:tcPr>
          <w:p w14:paraId="71969FA3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559" w:type="dxa"/>
          </w:tcPr>
          <w:p w14:paraId="3A771A17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325" w:type="dxa"/>
          </w:tcPr>
          <w:p w14:paraId="0630B129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559" w:type="dxa"/>
          </w:tcPr>
          <w:p w14:paraId="15092C57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3F26D4" w:rsidRPr="00F26502" w14:paraId="116A610D" w14:textId="77777777" w:rsidTr="00DD72C2">
        <w:trPr>
          <w:trHeight w:val="287"/>
          <w:jc w:val="right"/>
        </w:trPr>
        <w:tc>
          <w:tcPr>
            <w:tcW w:w="3119" w:type="dxa"/>
          </w:tcPr>
          <w:p w14:paraId="670F7F4B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843" w:type="dxa"/>
          </w:tcPr>
          <w:p w14:paraId="58935150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559" w:type="dxa"/>
          </w:tcPr>
          <w:p w14:paraId="26A34793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325" w:type="dxa"/>
          </w:tcPr>
          <w:p w14:paraId="60FDA040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559" w:type="dxa"/>
          </w:tcPr>
          <w:p w14:paraId="7CF9ACE2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  <w:tr w:rsidR="003F26D4" w:rsidRPr="00F26502" w14:paraId="68D2CA69" w14:textId="77777777" w:rsidTr="00DD72C2">
        <w:trPr>
          <w:trHeight w:val="287"/>
          <w:jc w:val="right"/>
        </w:trPr>
        <w:tc>
          <w:tcPr>
            <w:tcW w:w="3119" w:type="dxa"/>
          </w:tcPr>
          <w:p w14:paraId="3919E872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843" w:type="dxa"/>
          </w:tcPr>
          <w:p w14:paraId="31F72426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559" w:type="dxa"/>
          </w:tcPr>
          <w:p w14:paraId="71328B43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325" w:type="dxa"/>
          </w:tcPr>
          <w:p w14:paraId="3B1571CA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  <w:tc>
          <w:tcPr>
            <w:tcW w:w="1559" w:type="dxa"/>
          </w:tcPr>
          <w:p w14:paraId="40BB3450" w14:textId="77777777" w:rsidR="003F26D4" w:rsidRPr="00F26502" w:rsidRDefault="003F26D4" w:rsidP="00387E13">
            <w:pPr>
              <w:pStyle w:val="TableParagraph"/>
              <w:rPr>
                <w:rFonts w:ascii="Aptos" w:hAnsi="Aptos"/>
                <w:sz w:val="20"/>
              </w:rPr>
            </w:pPr>
          </w:p>
        </w:tc>
      </w:tr>
    </w:tbl>
    <w:p w14:paraId="4D7C8E18" w14:textId="77777777" w:rsidR="001C2745" w:rsidRPr="00F26502" w:rsidRDefault="001C2745" w:rsidP="00FD040F">
      <w:pPr>
        <w:pStyle w:val="Paragrafoelenco"/>
        <w:widowControl/>
        <w:autoSpaceDE/>
        <w:autoSpaceDN/>
        <w:spacing w:line="240" w:lineRule="atLeast"/>
        <w:ind w:left="720" w:firstLine="0"/>
        <w:contextualSpacing/>
        <w:rPr>
          <w:rFonts w:ascii="Aptos" w:hAnsi="Aptos"/>
          <w:color w:val="000000" w:themeColor="text1"/>
          <w:sz w:val="20"/>
          <w:szCs w:val="20"/>
        </w:rPr>
      </w:pPr>
    </w:p>
    <w:p w14:paraId="106BE363" w14:textId="1174308B" w:rsidR="00B5455D" w:rsidRPr="00F26502" w:rsidRDefault="00B5455D" w:rsidP="00521502">
      <w:pPr>
        <w:pStyle w:val="Paragrafoelenco"/>
        <w:ind w:left="1440" w:firstLine="0"/>
        <w:rPr>
          <w:rFonts w:ascii="Aptos" w:hAnsi="Aptos"/>
          <w:i/>
          <w:iCs/>
          <w:color w:val="000000" w:themeColor="text1"/>
          <w:sz w:val="20"/>
          <w:szCs w:val="20"/>
        </w:rPr>
      </w:pPr>
    </w:p>
    <w:p w14:paraId="7C5807A1" w14:textId="77777777" w:rsidR="000E51FC" w:rsidRPr="00F26502" w:rsidRDefault="000E51FC" w:rsidP="000E51FC">
      <w:pPr>
        <w:pStyle w:val="Corpotesto"/>
        <w:ind w:left="3600" w:firstLine="720"/>
        <w:jc w:val="center"/>
        <w:rPr>
          <w:rFonts w:ascii="Aptos" w:hAnsi="Aptos"/>
          <w:color w:val="000000" w:themeColor="text1"/>
          <w:sz w:val="20"/>
          <w:szCs w:val="20"/>
        </w:rPr>
      </w:pPr>
      <w:r w:rsidRPr="00F26502">
        <w:rPr>
          <w:rFonts w:ascii="Aptos" w:hAnsi="Aptos"/>
          <w:color w:val="000000" w:themeColor="text1"/>
          <w:sz w:val="20"/>
          <w:szCs w:val="20"/>
        </w:rPr>
        <w:t>Legale Rappresentante</w:t>
      </w:r>
    </w:p>
    <w:p w14:paraId="58299C8E" w14:textId="77777777" w:rsidR="000E51FC" w:rsidRPr="00F26502" w:rsidRDefault="000E51FC" w:rsidP="000E51FC">
      <w:pPr>
        <w:pStyle w:val="Corpotesto"/>
        <w:jc w:val="center"/>
        <w:rPr>
          <w:rFonts w:ascii="Aptos" w:hAnsi="Aptos"/>
          <w:color w:val="000000" w:themeColor="text1"/>
          <w:sz w:val="20"/>
          <w:szCs w:val="20"/>
        </w:rPr>
      </w:pPr>
    </w:p>
    <w:p w14:paraId="504BE437" w14:textId="58E259EE" w:rsidR="00340255" w:rsidRPr="00F26502" w:rsidRDefault="000E51FC" w:rsidP="00485F24">
      <w:pPr>
        <w:pStyle w:val="Corpotesto"/>
        <w:ind w:left="5760" w:firstLine="720"/>
        <w:rPr>
          <w:rFonts w:ascii="Aptos" w:hAnsi="Aptos"/>
          <w:color w:val="000000" w:themeColor="text1"/>
          <w:sz w:val="20"/>
          <w:szCs w:val="20"/>
        </w:rPr>
        <w:sectPr w:rsidR="00340255" w:rsidRPr="00F26502" w:rsidSect="000A3C6E">
          <w:headerReference w:type="default" r:id="rId8"/>
          <w:footerReference w:type="default" r:id="rId9"/>
          <w:pgSz w:w="12240" w:h="15840"/>
          <w:pgMar w:top="1417" w:right="1134" w:bottom="1134" w:left="1134" w:header="1054" w:footer="736" w:gutter="0"/>
          <w:cols w:space="720"/>
          <w:docGrid w:linePitch="299"/>
        </w:sectPr>
      </w:pPr>
      <w:r w:rsidRPr="00F26502">
        <w:rPr>
          <w:rFonts w:ascii="Aptos" w:hAnsi="Aptos"/>
          <w:color w:val="000000" w:themeColor="text1"/>
          <w:sz w:val="20"/>
          <w:szCs w:val="20"/>
        </w:rPr>
        <w:t xml:space="preserve">(f.to </w:t>
      </w:r>
      <w:r w:rsidR="00340255">
        <w:rPr>
          <w:rFonts w:ascii="Aptos" w:hAnsi="Aptos"/>
          <w:color w:val="000000" w:themeColor="text1"/>
          <w:sz w:val="20"/>
          <w:szCs w:val="20"/>
        </w:rPr>
        <w:t>D</w:t>
      </w:r>
      <w:r w:rsidRPr="00F26502">
        <w:rPr>
          <w:rFonts w:ascii="Aptos" w:hAnsi="Aptos"/>
          <w:color w:val="000000" w:themeColor="text1"/>
          <w:sz w:val="20"/>
          <w:szCs w:val="20"/>
        </w:rPr>
        <w:t>igitalment</w:t>
      </w:r>
      <w:r w:rsidR="00340255">
        <w:rPr>
          <w:rFonts w:ascii="Aptos" w:hAnsi="Aptos"/>
          <w:color w:val="000000" w:themeColor="text1"/>
          <w:sz w:val="20"/>
          <w:szCs w:val="20"/>
        </w:rPr>
        <w:t>e)</w:t>
      </w:r>
    </w:p>
    <w:p w14:paraId="504BE43A" w14:textId="77777777" w:rsidR="00FF1ECB" w:rsidRPr="00F26502" w:rsidRDefault="00FF1ECB" w:rsidP="00384ED4">
      <w:pPr>
        <w:pStyle w:val="Corpotesto"/>
        <w:spacing w:before="137"/>
        <w:rPr>
          <w:rFonts w:ascii="Aptos" w:hAnsi="Aptos"/>
        </w:rPr>
      </w:pPr>
    </w:p>
    <w:sectPr w:rsidR="00FF1ECB" w:rsidRPr="00F26502">
      <w:pgSz w:w="12240" w:h="15840"/>
      <w:pgMar w:top="1880" w:right="720" w:bottom="920" w:left="1080" w:header="1054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554FC" w14:textId="77777777" w:rsidR="00005C19" w:rsidRDefault="00005C19">
      <w:r>
        <w:separator/>
      </w:r>
    </w:p>
  </w:endnote>
  <w:endnote w:type="continuationSeparator" w:id="0">
    <w:p w14:paraId="7E630549" w14:textId="77777777" w:rsidR="00005C19" w:rsidRDefault="0000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BE5E6" w14:textId="6BAE9923" w:rsidR="00FF1ECB" w:rsidRDefault="002B2EC4">
    <w:pPr>
      <w:pStyle w:val="Corpotesto"/>
      <w:spacing w:line="14" w:lineRule="auto"/>
      <w:rPr>
        <w:sz w:val="20"/>
      </w:rPr>
    </w:pPr>
    <w:r>
      <w:rPr>
        <w:noProof/>
      </w:rPr>
      <w:drawing>
        <wp:inline distT="0" distB="0" distL="0" distR="0" wp14:anchorId="2435C48F" wp14:editId="453100B9">
          <wp:extent cx="6120130" cy="956190"/>
          <wp:effectExtent l="0" t="0" r="0" b="0"/>
          <wp:docPr id="458694170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694170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5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6633"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504BE5E9" wp14:editId="504BE5EA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0F0B9B" id="Graphic 2" o:spid="_x0000_s1026" style="position:absolute;margin-left:55.2pt;margin-top:741.2pt;width:501.6pt;height:.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 w:rsidR="00E86633"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04BE5EB" wp14:editId="504BE5EC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BE5ED" w14:textId="77777777" w:rsidR="00FF1ECB" w:rsidRDefault="00E86633">
                          <w:pPr>
                            <w:pStyle w:val="Corpotesto"/>
                            <w:spacing w:line="245" w:lineRule="exact"/>
                            <w:ind w:left="60"/>
                          </w:pPr>
                          <w:r>
                            <w:rPr>
                              <w:color w:val="000009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000009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color w:val="000009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color w:val="000009"/>
                              <w:spacing w:val="-5"/>
                            </w:rPr>
                            <w:t>28</w:t>
                          </w:r>
                          <w:r>
                            <w:rPr>
                              <w:color w:val="000009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BE5E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" filled="f" stroked="f">
              <v:textbox inset="0,0,0,0">
                <w:txbxContent>
                  <w:p w14:paraId="504BE5ED" w14:textId="77777777" w:rsidR="00FF1ECB" w:rsidRDefault="00E86633">
                    <w:pPr>
                      <w:pStyle w:val="Corpotesto"/>
                      <w:spacing w:line="245" w:lineRule="exact"/>
                      <w:ind w:left="60"/>
                    </w:pPr>
                    <w:r>
                      <w:rPr>
                        <w:color w:val="000009"/>
                        <w:spacing w:val="-5"/>
                      </w:rPr>
                      <w:fldChar w:fldCharType="begin"/>
                    </w:r>
                    <w:r>
                      <w:rPr>
                        <w:color w:val="000009"/>
                        <w:spacing w:val="-5"/>
                      </w:rPr>
                      <w:instrText xml:space="preserve"> PAGE </w:instrText>
                    </w:r>
                    <w:r>
                      <w:rPr>
                        <w:color w:val="000009"/>
                        <w:spacing w:val="-5"/>
                      </w:rPr>
                      <w:fldChar w:fldCharType="separate"/>
                    </w:r>
                    <w:r>
                      <w:rPr>
                        <w:color w:val="000009"/>
                        <w:spacing w:val="-5"/>
                      </w:rPr>
                      <w:t>28</w:t>
                    </w:r>
                    <w:r>
                      <w:rPr>
                        <w:color w:val="000009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6BD3C" w14:textId="77777777" w:rsidR="00005C19" w:rsidRDefault="00005C19">
      <w:r>
        <w:separator/>
      </w:r>
    </w:p>
  </w:footnote>
  <w:footnote w:type="continuationSeparator" w:id="0">
    <w:p w14:paraId="1F775D99" w14:textId="77777777" w:rsidR="00005C19" w:rsidRDefault="00005C19">
      <w:r>
        <w:continuationSeparator/>
      </w:r>
    </w:p>
  </w:footnote>
  <w:footnote w:id="1">
    <w:p w14:paraId="571E736A" w14:textId="238C4CB3" w:rsidR="006F1F54" w:rsidRDefault="006F1F5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95D50" w:rsidRPr="00E95D50">
        <w:rPr>
          <w:sz w:val="18"/>
          <w:szCs w:val="18"/>
        </w:rPr>
        <w:t>Unità Lavorativa per anno</w:t>
      </w:r>
    </w:p>
  </w:footnote>
  <w:footnote w:id="2">
    <w:p w14:paraId="3DC84157" w14:textId="08CB66F0" w:rsidR="009767C7" w:rsidRDefault="009767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767C7">
        <w:rPr>
          <w:sz w:val="18"/>
          <w:szCs w:val="18"/>
        </w:rPr>
        <w:t>Il Part</w:t>
      </w:r>
      <w:r>
        <w:rPr>
          <w:sz w:val="18"/>
          <w:szCs w:val="18"/>
        </w:rPr>
        <w:t xml:space="preserve"> Ti</w:t>
      </w:r>
      <w:r w:rsidRPr="009767C7">
        <w:rPr>
          <w:sz w:val="18"/>
          <w:szCs w:val="18"/>
        </w:rPr>
        <w:t xml:space="preserve">me è ammesso ella misura minima del 50% della prestazione lavorativa. </w:t>
      </w:r>
    </w:p>
  </w:footnote>
  <w:footnote w:id="3">
    <w:p w14:paraId="0ADF70C7" w14:textId="4004B9A4" w:rsidR="00B67A0C" w:rsidRDefault="00B67A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9107C">
        <w:rPr>
          <w:sz w:val="18"/>
          <w:szCs w:val="18"/>
        </w:rPr>
        <w:t xml:space="preserve">Inserire una delle seguenti tipologie </w:t>
      </w:r>
      <w:r w:rsidR="00936DF9">
        <w:rPr>
          <w:sz w:val="18"/>
          <w:szCs w:val="18"/>
        </w:rPr>
        <w:t>(Persone</w:t>
      </w:r>
      <w:r w:rsidR="00B9107C">
        <w:rPr>
          <w:sz w:val="18"/>
          <w:szCs w:val="18"/>
        </w:rPr>
        <w:t xml:space="preserve"> con disabilità, Donne, Neet, Partecipanti percorsi di formazione) </w:t>
      </w:r>
    </w:p>
  </w:footnote>
  <w:footnote w:id="4">
    <w:p w14:paraId="2C6ACBCC" w14:textId="1901324B" w:rsidR="00F90FE3" w:rsidRDefault="00F90FE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C0001" w:rsidRPr="004C0001">
        <w:rPr>
          <w:sz w:val="18"/>
          <w:szCs w:val="18"/>
        </w:rPr>
        <w:t xml:space="preserve">Durata minima: 12 mes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BE5E5" w14:textId="5CE5573D" w:rsidR="00FF1ECB" w:rsidRDefault="005A7AE1" w:rsidP="00A06581">
    <w:pPr>
      <w:pStyle w:val="Corpotesto"/>
      <w:spacing w:line="14" w:lineRule="auto"/>
      <w:ind w:left="8640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CA071E" wp14:editId="7F3C18F4">
          <wp:simplePos x="0" y="0"/>
          <wp:positionH relativeFrom="column">
            <wp:posOffset>-689610</wp:posOffset>
          </wp:positionH>
          <wp:positionV relativeFrom="paragraph">
            <wp:posOffset>-147320</wp:posOffset>
          </wp:positionV>
          <wp:extent cx="7551420" cy="1014730"/>
          <wp:effectExtent l="0" t="0" r="0" b="0"/>
          <wp:wrapTopAndBottom/>
          <wp:docPr id="341674626" name="Elemento grafico 1" descr="Immagine che contiene schermata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084257" name="Elemento grafico 1" descr="Immagine che contiene schermata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314D5" w14:textId="77777777" w:rsidR="00A06581" w:rsidRDefault="00A06581" w:rsidP="00A06581">
    <w:pPr>
      <w:pStyle w:val="Corpotesto"/>
      <w:spacing w:line="14" w:lineRule="auto"/>
      <w:ind w:left="8640"/>
      <w:rPr>
        <w:sz w:val="20"/>
      </w:rPr>
    </w:pPr>
  </w:p>
  <w:p w14:paraId="7D56D998" w14:textId="77777777" w:rsidR="00A06581" w:rsidRDefault="00A06581" w:rsidP="00A06581">
    <w:pPr>
      <w:pStyle w:val="Corpotesto"/>
      <w:spacing w:line="14" w:lineRule="auto"/>
      <w:ind w:left="8640"/>
      <w:rPr>
        <w:sz w:val="20"/>
      </w:rPr>
    </w:pPr>
  </w:p>
  <w:p w14:paraId="3467D46E" w14:textId="77777777" w:rsidR="00A06581" w:rsidRDefault="00A06581" w:rsidP="00A06581">
    <w:pPr>
      <w:pStyle w:val="Corpotesto"/>
      <w:spacing w:line="14" w:lineRule="auto"/>
      <w:ind w:left="8640"/>
      <w:rPr>
        <w:sz w:val="20"/>
      </w:rPr>
    </w:pPr>
  </w:p>
  <w:p w14:paraId="4575A1EF" w14:textId="1580FC02" w:rsidR="00A06581" w:rsidRDefault="00A06581" w:rsidP="00A06581">
    <w:pPr>
      <w:pStyle w:val="Corpotesto"/>
      <w:spacing w:line="14" w:lineRule="auto"/>
      <w:ind w:left="8640"/>
      <w:rPr>
        <w:sz w:val="20"/>
      </w:rPr>
    </w:pPr>
  </w:p>
  <w:p w14:paraId="485AB4D0" w14:textId="77777777" w:rsidR="00BF6BAD" w:rsidRDefault="00BF6BAD" w:rsidP="00A06581">
    <w:pPr>
      <w:pStyle w:val="Corpotesto"/>
      <w:spacing w:line="14" w:lineRule="auto"/>
      <w:ind w:left="8640"/>
      <w:rPr>
        <w:sz w:val="20"/>
      </w:rPr>
    </w:pPr>
  </w:p>
  <w:p w14:paraId="13F67179" w14:textId="77777777" w:rsidR="00BF6BAD" w:rsidRDefault="00BF6BAD" w:rsidP="00A06581">
    <w:pPr>
      <w:pStyle w:val="Corpotesto"/>
      <w:spacing w:line="14" w:lineRule="auto"/>
      <w:ind w:left="8640"/>
      <w:rPr>
        <w:sz w:val="20"/>
      </w:rPr>
    </w:pPr>
  </w:p>
  <w:p w14:paraId="786430C4" w14:textId="77777777" w:rsidR="00BF6BAD" w:rsidRDefault="00BF6BAD" w:rsidP="00A06581">
    <w:pPr>
      <w:pStyle w:val="Corpotesto"/>
      <w:spacing w:line="14" w:lineRule="auto"/>
      <w:ind w:left="8640"/>
      <w:rPr>
        <w:sz w:val="20"/>
      </w:rPr>
    </w:pPr>
  </w:p>
  <w:p w14:paraId="100B2DAC" w14:textId="77777777" w:rsidR="00BF6BAD" w:rsidRDefault="00BF6BAD" w:rsidP="00A06581">
    <w:pPr>
      <w:pStyle w:val="Corpotesto"/>
      <w:spacing w:line="14" w:lineRule="auto"/>
      <w:ind w:left="8640"/>
      <w:rPr>
        <w:sz w:val="20"/>
      </w:rPr>
    </w:pPr>
  </w:p>
  <w:p w14:paraId="349EDE10" w14:textId="552739E8" w:rsidR="00A06581" w:rsidRDefault="00A06581" w:rsidP="00A06581">
    <w:pPr>
      <w:pStyle w:val="Corpotesto"/>
      <w:spacing w:line="14" w:lineRule="auto"/>
      <w:ind w:left="864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A92"/>
    <w:multiLevelType w:val="hybridMultilevel"/>
    <w:tmpl w:val="F19EFC0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5011A"/>
    <w:multiLevelType w:val="hybridMultilevel"/>
    <w:tmpl w:val="C79076FA"/>
    <w:lvl w:ilvl="0" w:tplc="C7A6BC76">
      <w:numFmt w:val="bullet"/>
      <w:lvlText w:val="□"/>
      <w:lvlJc w:val="left"/>
      <w:pPr>
        <w:ind w:left="218" w:hanging="167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99"/>
        <w:sz w:val="20"/>
        <w:szCs w:val="20"/>
        <w:lang w:val="it-IT" w:eastAsia="en-US" w:bidi="ar-SA"/>
      </w:rPr>
    </w:lvl>
    <w:lvl w:ilvl="1" w:tplc="A62EA266">
      <w:numFmt w:val="bullet"/>
      <w:lvlText w:val="•"/>
      <w:lvlJc w:val="left"/>
      <w:pPr>
        <w:ind w:left="1242" w:hanging="167"/>
      </w:pPr>
      <w:rPr>
        <w:rFonts w:hint="default"/>
        <w:lang w:val="it-IT" w:eastAsia="en-US" w:bidi="ar-SA"/>
      </w:rPr>
    </w:lvl>
    <w:lvl w:ilvl="2" w:tplc="AC5CE932">
      <w:numFmt w:val="bullet"/>
      <w:lvlText w:val="•"/>
      <w:lvlJc w:val="left"/>
      <w:pPr>
        <w:ind w:left="2264" w:hanging="167"/>
      </w:pPr>
      <w:rPr>
        <w:rFonts w:hint="default"/>
        <w:lang w:val="it-IT" w:eastAsia="en-US" w:bidi="ar-SA"/>
      </w:rPr>
    </w:lvl>
    <w:lvl w:ilvl="3" w:tplc="9FE23740">
      <w:numFmt w:val="bullet"/>
      <w:lvlText w:val="•"/>
      <w:lvlJc w:val="left"/>
      <w:pPr>
        <w:ind w:left="3286" w:hanging="167"/>
      </w:pPr>
      <w:rPr>
        <w:rFonts w:hint="default"/>
        <w:lang w:val="it-IT" w:eastAsia="en-US" w:bidi="ar-SA"/>
      </w:rPr>
    </w:lvl>
    <w:lvl w:ilvl="4" w:tplc="F2F68516">
      <w:numFmt w:val="bullet"/>
      <w:lvlText w:val="•"/>
      <w:lvlJc w:val="left"/>
      <w:pPr>
        <w:ind w:left="4308" w:hanging="167"/>
      </w:pPr>
      <w:rPr>
        <w:rFonts w:hint="default"/>
        <w:lang w:val="it-IT" w:eastAsia="en-US" w:bidi="ar-SA"/>
      </w:rPr>
    </w:lvl>
    <w:lvl w:ilvl="5" w:tplc="282441A8">
      <w:numFmt w:val="bullet"/>
      <w:lvlText w:val="•"/>
      <w:lvlJc w:val="left"/>
      <w:pPr>
        <w:ind w:left="5330" w:hanging="167"/>
      </w:pPr>
      <w:rPr>
        <w:rFonts w:hint="default"/>
        <w:lang w:val="it-IT" w:eastAsia="en-US" w:bidi="ar-SA"/>
      </w:rPr>
    </w:lvl>
    <w:lvl w:ilvl="6" w:tplc="25E42100">
      <w:numFmt w:val="bullet"/>
      <w:lvlText w:val="•"/>
      <w:lvlJc w:val="left"/>
      <w:pPr>
        <w:ind w:left="6352" w:hanging="167"/>
      </w:pPr>
      <w:rPr>
        <w:rFonts w:hint="default"/>
        <w:lang w:val="it-IT" w:eastAsia="en-US" w:bidi="ar-SA"/>
      </w:rPr>
    </w:lvl>
    <w:lvl w:ilvl="7" w:tplc="6108EB82">
      <w:numFmt w:val="bullet"/>
      <w:lvlText w:val="•"/>
      <w:lvlJc w:val="left"/>
      <w:pPr>
        <w:ind w:left="7374" w:hanging="167"/>
      </w:pPr>
      <w:rPr>
        <w:rFonts w:hint="default"/>
        <w:lang w:val="it-IT" w:eastAsia="en-US" w:bidi="ar-SA"/>
      </w:rPr>
    </w:lvl>
    <w:lvl w:ilvl="8" w:tplc="6A4EB5DE">
      <w:numFmt w:val="bullet"/>
      <w:lvlText w:val="•"/>
      <w:lvlJc w:val="left"/>
      <w:pPr>
        <w:ind w:left="8396" w:hanging="167"/>
      </w:pPr>
      <w:rPr>
        <w:rFonts w:hint="default"/>
        <w:lang w:val="it-IT" w:eastAsia="en-US" w:bidi="ar-SA"/>
      </w:rPr>
    </w:lvl>
  </w:abstractNum>
  <w:abstractNum w:abstractNumId="2" w15:restartNumberingAfterBreak="0">
    <w:nsid w:val="0A730E34"/>
    <w:multiLevelType w:val="hybridMultilevel"/>
    <w:tmpl w:val="23863A26"/>
    <w:lvl w:ilvl="0" w:tplc="11B0EB0C">
      <w:numFmt w:val="bullet"/>
      <w:lvlText w:val="-"/>
      <w:lvlJc w:val="left"/>
      <w:pPr>
        <w:ind w:left="766" w:hanging="281"/>
      </w:pPr>
      <w:rPr>
        <w:rFonts w:ascii="Verdana" w:eastAsia="Verdana" w:hAnsi="Verdana" w:cs="Verdana" w:hint="default"/>
        <w:b w:val="0"/>
        <w:bCs w:val="0"/>
        <w:i w:val="0"/>
        <w:iCs w:val="0"/>
        <w:color w:val="000009"/>
        <w:spacing w:val="0"/>
        <w:w w:val="99"/>
        <w:sz w:val="20"/>
        <w:szCs w:val="20"/>
        <w:lang w:val="it-IT" w:eastAsia="en-US" w:bidi="ar-SA"/>
      </w:rPr>
    </w:lvl>
    <w:lvl w:ilvl="1" w:tplc="F3D4C83A">
      <w:start w:val="1"/>
      <w:numFmt w:val="lowerLetter"/>
      <w:lvlText w:val="%2."/>
      <w:lvlJc w:val="left"/>
      <w:pPr>
        <w:ind w:left="1133" w:hanging="406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99"/>
        <w:sz w:val="20"/>
        <w:szCs w:val="20"/>
        <w:lang w:val="it-IT" w:eastAsia="en-US" w:bidi="ar-SA"/>
      </w:rPr>
    </w:lvl>
    <w:lvl w:ilvl="2" w:tplc="D7F20B30">
      <w:numFmt w:val="bullet"/>
      <w:lvlText w:val="•"/>
      <w:lvlJc w:val="left"/>
      <w:pPr>
        <w:ind w:left="2173" w:hanging="406"/>
      </w:pPr>
      <w:rPr>
        <w:rFonts w:hint="default"/>
        <w:lang w:val="it-IT" w:eastAsia="en-US" w:bidi="ar-SA"/>
      </w:rPr>
    </w:lvl>
    <w:lvl w:ilvl="3" w:tplc="A4887384">
      <w:numFmt w:val="bullet"/>
      <w:lvlText w:val="•"/>
      <w:lvlJc w:val="left"/>
      <w:pPr>
        <w:ind w:left="3206" w:hanging="406"/>
      </w:pPr>
      <w:rPr>
        <w:rFonts w:hint="default"/>
        <w:lang w:val="it-IT" w:eastAsia="en-US" w:bidi="ar-SA"/>
      </w:rPr>
    </w:lvl>
    <w:lvl w:ilvl="4" w:tplc="22A8EDB8">
      <w:numFmt w:val="bullet"/>
      <w:lvlText w:val="•"/>
      <w:lvlJc w:val="left"/>
      <w:pPr>
        <w:ind w:left="4240" w:hanging="406"/>
      </w:pPr>
      <w:rPr>
        <w:rFonts w:hint="default"/>
        <w:lang w:val="it-IT" w:eastAsia="en-US" w:bidi="ar-SA"/>
      </w:rPr>
    </w:lvl>
    <w:lvl w:ilvl="5" w:tplc="37DC7CA8">
      <w:numFmt w:val="bullet"/>
      <w:lvlText w:val="•"/>
      <w:lvlJc w:val="left"/>
      <w:pPr>
        <w:ind w:left="5273" w:hanging="406"/>
      </w:pPr>
      <w:rPr>
        <w:rFonts w:hint="default"/>
        <w:lang w:val="it-IT" w:eastAsia="en-US" w:bidi="ar-SA"/>
      </w:rPr>
    </w:lvl>
    <w:lvl w:ilvl="6" w:tplc="DF3A4EC6">
      <w:numFmt w:val="bullet"/>
      <w:lvlText w:val="•"/>
      <w:lvlJc w:val="left"/>
      <w:pPr>
        <w:ind w:left="6306" w:hanging="406"/>
      </w:pPr>
      <w:rPr>
        <w:rFonts w:hint="default"/>
        <w:lang w:val="it-IT" w:eastAsia="en-US" w:bidi="ar-SA"/>
      </w:rPr>
    </w:lvl>
    <w:lvl w:ilvl="7" w:tplc="56405B42">
      <w:numFmt w:val="bullet"/>
      <w:lvlText w:val="•"/>
      <w:lvlJc w:val="left"/>
      <w:pPr>
        <w:ind w:left="7340" w:hanging="406"/>
      </w:pPr>
      <w:rPr>
        <w:rFonts w:hint="default"/>
        <w:lang w:val="it-IT" w:eastAsia="en-US" w:bidi="ar-SA"/>
      </w:rPr>
    </w:lvl>
    <w:lvl w:ilvl="8" w:tplc="6F4C5A44">
      <w:numFmt w:val="bullet"/>
      <w:lvlText w:val="•"/>
      <w:lvlJc w:val="left"/>
      <w:pPr>
        <w:ind w:left="8373" w:hanging="406"/>
      </w:pPr>
      <w:rPr>
        <w:rFonts w:hint="default"/>
        <w:lang w:val="it-IT" w:eastAsia="en-US" w:bidi="ar-SA"/>
      </w:rPr>
    </w:lvl>
  </w:abstractNum>
  <w:abstractNum w:abstractNumId="3" w15:restartNumberingAfterBreak="0">
    <w:nsid w:val="0AD11D86"/>
    <w:multiLevelType w:val="hybridMultilevel"/>
    <w:tmpl w:val="C0622A7C"/>
    <w:lvl w:ilvl="0" w:tplc="4664CB4A">
      <w:start w:val="1"/>
      <w:numFmt w:val="lowerLetter"/>
      <w:lvlText w:val="%1)"/>
      <w:lvlJc w:val="left"/>
      <w:pPr>
        <w:ind w:left="336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1" w:tplc="64AA41D0">
      <w:numFmt w:val="bullet"/>
      <w:lvlText w:val="o"/>
      <w:lvlJc w:val="left"/>
      <w:pPr>
        <w:ind w:left="113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2" w:tplc="50DA0DC4">
      <w:numFmt w:val="bullet"/>
      <w:lvlText w:val="•"/>
      <w:lvlJc w:val="left"/>
      <w:pPr>
        <w:ind w:left="2173" w:hanging="360"/>
      </w:pPr>
      <w:rPr>
        <w:rFonts w:hint="default"/>
        <w:lang w:val="it-IT" w:eastAsia="en-US" w:bidi="ar-SA"/>
      </w:rPr>
    </w:lvl>
    <w:lvl w:ilvl="3" w:tplc="918E7D02">
      <w:numFmt w:val="bullet"/>
      <w:lvlText w:val="•"/>
      <w:lvlJc w:val="left"/>
      <w:pPr>
        <w:ind w:left="3206" w:hanging="360"/>
      </w:pPr>
      <w:rPr>
        <w:rFonts w:hint="default"/>
        <w:lang w:val="it-IT" w:eastAsia="en-US" w:bidi="ar-SA"/>
      </w:rPr>
    </w:lvl>
    <w:lvl w:ilvl="4" w:tplc="1398F040">
      <w:numFmt w:val="bullet"/>
      <w:lvlText w:val="•"/>
      <w:lvlJc w:val="left"/>
      <w:pPr>
        <w:ind w:left="4240" w:hanging="360"/>
      </w:pPr>
      <w:rPr>
        <w:rFonts w:hint="default"/>
        <w:lang w:val="it-IT" w:eastAsia="en-US" w:bidi="ar-SA"/>
      </w:rPr>
    </w:lvl>
    <w:lvl w:ilvl="5" w:tplc="8F5C2ACA">
      <w:numFmt w:val="bullet"/>
      <w:lvlText w:val="•"/>
      <w:lvlJc w:val="left"/>
      <w:pPr>
        <w:ind w:left="5273" w:hanging="360"/>
      </w:pPr>
      <w:rPr>
        <w:rFonts w:hint="default"/>
        <w:lang w:val="it-IT" w:eastAsia="en-US" w:bidi="ar-SA"/>
      </w:rPr>
    </w:lvl>
    <w:lvl w:ilvl="6" w:tplc="FE661480">
      <w:numFmt w:val="bullet"/>
      <w:lvlText w:val="•"/>
      <w:lvlJc w:val="left"/>
      <w:pPr>
        <w:ind w:left="6306" w:hanging="360"/>
      </w:pPr>
      <w:rPr>
        <w:rFonts w:hint="default"/>
        <w:lang w:val="it-IT" w:eastAsia="en-US" w:bidi="ar-SA"/>
      </w:rPr>
    </w:lvl>
    <w:lvl w:ilvl="7" w:tplc="DB109F7A">
      <w:numFmt w:val="bullet"/>
      <w:lvlText w:val="•"/>
      <w:lvlJc w:val="left"/>
      <w:pPr>
        <w:ind w:left="7340" w:hanging="360"/>
      </w:pPr>
      <w:rPr>
        <w:rFonts w:hint="default"/>
        <w:lang w:val="it-IT" w:eastAsia="en-US" w:bidi="ar-SA"/>
      </w:rPr>
    </w:lvl>
    <w:lvl w:ilvl="8" w:tplc="B7526CDA">
      <w:numFmt w:val="bullet"/>
      <w:lvlText w:val="•"/>
      <w:lvlJc w:val="left"/>
      <w:pPr>
        <w:ind w:left="837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75D6D57"/>
    <w:multiLevelType w:val="hybridMultilevel"/>
    <w:tmpl w:val="BB46F010"/>
    <w:lvl w:ilvl="0" w:tplc="D2E8976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1BE02777"/>
    <w:multiLevelType w:val="hybridMultilevel"/>
    <w:tmpl w:val="565EE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ascii="Titillium Web" w:eastAsia="Calibri" w:hAnsi="Titillium Web" w:cs="Calibri" w:hint="default"/>
      </w:rPr>
    </w:lvl>
    <w:lvl w:ilvl="3" w:tplc="FFFFFFFF">
      <w:start w:val="2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>
      <w:numFmt w:val="bullet"/>
      <w:lvlText w:val="-"/>
      <w:lvlJc w:val="left"/>
      <w:pPr>
        <w:ind w:left="3600" w:hanging="360"/>
      </w:pPr>
      <w:rPr>
        <w:rFonts w:ascii="Titillium Web" w:eastAsia="Calibri" w:hAnsi="Titillium Web" w:cs="Calibr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59DE"/>
    <w:multiLevelType w:val="hybridMultilevel"/>
    <w:tmpl w:val="E3BA06A4"/>
    <w:lvl w:ilvl="0" w:tplc="266EBF2A">
      <w:start w:val="1"/>
      <w:numFmt w:val="lowerLetter"/>
      <w:lvlText w:val="%1)"/>
      <w:lvlJc w:val="left"/>
      <w:pPr>
        <w:ind w:left="905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4985F74">
      <w:start w:val="1"/>
      <w:numFmt w:val="lowerRoman"/>
      <w:lvlText w:val="%2."/>
      <w:lvlJc w:val="left"/>
      <w:pPr>
        <w:ind w:left="1596" w:hanging="4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 w:tplc="6F60157C">
      <w:numFmt w:val="bullet"/>
      <w:lvlText w:val="•"/>
      <w:lvlJc w:val="left"/>
      <w:pPr>
        <w:ind w:left="2582" w:hanging="411"/>
      </w:pPr>
      <w:rPr>
        <w:rFonts w:hint="default"/>
        <w:lang w:val="it-IT" w:eastAsia="en-US" w:bidi="ar-SA"/>
      </w:rPr>
    </w:lvl>
    <w:lvl w:ilvl="3" w:tplc="9726F740">
      <w:numFmt w:val="bullet"/>
      <w:lvlText w:val="•"/>
      <w:lvlJc w:val="left"/>
      <w:pPr>
        <w:ind w:left="3564" w:hanging="411"/>
      </w:pPr>
      <w:rPr>
        <w:rFonts w:hint="default"/>
        <w:lang w:val="it-IT" w:eastAsia="en-US" w:bidi="ar-SA"/>
      </w:rPr>
    </w:lvl>
    <w:lvl w:ilvl="4" w:tplc="F636F658">
      <w:numFmt w:val="bullet"/>
      <w:lvlText w:val="•"/>
      <w:lvlJc w:val="left"/>
      <w:pPr>
        <w:ind w:left="4546" w:hanging="411"/>
      </w:pPr>
      <w:rPr>
        <w:rFonts w:hint="default"/>
        <w:lang w:val="it-IT" w:eastAsia="en-US" w:bidi="ar-SA"/>
      </w:rPr>
    </w:lvl>
    <w:lvl w:ilvl="5" w:tplc="3FDAF3F4">
      <w:numFmt w:val="bullet"/>
      <w:lvlText w:val="•"/>
      <w:lvlJc w:val="left"/>
      <w:pPr>
        <w:ind w:left="5528" w:hanging="411"/>
      </w:pPr>
      <w:rPr>
        <w:rFonts w:hint="default"/>
        <w:lang w:val="it-IT" w:eastAsia="en-US" w:bidi="ar-SA"/>
      </w:rPr>
    </w:lvl>
    <w:lvl w:ilvl="6" w:tplc="9D4ABAA6">
      <w:numFmt w:val="bullet"/>
      <w:lvlText w:val="•"/>
      <w:lvlJc w:val="left"/>
      <w:pPr>
        <w:ind w:left="6511" w:hanging="411"/>
      </w:pPr>
      <w:rPr>
        <w:rFonts w:hint="default"/>
        <w:lang w:val="it-IT" w:eastAsia="en-US" w:bidi="ar-SA"/>
      </w:rPr>
    </w:lvl>
    <w:lvl w:ilvl="7" w:tplc="F7E0EBFE">
      <w:numFmt w:val="bullet"/>
      <w:lvlText w:val="•"/>
      <w:lvlJc w:val="left"/>
      <w:pPr>
        <w:ind w:left="7493" w:hanging="411"/>
      </w:pPr>
      <w:rPr>
        <w:rFonts w:hint="default"/>
        <w:lang w:val="it-IT" w:eastAsia="en-US" w:bidi="ar-SA"/>
      </w:rPr>
    </w:lvl>
    <w:lvl w:ilvl="8" w:tplc="F524FE10">
      <w:numFmt w:val="bullet"/>
      <w:lvlText w:val="•"/>
      <w:lvlJc w:val="left"/>
      <w:pPr>
        <w:ind w:left="8475" w:hanging="411"/>
      </w:pPr>
      <w:rPr>
        <w:rFonts w:hint="default"/>
        <w:lang w:val="it-IT" w:eastAsia="en-US" w:bidi="ar-SA"/>
      </w:rPr>
    </w:lvl>
  </w:abstractNum>
  <w:abstractNum w:abstractNumId="7" w15:restartNumberingAfterBreak="0">
    <w:nsid w:val="2F0A3BD6"/>
    <w:multiLevelType w:val="hybridMultilevel"/>
    <w:tmpl w:val="1D92CF6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F64E3"/>
    <w:multiLevelType w:val="hybridMultilevel"/>
    <w:tmpl w:val="3E72F2FE"/>
    <w:lvl w:ilvl="0" w:tplc="04100017">
      <w:start w:val="1"/>
      <w:numFmt w:val="lowerLetter"/>
      <w:lvlText w:val="%1)"/>
      <w:lvlJc w:val="left"/>
      <w:pPr>
        <w:ind w:left="1083" w:hanging="360"/>
      </w:pPr>
    </w:lvl>
    <w:lvl w:ilvl="1" w:tplc="04100019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45370E54"/>
    <w:multiLevelType w:val="hybridMultilevel"/>
    <w:tmpl w:val="B6A8BC9A"/>
    <w:lvl w:ilvl="0" w:tplc="E9A4CB30">
      <w:start w:val="1"/>
      <w:numFmt w:val="lowerLetter"/>
      <w:lvlText w:val="%1."/>
      <w:lvlJc w:val="left"/>
      <w:pPr>
        <w:ind w:left="773" w:hanging="360"/>
        <w:jc w:val="right"/>
      </w:pPr>
      <w:rPr>
        <w:rFonts w:hint="default"/>
        <w:spacing w:val="-1"/>
        <w:w w:val="100"/>
        <w:lang w:val="it-IT" w:eastAsia="en-US" w:bidi="ar-SA"/>
      </w:rPr>
    </w:lvl>
    <w:lvl w:ilvl="1" w:tplc="AD5084AA">
      <w:numFmt w:val="bullet"/>
      <w:lvlText w:val=""/>
      <w:lvlJc w:val="left"/>
      <w:pPr>
        <w:ind w:left="619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DEC375A">
      <w:numFmt w:val="bullet"/>
      <w:lvlText w:val="•"/>
      <w:lvlJc w:val="left"/>
      <w:pPr>
        <w:ind w:left="1853" w:hanging="207"/>
      </w:pPr>
      <w:rPr>
        <w:rFonts w:hint="default"/>
        <w:lang w:val="it-IT" w:eastAsia="en-US" w:bidi="ar-SA"/>
      </w:rPr>
    </w:lvl>
    <w:lvl w:ilvl="3" w:tplc="E5C09436">
      <w:numFmt w:val="bullet"/>
      <w:lvlText w:val="•"/>
      <w:lvlJc w:val="left"/>
      <w:pPr>
        <w:ind w:left="2926" w:hanging="207"/>
      </w:pPr>
      <w:rPr>
        <w:rFonts w:hint="default"/>
        <w:lang w:val="it-IT" w:eastAsia="en-US" w:bidi="ar-SA"/>
      </w:rPr>
    </w:lvl>
    <w:lvl w:ilvl="4" w:tplc="6E7CF96A">
      <w:numFmt w:val="bullet"/>
      <w:lvlText w:val="•"/>
      <w:lvlJc w:val="left"/>
      <w:pPr>
        <w:ind w:left="4000" w:hanging="207"/>
      </w:pPr>
      <w:rPr>
        <w:rFonts w:hint="default"/>
        <w:lang w:val="it-IT" w:eastAsia="en-US" w:bidi="ar-SA"/>
      </w:rPr>
    </w:lvl>
    <w:lvl w:ilvl="5" w:tplc="1DBC085A">
      <w:numFmt w:val="bullet"/>
      <w:lvlText w:val="•"/>
      <w:lvlJc w:val="left"/>
      <w:pPr>
        <w:ind w:left="5073" w:hanging="207"/>
      </w:pPr>
      <w:rPr>
        <w:rFonts w:hint="default"/>
        <w:lang w:val="it-IT" w:eastAsia="en-US" w:bidi="ar-SA"/>
      </w:rPr>
    </w:lvl>
    <w:lvl w:ilvl="6" w:tplc="C5003092">
      <w:numFmt w:val="bullet"/>
      <w:lvlText w:val="•"/>
      <w:lvlJc w:val="left"/>
      <w:pPr>
        <w:ind w:left="6146" w:hanging="207"/>
      </w:pPr>
      <w:rPr>
        <w:rFonts w:hint="default"/>
        <w:lang w:val="it-IT" w:eastAsia="en-US" w:bidi="ar-SA"/>
      </w:rPr>
    </w:lvl>
    <w:lvl w:ilvl="7" w:tplc="9D4616EA">
      <w:numFmt w:val="bullet"/>
      <w:lvlText w:val="•"/>
      <w:lvlJc w:val="left"/>
      <w:pPr>
        <w:ind w:left="7220" w:hanging="207"/>
      </w:pPr>
      <w:rPr>
        <w:rFonts w:hint="default"/>
        <w:lang w:val="it-IT" w:eastAsia="en-US" w:bidi="ar-SA"/>
      </w:rPr>
    </w:lvl>
    <w:lvl w:ilvl="8" w:tplc="6864230A">
      <w:numFmt w:val="bullet"/>
      <w:lvlText w:val="•"/>
      <w:lvlJc w:val="left"/>
      <w:pPr>
        <w:ind w:left="8293" w:hanging="207"/>
      </w:pPr>
      <w:rPr>
        <w:rFonts w:hint="default"/>
        <w:lang w:val="it-IT" w:eastAsia="en-US" w:bidi="ar-SA"/>
      </w:rPr>
    </w:lvl>
  </w:abstractNum>
  <w:abstractNum w:abstractNumId="10" w15:restartNumberingAfterBreak="0">
    <w:nsid w:val="47B416A4"/>
    <w:multiLevelType w:val="hybridMultilevel"/>
    <w:tmpl w:val="A06003A2"/>
    <w:lvl w:ilvl="0" w:tplc="D3168F3A">
      <w:start w:val="1"/>
      <w:numFmt w:val="lowerLetter"/>
      <w:lvlText w:val="%1)"/>
      <w:lvlJc w:val="left"/>
      <w:pPr>
        <w:ind w:left="254" w:hanging="202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99"/>
        <w:sz w:val="20"/>
        <w:szCs w:val="20"/>
        <w:lang w:val="it-IT" w:eastAsia="en-US" w:bidi="ar-SA"/>
      </w:rPr>
    </w:lvl>
    <w:lvl w:ilvl="1" w:tplc="20EA1ADC">
      <w:numFmt w:val="bullet"/>
      <w:lvlText w:val="•"/>
      <w:lvlJc w:val="left"/>
      <w:pPr>
        <w:ind w:left="1278" w:hanging="202"/>
      </w:pPr>
      <w:rPr>
        <w:rFonts w:hint="default"/>
        <w:lang w:val="it-IT" w:eastAsia="en-US" w:bidi="ar-SA"/>
      </w:rPr>
    </w:lvl>
    <w:lvl w:ilvl="2" w:tplc="B7E2FF0E">
      <w:numFmt w:val="bullet"/>
      <w:lvlText w:val="•"/>
      <w:lvlJc w:val="left"/>
      <w:pPr>
        <w:ind w:left="2296" w:hanging="202"/>
      </w:pPr>
      <w:rPr>
        <w:rFonts w:hint="default"/>
        <w:lang w:val="it-IT" w:eastAsia="en-US" w:bidi="ar-SA"/>
      </w:rPr>
    </w:lvl>
    <w:lvl w:ilvl="3" w:tplc="5E1E39BC">
      <w:numFmt w:val="bullet"/>
      <w:lvlText w:val="•"/>
      <w:lvlJc w:val="left"/>
      <w:pPr>
        <w:ind w:left="3314" w:hanging="202"/>
      </w:pPr>
      <w:rPr>
        <w:rFonts w:hint="default"/>
        <w:lang w:val="it-IT" w:eastAsia="en-US" w:bidi="ar-SA"/>
      </w:rPr>
    </w:lvl>
    <w:lvl w:ilvl="4" w:tplc="6C4C2504">
      <w:numFmt w:val="bullet"/>
      <w:lvlText w:val="•"/>
      <w:lvlJc w:val="left"/>
      <w:pPr>
        <w:ind w:left="4332" w:hanging="202"/>
      </w:pPr>
      <w:rPr>
        <w:rFonts w:hint="default"/>
        <w:lang w:val="it-IT" w:eastAsia="en-US" w:bidi="ar-SA"/>
      </w:rPr>
    </w:lvl>
    <w:lvl w:ilvl="5" w:tplc="7EE6CA7C">
      <w:numFmt w:val="bullet"/>
      <w:lvlText w:val="•"/>
      <w:lvlJc w:val="left"/>
      <w:pPr>
        <w:ind w:left="5350" w:hanging="202"/>
      </w:pPr>
      <w:rPr>
        <w:rFonts w:hint="default"/>
        <w:lang w:val="it-IT" w:eastAsia="en-US" w:bidi="ar-SA"/>
      </w:rPr>
    </w:lvl>
    <w:lvl w:ilvl="6" w:tplc="9418D2E0">
      <w:numFmt w:val="bullet"/>
      <w:lvlText w:val="•"/>
      <w:lvlJc w:val="left"/>
      <w:pPr>
        <w:ind w:left="6368" w:hanging="202"/>
      </w:pPr>
      <w:rPr>
        <w:rFonts w:hint="default"/>
        <w:lang w:val="it-IT" w:eastAsia="en-US" w:bidi="ar-SA"/>
      </w:rPr>
    </w:lvl>
    <w:lvl w:ilvl="7" w:tplc="8CB810B8">
      <w:numFmt w:val="bullet"/>
      <w:lvlText w:val="•"/>
      <w:lvlJc w:val="left"/>
      <w:pPr>
        <w:ind w:left="7386" w:hanging="202"/>
      </w:pPr>
      <w:rPr>
        <w:rFonts w:hint="default"/>
        <w:lang w:val="it-IT" w:eastAsia="en-US" w:bidi="ar-SA"/>
      </w:rPr>
    </w:lvl>
    <w:lvl w:ilvl="8" w:tplc="AB2647F4">
      <w:numFmt w:val="bullet"/>
      <w:lvlText w:val="•"/>
      <w:lvlJc w:val="left"/>
      <w:pPr>
        <w:ind w:left="8404" w:hanging="202"/>
      </w:pPr>
      <w:rPr>
        <w:rFonts w:hint="default"/>
        <w:lang w:val="it-IT" w:eastAsia="en-US" w:bidi="ar-SA"/>
      </w:rPr>
    </w:lvl>
  </w:abstractNum>
  <w:abstractNum w:abstractNumId="11" w15:restartNumberingAfterBreak="0">
    <w:nsid w:val="64350D34"/>
    <w:multiLevelType w:val="hybridMultilevel"/>
    <w:tmpl w:val="EBBE6272"/>
    <w:lvl w:ilvl="0" w:tplc="11B0EB0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000009"/>
        <w:spacing w:val="0"/>
        <w:w w:val="99"/>
        <w:sz w:val="20"/>
        <w:szCs w:val="20"/>
        <w:lang w:val="it-IT" w:eastAsia="en-US" w:bidi="ar-SA"/>
      </w:rPr>
    </w:lvl>
    <w:lvl w:ilvl="1" w:tplc="C7A6BC76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99"/>
        <w:sz w:val="20"/>
        <w:szCs w:val="20"/>
        <w:lang w:val="it-IT" w:eastAsia="en-US" w:bidi="ar-SA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77006"/>
    <w:multiLevelType w:val="hybridMultilevel"/>
    <w:tmpl w:val="B62AE588"/>
    <w:lvl w:ilvl="0" w:tplc="C7A6BC76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77229"/>
    <w:multiLevelType w:val="hybridMultilevel"/>
    <w:tmpl w:val="A648BB32"/>
    <w:lvl w:ilvl="0" w:tplc="0838874A">
      <w:numFmt w:val="bullet"/>
      <w:lvlText w:val=""/>
      <w:lvlJc w:val="left"/>
      <w:pPr>
        <w:ind w:left="9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96B0541C">
      <w:start w:val="1"/>
      <w:numFmt w:val="lowerLetter"/>
      <w:lvlText w:val="%2)"/>
      <w:lvlJc w:val="left"/>
      <w:pPr>
        <w:ind w:left="1330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2298A448">
      <w:numFmt w:val="bullet"/>
      <w:lvlText w:val="•"/>
      <w:lvlJc w:val="left"/>
      <w:pPr>
        <w:ind w:left="2351" w:hanging="425"/>
      </w:pPr>
      <w:rPr>
        <w:rFonts w:hint="default"/>
        <w:lang w:val="it-IT" w:eastAsia="en-US" w:bidi="ar-SA"/>
      </w:rPr>
    </w:lvl>
    <w:lvl w:ilvl="3" w:tplc="ED54386A">
      <w:numFmt w:val="bullet"/>
      <w:lvlText w:val="•"/>
      <w:lvlJc w:val="left"/>
      <w:pPr>
        <w:ind w:left="3362" w:hanging="425"/>
      </w:pPr>
      <w:rPr>
        <w:rFonts w:hint="default"/>
        <w:lang w:val="it-IT" w:eastAsia="en-US" w:bidi="ar-SA"/>
      </w:rPr>
    </w:lvl>
    <w:lvl w:ilvl="4" w:tplc="9B00FCDC">
      <w:numFmt w:val="bullet"/>
      <w:lvlText w:val="•"/>
      <w:lvlJc w:val="left"/>
      <w:pPr>
        <w:ind w:left="4373" w:hanging="425"/>
      </w:pPr>
      <w:rPr>
        <w:rFonts w:hint="default"/>
        <w:lang w:val="it-IT" w:eastAsia="en-US" w:bidi="ar-SA"/>
      </w:rPr>
    </w:lvl>
    <w:lvl w:ilvl="5" w:tplc="13A4F8C2">
      <w:numFmt w:val="bullet"/>
      <w:lvlText w:val="•"/>
      <w:lvlJc w:val="left"/>
      <w:pPr>
        <w:ind w:left="5384" w:hanging="425"/>
      </w:pPr>
      <w:rPr>
        <w:rFonts w:hint="default"/>
        <w:lang w:val="it-IT" w:eastAsia="en-US" w:bidi="ar-SA"/>
      </w:rPr>
    </w:lvl>
    <w:lvl w:ilvl="6" w:tplc="C818C3A4">
      <w:numFmt w:val="bullet"/>
      <w:lvlText w:val="•"/>
      <w:lvlJc w:val="left"/>
      <w:pPr>
        <w:ind w:left="6395" w:hanging="425"/>
      </w:pPr>
      <w:rPr>
        <w:rFonts w:hint="default"/>
        <w:lang w:val="it-IT" w:eastAsia="en-US" w:bidi="ar-SA"/>
      </w:rPr>
    </w:lvl>
    <w:lvl w:ilvl="7" w:tplc="DFB81756">
      <w:numFmt w:val="bullet"/>
      <w:lvlText w:val="•"/>
      <w:lvlJc w:val="left"/>
      <w:pPr>
        <w:ind w:left="7406" w:hanging="425"/>
      </w:pPr>
      <w:rPr>
        <w:rFonts w:hint="default"/>
        <w:lang w:val="it-IT" w:eastAsia="en-US" w:bidi="ar-SA"/>
      </w:rPr>
    </w:lvl>
    <w:lvl w:ilvl="8" w:tplc="BFF48E0A">
      <w:numFmt w:val="bullet"/>
      <w:lvlText w:val="•"/>
      <w:lvlJc w:val="left"/>
      <w:pPr>
        <w:ind w:left="8417" w:hanging="425"/>
      </w:pPr>
      <w:rPr>
        <w:rFonts w:hint="default"/>
        <w:lang w:val="it-IT" w:eastAsia="en-US" w:bidi="ar-SA"/>
      </w:rPr>
    </w:lvl>
  </w:abstractNum>
  <w:abstractNum w:abstractNumId="14" w15:restartNumberingAfterBreak="0">
    <w:nsid w:val="745D5BB9"/>
    <w:multiLevelType w:val="hybridMultilevel"/>
    <w:tmpl w:val="11903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81F6F"/>
    <w:multiLevelType w:val="hybridMultilevel"/>
    <w:tmpl w:val="2CB483E6"/>
    <w:lvl w:ilvl="0" w:tplc="C7A6BC76">
      <w:numFmt w:val="bullet"/>
      <w:lvlText w:val="□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CD6680"/>
    <w:multiLevelType w:val="hybridMultilevel"/>
    <w:tmpl w:val="B6B2665A"/>
    <w:lvl w:ilvl="0" w:tplc="C7A6BC76">
      <w:numFmt w:val="bullet"/>
      <w:lvlText w:val="□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99"/>
        <w:sz w:val="20"/>
        <w:szCs w:val="20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5031046">
    <w:abstractNumId w:val="2"/>
  </w:num>
  <w:num w:numId="2" w16cid:durableId="339283957">
    <w:abstractNumId w:val="10"/>
  </w:num>
  <w:num w:numId="3" w16cid:durableId="674916899">
    <w:abstractNumId w:val="1"/>
  </w:num>
  <w:num w:numId="4" w16cid:durableId="744492053">
    <w:abstractNumId w:val="9"/>
  </w:num>
  <w:num w:numId="5" w16cid:durableId="1880781650">
    <w:abstractNumId w:val="13"/>
  </w:num>
  <w:num w:numId="6" w16cid:durableId="143357449">
    <w:abstractNumId w:val="6"/>
  </w:num>
  <w:num w:numId="7" w16cid:durableId="866286292">
    <w:abstractNumId w:val="3"/>
  </w:num>
  <w:num w:numId="8" w16cid:durableId="741830917">
    <w:abstractNumId w:val="5"/>
  </w:num>
  <w:num w:numId="9" w16cid:durableId="1188443019">
    <w:abstractNumId w:val="7"/>
  </w:num>
  <w:num w:numId="10" w16cid:durableId="776216286">
    <w:abstractNumId w:val="14"/>
  </w:num>
  <w:num w:numId="11" w16cid:durableId="694118851">
    <w:abstractNumId w:val="11"/>
  </w:num>
  <w:num w:numId="12" w16cid:durableId="420102490">
    <w:abstractNumId w:val="16"/>
  </w:num>
  <w:num w:numId="13" w16cid:durableId="1806316838">
    <w:abstractNumId w:val="8"/>
  </w:num>
  <w:num w:numId="14" w16cid:durableId="255284755">
    <w:abstractNumId w:val="4"/>
  </w:num>
  <w:num w:numId="15" w16cid:durableId="578442815">
    <w:abstractNumId w:val="12"/>
  </w:num>
  <w:num w:numId="16" w16cid:durableId="252783027">
    <w:abstractNumId w:val="15"/>
  </w:num>
  <w:num w:numId="17" w16cid:durableId="203418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1ECB"/>
    <w:rsid w:val="00005C19"/>
    <w:rsid w:val="0001345E"/>
    <w:rsid w:val="0001476A"/>
    <w:rsid w:val="00015146"/>
    <w:rsid w:val="000162BD"/>
    <w:rsid w:val="00020F03"/>
    <w:rsid w:val="00021DFF"/>
    <w:rsid w:val="0003116E"/>
    <w:rsid w:val="0003725D"/>
    <w:rsid w:val="00041E14"/>
    <w:rsid w:val="00042D8C"/>
    <w:rsid w:val="0004347D"/>
    <w:rsid w:val="00052EA7"/>
    <w:rsid w:val="00056B5B"/>
    <w:rsid w:val="00057015"/>
    <w:rsid w:val="00063B8D"/>
    <w:rsid w:val="00065AA3"/>
    <w:rsid w:val="00066405"/>
    <w:rsid w:val="00070200"/>
    <w:rsid w:val="00073BBF"/>
    <w:rsid w:val="00075BDB"/>
    <w:rsid w:val="0007602E"/>
    <w:rsid w:val="000777C6"/>
    <w:rsid w:val="00082FBF"/>
    <w:rsid w:val="00090F54"/>
    <w:rsid w:val="000A0869"/>
    <w:rsid w:val="000A3C6E"/>
    <w:rsid w:val="000A4D96"/>
    <w:rsid w:val="000A62D8"/>
    <w:rsid w:val="000B2DF8"/>
    <w:rsid w:val="000C1903"/>
    <w:rsid w:val="000C2137"/>
    <w:rsid w:val="000C319E"/>
    <w:rsid w:val="000C3ED9"/>
    <w:rsid w:val="000D35C2"/>
    <w:rsid w:val="000D75BC"/>
    <w:rsid w:val="000E0CB9"/>
    <w:rsid w:val="000E1524"/>
    <w:rsid w:val="000E24A6"/>
    <w:rsid w:val="000E2D18"/>
    <w:rsid w:val="000E51FC"/>
    <w:rsid w:val="000E569E"/>
    <w:rsid w:val="000F4AA7"/>
    <w:rsid w:val="000F7223"/>
    <w:rsid w:val="00102788"/>
    <w:rsid w:val="00103310"/>
    <w:rsid w:val="0010416A"/>
    <w:rsid w:val="00110835"/>
    <w:rsid w:val="00116B7B"/>
    <w:rsid w:val="00120B13"/>
    <w:rsid w:val="00121703"/>
    <w:rsid w:val="00124338"/>
    <w:rsid w:val="00126542"/>
    <w:rsid w:val="00126E88"/>
    <w:rsid w:val="001278B6"/>
    <w:rsid w:val="00131394"/>
    <w:rsid w:val="00132E79"/>
    <w:rsid w:val="0014726C"/>
    <w:rsid w:val="001472FD"/>
    <w:rsid w:val="0014752C"/>
    <w:rsid w:val="00156A35"/>
    <w:rsid w:val="0016148B"/>
    <w:rsid w:val="0016156B"/>
    <w:rsid w:val="001622A9"/>
    <w:rsid w:val="001644A0"/>
    <w:rsid w:val="00170536"/>
    <w:rsid w:val="001824C3"/>
    <w:rsid w:val="00185E77"/>
    <w:rsid w:val="00191DB9"/>
    <w:rsid w:val="001964A7"/>
    <w:rsid w:val="001970E4"/>
    <w:rsid w:val="00197F9E"/>
    <w:rsid w:val="001A4769"/>
    <w:rsid w:val="001A7BEB"/>
    <w:rsid w:val="001B2999"/>
    <w:rsid w:val="001B6871"/>
    <w:rsid w:val="001C2745"/>
    <w:rsid w:val="001C3EB7"/>
    <w:rsid w:val="001C5001"/>
    <w:rsid w:val="001D7C43"/>
    <w:rsid w:val="001E3B52"/>
    <w:rsid w:val="001F0295"/>
    <w:rsid w:val="001F73CB"/>
    <w:rsid w:val="002006D0"/>
    <w:rsid w:val="00206D50"/>
    <w:rsid w:val="0021221F"/>
    <w:rsid w:val="0021443E"/>
    <w:rsid w:val="00214DF1"/>
    <w:rsid w:val="002154FC"/>
    <w:rsid w:val="0021613A"/>
    <w:rsid w:val="00227F94"/>
    <w:rsid w:val="00230EC2"/>
    <w:rsid w:val="00235CC8"/>
    <w:rsid w:val="002432F0"/>
    <w:rsid w:val="00247DD7"/>
    <w:rsid w:val="0025261E"/>
    <w:rsid w:val="00252E74"/>
    <w:rsid w:val="0027036F"/>
    <w:rsid w:val="00271DD9"/>
    <w:rsid w:val="00286355"/>
    <w:rsid w:val="00287771"/>
    <w:rsid w:val="00294C3A"/>
    <w:rsid w:val="002A2336"/>
    <w:rsid w:val="002A5F48"/>
    <w:rsid w:val="002A7093"/>
    <w:rsid w:val="002A7777"/>
    <w:rsid w:val="002B000B"/>
    <w:rsid w:val="002B2EC4"/>
    <w:rsid w:val="002B5D71"/>
    <w:rsid w:val="002C1F30"/>
    <w:rsid w:val="002C3190"/>
    <w:rsid w:val="002D21F8"/>
    <w:rsid w:val="002D6E7A"/>
    <w:rsid w:val="002E6424"/>
    <w:rsid w:val="00310A05"/>
    <w:rsid w:val="00315184"/>
    <w:rsid w:val="00321181"/>
    <w:rsid w:val="00324756"/>
    <w:rsid w:val="003303D5"/>
    <w:rsid w:val="00331074"/>
    <w:rsid w:val="00331D4E"/>
    <w:rsid w:val="0033471A"/>
    <w:rsid w:val="003360A2"/>
    <w:rsid w:val="00340255"/>
    <w:rsid w:val="00341D80"/>
    <w:rsid w:val="00344F8D"/>
    <w:rsid w:val="00346CD0"/>
    <w:rsid w:val="00350C05"/>
    <w:rsid w:val="003534B4"/>
    <w:rsid w:val="00353A79"/>
    <w:rsid w:val="00353E04"/>
    <w:rsid w:val="0036082A"/>
    <w:rsid w:val="00361510"/>
    <w:rsid w:val="00363023"/>
    <w:rsid w:val="00365594"/>
    <w:rsid w:val="00365616"/>
    <w:rsid w:val="00373E93"/>
    <w:rsid w:val="003774D1"/>
    <w:rsid w:val="00384ED4"/>
    <w:rsid w:val="00387270"/>
    <w:rsid w:val="003911F8"/>
    <w:rsid w:val="0039416E"/>
    <w:rsid w:val="003A2791"/>
    <w:rsid w:val="003A2965"/>
    <w:rsid w:val="003A4943"/>
    <w:rsid w:val="003B31DB"/>
    <w:rsid w:val="003B56A8"/>
    <w:rsid w:val="003C0DD6"/>
    <w:rsid w:val="003C1CE8"/>
    <w:rsid w:val="003C2C35"/>
    <w:rsid w:val="003C4A61"/>
    <w:rsid w:val="003D108F"/>
    <w:rsid w:val="003D1592"/>
    <w:rsid w:val="003D6AE2"/>
    <w:rsid w:val="003E2011"/>
    <w:rsid w:val="003E60C1"/>
    <w:rsid w:val="003E7147"/>
    <w:rsid w:val="003F26D4"/>
    <w:rsid w:val="003F3A2C"/>
    <w:rsid w:val="0040363D"/>
    <w:rsid w:val="00403A0A"/>
    <w:rsid w:val="00411095"/>
    <w:rsid w:val="004265A5"/>
    <w:rsid w:val="004271B0"/>
    <w:rsid w:val="00433E8D"/>
    <w:rsid w:val="00440616"/>
    <w:rsid w:val="00452771"/>
    <w:rsid w:val="00453120"/>
    <w:rsid w:val="0046364E"/>
    <w:rsid w:val="004655E0"/>
    <w:rsid w:val="004717ED"/>
    <w:rsid w:val="00481676"/>
    <w:rsid w:val="00483619"/>
    <w:rsid w:val="00485F24"/>
    <w:rsid w:val="00487390"/>
    <w:rsid w:val="00491DB2"/>
    <w:rsid w:val="00496E70"/>
    <w:rsid w:val="00496E8E"/>
    <w:rsid w:val="004A4DAC"/>
    <w:rsid w:val="004A6E73"/>
    <w:rsid w:val="004B3399"/>
    <w:rsid w:val="004C0001"/>
    <w:rsid w:val="004C37AF"/>
    <w:rsid w:val="004C3D68"/>
    <w:rsid w:val="004C608C"/>
    <w:rsid w:val="004C7838"/>
    <w:rsid w:val="004D222E"/>
    <w:rsid w:val="004E3A3C"/>
    <w:rsid w:val="004E53C3"/>
    <w:rsid w:val="004F114B"/>
    <w:rsid w:val="00500CB8"/>
    <w:rsid w:val="005036AC"/>
    <w:rsid w:val="005109FB"/>
    <w:rsid w:val="00513340"/>
    <w:rsid w:val="00514335"/>
    <w:rsid w:val="00521502"/>
    <w:rsid w:val="00533518"/>
    <w:rsid w:val="00533D99"/>
    <w:rsid w:val="00537C96"/>
    <w:rsid w:val="00542C6C"/>
    <w:rsid w:val="00550091"/>
    <w:rsid w:val="00550836"/>
    <w:rsid w:val="00557772"/>
    <w:rsid w:val="0057081E"/>
    <w:rsid w:val="00570B74"/>
    <w:rsid w:val="00571AC4"/>
    <w:rsid w:val="005732E7"/>
    <w:rsid w:val="0058232E"/>
    <w:rsid w:val="00590DC5"/>
    <w:rsid w:val="0059581C"/>
    <w:rsid w:val="00596EAE"/>
    <w:rsid w:val="005A0879"/>
    <w:rsid w:val="005A775B"/>
    <w:rsid w:val="005A7AE1"/>
    <w:rsid w:val="005B2870"/>
    <w:rsid w:val="005B3A43"/>
    <w:rsid w:val="005B5CDC"/>
    <w:rsid w:val="005B618A"/>
    <w:rsid w:val="005C3FFD"/>
    <w:rsid w:val="005C4B2E"/>
    <w:rsid w:val="005C6562"/>
    <w:rsid w:val="005D0F1D"/>
    <w:rsid w:val="005E0DA0"/>
    <w:rsid w:val="005E12DB"/>
    <w:rsid w:val="005E3C36"/>
    <w:rsid w:val="005E4DC3"/>
    <w:rsid w:val="005F098A"/>
    <w:rsid w:val="005F5E24"/>
    <w:rsid w:val="00600E95"/>
    <w:rsid w:val="006021C7"/>
    <w:rsid w:val="00607BCA"/>
    <w:rsid w:val="006168E0"/>
    <w:rsid w:val="00621F6A"/>
    <w:rsid w:val="006236C5"/>
    <w:rsid w:val="006256E4"/>
    <w:rsid w:val="00625E1E"/>
    <w:rsid w:val="00626845"/>
    <w:rsid w:val="00627616"/>
    <w:rsid w:val="006313D0"/>
    <w:rsid w:val="00632B7A"/>
    <w:rsid w:val="00634474"/>
    <w:rsid w:val="00643762"/>
    <w:rsid w:val="00644D02"/>
    <w:rsid w:val="006457BF"/>
    <w:rsid w:val="006479C0"/>
    <w:rsid w:val="00651407"/>
    <w:rsid w:val="00681CBB"/>
    <w:rsid w:val="00690729"/>
    <w:rsid w:val="00690EDC"/>
    <w:rsid w:val="006926C5"/>
    <w:rsid w:val="006A76B6"/>
    <w:rsid w:val="006A7CD0"/>
    <w:rsid w:val="006A7FC1"/>
    <w:rsid w:val="006B04B8"/>
    <w:rsid w:val="006B2C64"/>
    <w:rsid w:val="006B4C85"/>
    <w:rsid w:val="006B5615"/>
    <w:rsid w:val="006C088B"/>
    <w:rsid w:val="006C40D7"/>
    <w:rsid w:val="006C41AD"/>
    <w:rsid w:val="006D2572"/>
    <w:rsid w:val="006D39AD"/>
    <w:rsid w:val="006D5629"/>
    <w:rsid w:val="006E69B9"/>
    <w:rsid w:val="006F13FB"/>
    <w:rsid w:val="006F1614"/>
    <w:rsid w:val="006F1F54"/>
    <w:rsid w:val="0070009F"/>
    <w:rsid w:val="0070778E"/>
    <w:rsid w:val="00710BFF"/>
    <w:rsid w:val="00712213"/>
    <w:rsid w:val="00715A82"/>
    <w:rsid w:val="00716C97"/>
    <w:rsid w:val="00730B73"/>
    <w:rsid w:val="00731B12"/>
    <w:rsid w:val="0073265F"/>
    <w:rsid w:val="007332D5"/>
    <w:rsid w:val="00734A07"/>
    <w:rsid w:val="00735411"/>
    <w:rsid w:val="007401EF"/>
    <w:rsid w:val="0074113D"/>
    <w:rsid w:val="00743A4B"/>
    <w:rsid w:val="007445B1"/>
    <w:rsid w:val="00747224"/>
    <w:rsid w:val="00764C12"/>
    <w:rsid w:val="00766515"/>
    <w:rsid w:val="007743EC"/>
    <w:rsid w:val="00775596"/>
    <w:rsid w:val="00777985"/>
    <w:rsid w:val="00794665"/>
    <w:rsid w:val="007958A1"/>
    <w:rsid w:val="007A1A4D"/>
    <w:rsid w:val="007A3514"/>
    <w:rsid w:val="007A486D"/>
    <w:rsid w:val="007A4B35"/>
    <w:rsid w:val="007B2386"/>
    <w:rsid w:val="007B3537"/>
    <w:rsid w:val="007B53E8"/>
    <w:rsid w:val="007D0410"/>
    <w:rsid w:val="007D6B74"/>
    <w:rsid w:val="007F08D9"/>
    <w:rsid w:val="007F1072"/>
    <w:rsid w:val="007F3FC3"/>
    <w:rsid w:val="00802C0D"/>
    <w:rsid w:val="00804F36"/>
    <w:rsid w:val="00816741"/>
    <w:rsid w:val="00821CB0"/>
    <w:rsid w:val="00830DAC"/>
    <w:rsid w:val="00834B79"/>
    <w:rsid w:val="00843540"/>
    <w:rsid w:val="0084693C"/>
    <w:rsid w:val="00850D85"/>
    <w:rsid w:val="008526AC"/>
    <w:rsid w:val="00856D86"/>
    <w:rsid w:val="00860DD9"/>
    <w:rsid w:val="008704AD"/>
    <w:rsid w:val="00871274"/>
    <w:rsid w:val="00872904"/>
    <w:rsid w:val="00882540"/>
    <w:rsid w:val="00883251"/>
    <w:rsid w:val="00887D38"/>
    <w:rsid w:val="0089023F"/>
    <w:rsid w:val="00895A3C"/>
    <w:rsid w:val="008A421E"/>
    <w:rsid w:val="008A4FC6"/>
    <w:rsid w:val="008A622D"/>
    <w:rsid w:val="008B0ECF"/>
    <w:rsid w:val="008B1500"/>
    <w:rsid w:val="008B2203"/>
    <w:rsid w:val="008C1F8C"/>
    <w:rsid w:val="008C4BB8"/>
    <w:rsid w:val="008C5A79"/>
    <w:rsid w:val="008D0697"/>
    <w:rsid w:val="008D2D48"/>
    <w:rsid w:val="008E6572"/>
    <w:rsid w:val="008E6EC8"/>
    <w:rsid w:val="008F1068"/>
    <w:rsid w:val="008F198F"/>
    <w:rsid w:val="00901306"/>
    <w:rsid w:val="0090526E"/>
    <w:rsid w:val="00913A28"/>
    <w:rsid w:val="00914013"/>
    <w:rsid w:val="00915910"/>
    <w:rsid w:val="009176A4"/>
    <w:rsid w:val="009202DF"/>
    <w:rsid w:val="00924270"/>
    <w:rsid w:val="00925BFD"/>
    <w:rsid w:val="00926232"/>
    <w:rsid w:val="00927949"/>
    <w:rsid w:val="009348E5"/>
    <w:rsid w:val="00936DF9"/>
    <w:rsid w:val="009435B8"/>
    <w:rsid w:val="00947707"/>
    <w:rsid w:val="00967458"/>
    <w:rsid w:val="009767C7"/>
    <w:rsid w:val="00977A1B"/>
    <w:rsid w:val="00990A58"/>
    <w:rsid w:val="009933F2"/>
    <w:rsid w:val="009A2041"/>
    <w:rsid w:val="009B079D"/>
    <w:rsid w:val="009B16E6"/>
    <w:rsid w:val="009B3411"/>
    <w:rsid w:val="009B5F50"/>
    <w:rsid w:val="009D2C92"/>
    <w:rsid w:val="009D50F9"/>
    <w:rsid w:val="009D55CB"/>
    <w:rsid w:val="009D7F8B"/>
    <w:rsid w:val="009E1B40"/>
    <w:rsid w:val="009F01E5"/>
    <w:rsid w:val="009F2AD7"/>
    <w:rsid w:val="00A05098"/>
    <w:rsid w:val="00A06581"/>
    <w:rsid w:val="00A129DD"/>
    <w:rsid w:val="00A1458F"/>
    <w:rsid w:val="00A24BC6"/>
    <w:rsid w:val="00A27957"/>
    <w:rsid w:val="00A333FD"/>
    <w:rsid w:val="00A346EB"/>
    <w:rsid w:val="00A35520"/>
    <w:rsid w:val="00A36ACA"/>
    <w:rsid w:val="00A405BE"/>
    <w:rsid w:val="00A41A62"/>
    <w:rsid w:val="00A44F69"/>
    <w:rsid w:val="00A6029B"/>
    <w:rsid w:val="00A64990"/>
    <w:rsid w:val="00A6592E"/>
    <w:rsid w:val="00A7296A"/>
    <w:rsid w:val="00A73868"/>
    <w:rsid w:val="00A82A1E"/>
    <w:rsid w:val="00A84024"/>
    <w:rsid w:val="00A84ACB"/>
    <w:rsid w:val="00A90254"/>
    <w:rsid w:val="00A93E8C"/>
    <w:rsid w:val="00A96436"/>
    <w:rsid w:val="00AA0998"/>
    <w:rsid w:val="00AA0F3B"/>
    <w:rsid w:val="00AC37CA"/>
    <w:rsid w:val="00AC564C"/>
    <w:rsid w:val="00AC5D6C"/>
    <w:rsid w:val="00AC6142"/>
    <w:rsid w:val="00AF25B5"/>
    <w:rsid w:val="00B05E8C"/>
    <w:rsid w:val="00B06CB8"/>
    <w:rsid w:val="00B10D88"/>
    <w:rsid w:val="00B342B8"/>
    <w:rsid w:val="00B51BA7"/>
    <w:rsid w:val="00B51DD4"/>
    <w:rsid w:val="00B524F3"/>
    <w:rsid w:val="00B5455D"/>
    <w:rsid w:val="00B55BFD"/>
    <w:rsid w:val="00B56F3A"/>
    <w:rsid w:val="00B5717A"/>
    <w:rsid w:val="00B64472"/>
    <w:rsid w:val="00B653F1"/>
    <w:rsid w:val="00B67A0C"/>
    <w:rsid w:val="00B71B7F"/>
    <w:rsid w:val="00B73248"/>
    <w:rsid w:val="00B9107C"/>
    <w:rsid w:val="00B96342"/>
    <w:rsid w:val="00BA023F"/>
    <w:rsid w:val="00BA3EA4"/>
    <w:rsid w:val="00BA5C12"/>
    <w:rsid w:val="00BB127E"/>
    <w:rsid w:val="00BB4023"/>
    <w:rsid w:val="00BC1251"/>
    <w:rsid w:val="00BC1DDC"/>
    <w:rsid w:val="00BC2271"/>
    <w:rsid w:val="00BF0348"/>
    <w:rsid w:val="00BF4239"/>
    <w:rsid w:val="00BF530D"/>
    <w:rsid w:val="00BF6BAD"/>
    <w:rsid w:val="00C035FD"/>
    <w:rsid w:val="00C04021"/>
    <w:rsid w:val="00C1329F"/>
    <w:rsid w:val="00C20D01"/>
    <w:rsid w:val="00C244D1"/>
    <w:rsid w:val="00C251A9"/>
    <w:rsid w:val="00C32E4E"/>
    <w:rsid w:val="00C36D8E"/>
    <w:rsid w:val="00C52E6B"/>
    <w:rsid w:val="00C8209E"/>
    <w:rsid w:val="00C83764"/>
    <w:rsid w:val="00CA4809"/>
    <w:rsid w:val="00CB1F13"/>
    <w:rsid w:val="00CB2528"/>
    <w:rsid w:val="00CB449B"/>
    <w:rsid w:val="00CC019B"/>
    <w:rsid w:val="00CC2043"/>
    <w:rsid w:val="00CC5200"/>
    <w:rsid w:val="00CC6D75"/>
    <w:rsid w:val="00CD0F39"/>
    <w:rsid w:val="00CD6E59"/>
    <w:rsid w:val="00CD6FB0"/>
    <w:rsid w:val="00CD7F5E"/>
    <w:rsid w:val="00CE3770"/>
    <w:rsid w:val="00CE492B"/>
    <w:rsid w:val="00CF0530"/>
    <w:rsid w:val="00CF4995"/>
    <w:rsid w:val="00CF6350"/>
    <w:rsid w:val="00D027A1"/>
    <w:rsid w:val="00D104CC"/>
    <w:rsid w:val="00D1364A"/>
    <w:rsid w:val="00D300F2"/>
    <w:rsid w:val="00D36EDE"/>
    <w:rsid w:val="00D56E87"/>
    <w:rsid w:val="00D6213F"/>
    <w:rsid w:val="00D75C26"/>
    <w:rsid w:val="00D818C6"/>
    <w:rsid w:val="00D92F20"/>
    <w:rsid w:val="00D95A29"/>
    <w:rsid w:val="00DA0FB3"/>
    <w:rsid w:val="00DA1E84"/>
    <w:rsid w:val="00DA731D"/>
    <w:rsid w:val="00DB0277"/>
    <w:rsid w:val="00DB1EA1"/>
    <w:rsid w:val="00DB3E90"/>
    <w:rsid w:val="00DB795E"/>
    <w:rsid w:val="00DD0815"/>
    <w:rsid w:val="00DD72C2"/>
    <w:rsid w:val="00DD79E0"/>
    <w:rsid w:val="00DE687C"/>
    <w:rsid w:val="00DE68FB"/>
    <w:rsid w:val="00DF0AE4"/>
    <w:rsid w:val="00DF2AA1"/>
    <w:rsid w:val="00DF3E03"/>
    <w:rsid w:val="00DF3FB6"/>
    <w:rsid w:val="00E01156"/>
    <w:rsid w:val="00E0594C"/>
    <w:rsid w:val="00E12EC9"/>
    <w:rsid w:val="00E25D37"/>
    <w:rsid w:val="00E26187"/>
    <w:rsid w:val="00E31A56"/>
    <w:rsid w:val="00E32DC2"/>
    <w:rsid w:val="00E32FF4"/>
    <w:rsid w:val="00E405D1"/>
    <w:rsid w:val="00E410B7"/>
    <w:rsid w:val="00E50757"/>
    <w:rsid w:val="00E64FB7"/>
    <w:rsid w:val="00E749D0"/>
    <w:rsid w:val="00E82803"/>
    <w:rsid w:val="00E828DD"/>
    <w:rsid w:val="00E86633"/>
    <w:rsid w:val="00E95D50"/>
    <w:rsid w:val="00E9608F"/>
    <w:rsid w:val="00EA56FC"/>
    <w:rsid w:val="00EB0B70"/>
    <w:rsid w:val="00EB1874"/>
    <w:rsid w:val="00EC64E5"/>
    <w:rsid w:val="00EC6DF3"/>
    <w:rsid w:val="00ED3F20"/>
    <w:rsid w:val="00ED6FC7"/>
    <w:rsid w:val="00ED7A57"/>
    <w:rsid w:val="00EF4834"/>
    <w:rsid w:val="00F024BE"/>
    <w:rsid w:val="00F16883"/>
    <w:rsid w:val="00F208E2"/>
    <w:rsid w:val="00F26502"/>
    <w:rsid w:val="00F34F74"/>
    <w:rsid w:val="00F4458F"/>
    <w:rsid w:val="00F45F23"/>
    <w:rsid w:val="00F47ECF"/>
    <w:rsid w:val="00F50A55"/>
    <w:rsid w:val="00F51178"/>
    <w:rsid w:val="00F514BF"/>
    <w:rsid w:val="00F51899"/>
    <w:rsid w:val="00F5705B"/>
    <w:rsid w:val="00F73F8F"/>
    <w:rsid w:val="00F821D0"/>
    <w:rsid w:val="00F840E5"/>
    <w:rsid w:val="00F84886"/>
    <w:rsid w:val="00F90FE3"/>
    <w:rsid w:val="00F936F9"/>
    <w:rsid w:val="00F9458F"/>
    <w:rsid w:val="00F94B32"/>
    <w:rsid w:val="00FB0617"/>
    <w:rsid w:val="00FB1598"/>
    <w:rsid w:val="00FC4AB8"/>
    <w:rsid w:val="00FD040F"/>
    <w:rsid w:val="00FD142F"/>
    <w:rsid w:val="00FD306B"/>
    <w:rsid w:val="00FD4DCF"/>
    <w:rsid w:val="00FE14E8"/>
    <w:rsid w:val="00FE3EC7"/>
    <w:rsid w:val="00FE53D7"/>
    <w:rsid w:val="00FE616E"/>
    <w:rsid w:val="00FF1ECB"/>
    <w:rsid w:val="00FF428C"/>
    <w:rsid w:val="00FF556E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BE3EB"/>
  <w15:docId w15:val="{5DD55A1C-C586-47A9-B29B-30A0275C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0C05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right="35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52"/>
      <w:jc w:val="both"/>
    </w:pPr>
    <w:rPr>
      <w:b/>
      <w:bCs/>
      <w:sz w:val="24"/>
      <w:szCs w:val="24"/>
    </w:rPr>
  </w:style>
  <w:style w:type="paragraph" w:styleId="Paragrafoelenco">
    <w:name w:val="List Paragraph"/>
    <w:aliases w:val="Elenco_2,Question,Normal bullet 2,Elenco VOX"/>
    <w:basedOn w:val="Normale"/>
    <w:link w:val="ParagrafoelencoCarattere"/>
    <w:uiPriority w:val="1"/>
    <w:qFormat/>
    <w:pPr>
      <w:ind w:left="77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958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8A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958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58A1"/>
    <w:rPr>
      <w:rFonts w:ascii="Calibri" w:eastAsia="Calibri" w:hAnsi="Calibri" w:cs="Calibri"/>
      <w:lang w:val="it-IT"/>
    </w:rPr>
  </w:style>
  <w:style w:type="character" w:customStyle="1" w:styleId="ParagrafoelencoCarattere">
    <w:name w:val="Paragrafo elenco Carattere"/>
    <w:aliases w:val="Elenco_2 Carattere,Question Carattere,Normal bullet 2 Carattere,Elenco VOX Carattere"/>
    <w:link w:val="Paragrafoelenco"/>
    <w:uiPriority w:val="1"/>
    <w:locked/>
    <w:rsid w:val="006168E0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25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4D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4D0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4D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E8AF-B8CC-4426-981A-079CAB33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</Pages>
  <Words>332</Words>
  <Characters>1908</Characters>
  <Application>Microsoft Office Word</Application>
  <DocSecurity>0</DocSecurity>
  <Lines>318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Y</cp:lastModifiedBy>
  <cp:revision>500</cp:revision>
  <dcterms:created xsi:type="dcterms:W3CDTF">2025-10-17T10:29:00Z</dcterms:created>
  <dcterms:modified xsi:type="dcterms:W3CDTF">2026-03-1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17T00:00:00Z</vt:filetime>
  </property>
  <property fmtid="{D5CDD505-2E9C-101B-9397-08002B2CF9AE}" pid="5" name="Producer">
    <vt:lpwstr>Microsoft® Word LTSC</vt:lpwstr>
  </property>
</Properties>
</file>